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2" w:type="dxa"/>
        <w:tblInd w:w="9180" w:type="dxa"/>
        <w:tblLayout w:type="fixed"/>
        <w:tblLook w:val="0000"/>
      </w:tblPr>
      <w:tblGrid>
        <w:gridCol w:w="4962"/>
      </w:tblGrid>
      <w:tr w:rsidR="0052543D" w:rsidTr="00EB7A7B">
        <w:tc>
          <w:tcPr>
            <w:tcW w:w="4962" w:type="dxa"/>
            <w:shd w:val="clear" w:color="auto" w:fill="auto"/>
          </w:tcPr>
          <w:p w:rsidR="0052543D" w:rsidRDefault="0052543D" w:rsidP="00EF0CB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52543D" w:rsidRDefault="0052543D" w:rsidP="00EF0CB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до рішення виконавчого комітету міської ради </w:t>
            </w:r>
          </w:p>
          <w:p w:rsidR="0052543D" w:rsidRDefault="0052543D" w:rsidP="00EF0CBE">
            <w:r>
              <w:rPr>
                <w:rFonts w:eastAsia="Times New Roman"/>
                <w:sz w:val="28"/>
                <w:szCs w:val="28"/>
                <w:lang w:val="uk-UA"/>
              </w:rPr>
              <w:t>________________ № _________</w:t>
            </w:r>
          </w:p>
        </w:tc>
      </w:tr>
    </w:tbl>
    <w:p w:rsidR="001156AC" w:rsidRDefault="001156AC" w:rsidP="0052543D">
      <w:pPr>
        <w:ind w:left="709" w:right="537"/>
        <w:jc w:val="center"/>
        <w:rPr>
          <w:sz w:val="28"/>
          <w:szCs w:val="28"/>
          <w:lang w:val="uk-UA"/>
        </w:rPr>
      </w:pPr>
    </w:p>
    <w:p w:rsidR="00B4678B" w:rsidRDefault="00B4678B" w:rsidP="00B4678B">
      <w:pPr>
        <w:ind w:left="709" w:right="537"/>
        <w:jc w:val="center"/>
        <w:rPr>
          <w:rFonts w:eastAsia="Times New Roman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</w:p>
    <w:p w:rsidR="00F444E4" w:rsidRDefault="00B4678B" w:rsidP="0052543D">
      <w:pPr>
        <w:ind w:left="709" w:right="53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их споруд, холодильного обладнання, незаконних бензинових, дизельних і газових автозаправних станцій, літніх майданчиків, споруд господарського призначення</w:t>
      </w:r>
      <w:r w:rsidR="00830C6B">
        <w:rPr>
          <w:sz w:val="28"/>
          <w:szCs w:val="28"/>
          <w:lang w:val="uk-UA"/>
        </w:rPr>
        <w:t xml:space="preserve">, </w:t>
      </w:r>
      <w:r w:rsidR="00F042DE">
        <w:rPr>
          <w:sz w:val="28"/>
          <w:szCs w:val="28"/>
          <w:lang w:val="uk-UA"/>
        </w:rPr>
        <w:t xml:space="preserve">точок розташування </w:t>
      </w:r>
      <w:r w:rsidR="00830C6B">
        <w:rPr>
          <w:sz w:val="28"/>
          <w:szCs w:val="28"/>
          <w:lang w:val="uk-UA"/>
        </w:rPr>
        <w:t>виносної торгівлі</w:t>
      </w:r>
      <w:r w:rsidR="00471B82">
        <w:rPr>
          <w:sz w:val="28"/>
          <w:szCs w:val="28"/>
          <w:lang w:val="uk-UA"/>
        </w:rPr>
        <w:t>, вхідних груп</w:t>
      </w:r>
      <w:r>
        <w:rPr>
          <w:sz w:val="28"/>
          <w:szCs w:val="28"/>
          <w:lang w:val="uk-UA"/>
        </w:rPr>
        <w:t xml:space="preserve"> у місцях загального користування, </w:t>
      </w:r>
      <w:r w:rsidRPr="004B4E3F">
        <w:rPr>
          <w:sz w:val="28"/>
          <w:szCs w:val="28"/>
          <w:lang w:val="uk-UA"/>
        </w:rPr>
        <w:t>що підлягають демонтажу</w:t>
      </w:r>
    </w:p>
    <w:p w:rsidR="00F37074" w:rsidRDefault="00F37074" w:rsidP="0052543D">
      <w:pPr>
        <w:ind w:left="709" w:right="537"/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4391" w:type="dxa"/>
        <w:tblLook w:val="04A0"/>
      </w:tblPr>
      <w:tblGrid>
        <w:gridCol w:w="636"/>
        <w:gridCol w:w="4575"/>
        <w:gridCol w:w="3041"/>
        <w:gridCol w:w="2453"/>
        <w:gridCol w:w="3686"/>
      </w:tblGrid>
      <w:tr w:rsidR="0094349F" w:rsidRPr="0052543D" w:rsidTr="00BC2A51">
        <w:trPr>
          <w:trHeight w:val="6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49F" w:rsidRPr="00A279EB" w:rsidRDefault="0094349F" w:rsidP="0094349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en-US" w:eastAsia="ru-RU"/>
              </w:rPr>
            </w:pPr>
            <w:r w:rsidRPr="00A279E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  <w:p w:rsidR="0094349F" w:rsidRDefault="0094349F" w:rsidP="0094349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A279EB">
              <w:rPr>
                <w:rFonts w:eastAsia="Times New Roman"/>
                <w:color w:val="000000"/>
                <w:kern w:val="0"/>
                <w:sz w:val="22"/>
                <w:szCs w:val="22"/>
                <w:lang w:val="en-US" w:eastAsia="ru-RU"/>
              </w:rPr>
              <w:t>п/п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49F" w:rsidRPr="00132B04" w:rsidRDefault="0094349F" w:rsidP="009271B0">
            <w:pPr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816CB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Адрес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49F" w:rsidRPr="009C7882" w:rsidRDefault="0094349F" w:rsidP="009271B0">
            <w:pPr>
              <w:jc w:val="center"/>
              <w:rPr>
                <w:sz w:val="28"/>
                <w:szCs w:val="28"/>
                <w:lang w:val="uk-UA"/>
              </w:rPr>
            </w:pPr>
            <w:r w:rsidRPr="00816CB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49F" w:rsidRPr="00611143" w:rsidRDefault="0094349F" w:rsidP="009271B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816CB4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49F" w:rsidRPr="00DE74C8" w:rsidRDefault="0094349F" w:rsidP="009271B0">
            <w:pPr>
              <w:jc w:val="center"/>
              <w:rPr>
                <w:sz w:val="28"/>
                <w:szCs w:val="28"/>
                <w:lang w:val="uk-UA"/>
              </w:rPr>
            </w:pPr>
            <w:r w:rsidRPr="00816CB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Вид діяльності</w:t>
            </w:r>
          </w:p>
        </w:tc>
      </w:tr>
      <w:tr w:rsidR="00FD2036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36" w:rsidRPr="00966A83" w:rsidRDefault="00966A83" w:rsidP="00966A8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36" w:rsidRPr="00D45F42" w:rsidRDefault="00FD2036" w:rsidP="00D4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D45F42" w:rsidRPr="00D45F42">
              <w:rPr>
                <w:sz w:val="28"/>
                <w:szCs w:val="28"/>
              </w:rPr>
              <w:t>М</w:t>
            </w:r>
            <w:r w:rsidR="00D45F42">
              <w:rPr>
                <w:sz w:val="28"/>
                <w:szCs w:val="28"/>
                <w:lang w:val="uk-UA"/>
              </w:rPr>
              <w:t>укаша Салакунова, 1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36" w:rsidRDefault="00FD2036" w:rsidP="00FD2036"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36" w:rsidRDefault="00FD2036" w:rsidP="00FD2036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36" w:rsidRDefault="00FD2036" w:rsidP="00FD2036">
            <w:pPr>
              <w:rPr>
                <w:sz w:val="28"/>
                <w:szCs w:val="28"/>
                <w:lang w:val="uk-UA"/>
              </w:rPr>
            </w:pPr>
            <w:r w:rsidRPr="005B7FF4">
              <w:rPr>
                <w:sz w:val="28"/>
                <w:szCs w:val="28"/>
                <w:lang w:val="uk-UA"/>
              </w:rPr>
              <w:t xml:space="preserve">Торгівля продовольчими </w:t>
            </w:r>
            <w:r>
              <w:rPr>
                <w:sz w:val="28"/>
                <w:szCs w:val="28"/>
                <w:lang w:val="uk-UA"/>
              </w:rPr>
              <w:t xml:space="preserve">та непродовольчими </w:t>
            </w:r>
            <w:r w:rsidRPr="005B7FF4">
              <w:rPr>
                <w:sz w:val="28"/>
                <w:szCs w:val="28"/>
                <w:lang w:val="uk-UA"/>
              </w:rPr>
              <w:t>товарами</w:t>
            </w:r>
          </w:p>
          <w:p w:rsidR="00FD2036" w:rsidRDefault="00FD2036" w:rsidP="00FD2036"/>
        </w:tc>
      </w:tr>
      <w:tr w:rsidR="00656863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966A83" w:rsidRDefault="00966A83" w:rsidP="00966A8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BA77E0" w:rsidRDefault="00D45F42" w:rsidP="00810E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рія Кондратюка, 1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Default="00656863" w:rsidP="008C52E8"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233B3E" w:rsidRDefault="00D45F42" w:rsidP="00810EE2">
            <w:pPr>
              <w:rPr>
                <w:lang w:val="uk-U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Default="00656863" w:rsidP="008C52E8">
            <w:pPr>
              <w:rPr>
                <w:sz w:val="28"/>
                <w:szCs w:val="28"/>
                <w:lang w:val="uk-UA"/>
              </w:rPr>
            </w:pPr>
            <w:r w:rsidRPr="005B7FF4">
              <w:rPr>
                <w:sz w:val="28"/>
                <w:szCs w:val="28"/>
                <w:lang w:val="uk-UA"/>
              </w:rPr>
              <w:t xml:space="preserve">Торгівля продовольчими </w:t>
            </w:r>
            <w:r>
              <w:rPr>
                <w:sz w:val="28"/>
                <w:szCs w:val="28"/>
                <w:lang w:val="uk-UA"/>
              </w:rPr>
              <w:t xml:space="preserve">та непродовольчими </w:t>
            </w:r>
            <w:r w:rsidRPr="005B7FF4">
              <w:rPr>
                <w:sz w:val="28"/>
                <w:szCs w:val="28"/>
                <w:lang w:val="uk-UA"/>
              </w:rPr>
              <w:t>товарами</w:t>
            </w:r>
          </w:p>
          <w:p w:rsidR="00656863" w:rsidRPr="00A77E92" w:rsidRDefault="00656863" w:rsidP="008C52E8">
            <w:pPr>
              <w:rPr>
                <w:lang w:val="uk-UA"/>
              </w:rPr>
            </w:pPr>
          </w:p>
        </w:tc>
      </w:tr>
      <w:tr w:rsidR="00656863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966A83" w:rsidRDefault="00966A83" w:rsidP="00966A8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BA77E0" w:rsidRDefault="00810EE2" w:rsidP="00D45F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D45F42">
              <w:rPr>
                <w:sz w:val="28"/>
                <w:szCs w:val="28"/>
                <w:lang w:val="uk-UA"/>
              </w:rPr>
              <w:t>Сергія Єфремова, 26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737C4C" w:rsidRDefault="00656863" w:rsidP="008C52E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810EE2" w:rsidRDefault="00D45F42" w:rsidP="008C52E8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63" w:rsidRDefault="00656863" w:rsidP="008C52E8">
            <w:pPr>
              <w:rPr>
                <w:sz w:val="28"/>
                <w:szCs w:val="28"/>
                <w:lang w:val="uk-UA"/>
              </w:rPr>
            </w:pPr>
            <w:r w:rsidRPr="005B7FF4">
              <w:rPr>
                <w:sz w:val="28"/>
                <w:szCs w:val="28"/>
                <w:lang w:val="uk-UA"/>
              </w:rPr>
              <w:t xml:space="preserve">Торгівля продовольчими </w:t>
            </w:r>
            <w:r>
              <w:rPr>
                <w:sz w:val="28"/>
                <w:szCs w:val="28"/>
                <w:lang w:val="uk-UA"/>
              </w:rPr>
              <w:t xml:space="preserve">та непродовольчими </w:t>
            </w:r>
            <w:r w:rsidRPr="005B7FF4">
              <w:rPr>
                <w:sz w:val="28"/>
                <w:szCs w:val="28"/>
                <w:lang w:val="uk-UA"/>
              </w:rPr>
              <w:t>товарами</w:t>
            </w:r>
          </w:p>
          <w:p w:rsidR="00656863" w:rsidRPr="00A77E92" w:rsidRDefault="00656863" w:rsidP="008C52E8">
            <w:pPr>
              <w:rPr>
                <w:lang w:val="uk-UA"/>
              </w:rPr>
            </w:pPr>
          </w:p>
        </w:tc>
      </w:tr>
      <w:tr w:rsidR="00656863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966A83" w:rsidRDefault="00966A83" w:rsidP="00966A8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BA77E0" w:rsidRDefault="008E3082" w:rsidP="006568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ардіна, 1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737C4C" w:rsidRDefault="00656863" w:rsidP="008C52E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2A44BF" w:rsidRDefault="00656863" w:rsidP="008C52E8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63" w:rsidRDefault="00656863" w:rsidP="008C52E8">
            <w:pPr>
              <w:rPr>
                <w:sz w:val="28"/>
                <w:szCs w:val="28"/>
                <w:lang w:val="uk-UA"/>
              </w:rPr>
            </w:pPr>
            <w:r w:rsidRPr="005B7FF4">
              <w:rPr>
                <w:sz w:val="28"/>
                <w:szCs w:val="28"/>
                <w:lang w:val="uk-UA"/>
              </w:rPr>
              <w:t xml:space="preserve">Торгівля продовольчими </w:t>
            </w:r>
            <w:r>
              <w:rPr>
                <w:sz w:val="28"/>
                <w:szCs w:val="28"/>
                <w:lang w:val="uk-UA"/>
              </w:rPr>
              <w:t xml:space="preserve">та непродовольчими </w:t>
            </w:r>
            <w:r w:rsidRPr="005B7FF4">
              <w:rPr>
                <w:sz w:val="28"/>
                <w:szCs w:val="28"/>
                <w:lang w:val="uk-UA"/>
              </w:rPr>
              <w:t>товарами</w:t>
            </w:r>
          </w:p>
          <w:p w:rsidR="00656863" w:rsidRPr="00A77E92" w:rsidRDefault="00656863" w:rsidP="008C52E8">
            <w:pPr>
              <w:rPr>
                <w:lang w:val="uk-UA"/>
              </w:rPr>
            </w:pPr>
          </w:p>
        </w:tc>
      </w:tr>
      <w:tr w:rsidR="00656863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966A83" w:rsidRDefault="00966A83" w:rsidP="00966A8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BA77E0" w:rsidRDefault="008E3082" w:rsidP="00BC2A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акарова</w:t>
            </w:r>
            <w:r w:rsidR="00BC2A5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1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Default="00656863" w:rsidP="008C52E8"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8E3082" w:rsidRDefault="008E3082" w:rsidP="008C52E8">
            <w:pPr>
              <w:rPr>
                <w:lang w:val="uk-U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Продукты»</w:t>
            </w:r>
            <w:r w:rsidR="00F74C90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A77E92" w:rsidRDefault="00656863" w:rsidP="00147AC6">
            <w:pPr>
              <w:rPr>
                <w:lang w:val="uk-UA"/>
              </w:rPr>
            </w:pPr>
            <w:r w:rsidRPr="005B7FF4">
              <w:rPr>
                <w:sz w:val="28"/>
                <w:szCs w:val="28"/>
                <w:lang w:val="uk-UA"/>
              </w:rPr>
              <w:t xml:space="preserve">Торгівля продовольчими </w:t>
            </w:r>
            <w:r>
              <w:rPr>
                <w:sz w:val="28"/>
                <w:szCs w:val="28"/>
                <w:lang w:val="uk-UA"/>
              </w:rPr>
              <w:t xml:space="preserve">та непродовольчими </w:t>
            </w:r>
            <w:r w:rsidRPr="005B7FF4">
              <w:rPr>
                <w:sz w:val="28"/>
                <w:szCs w:val="28"/>
                <w:lang w:val="uk-UA"/>
              </w:rPr>
              <w:t>товарами</w:t>
            </w:r>
          </w:p>
        </w:tc>
      </w:tr>
      <w:tr w:rsidR="00656863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966A83" w:rsidRDefault="00966A83" w:rsidP="00966A8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560490" w:rsidRDefault="00D31600" w:rsidP="00D316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Гагаріна, 12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Pr="00737C4C" w:rsidRDefault="00656863" w:rsidP="008C52E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863" w:rsidRDefault="00D31600" w:rsidP="008C52E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Обмін валют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63" w:rsidRDefault="00D31600" w:rsidP="008C5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  <w:p w:rsidR="00656863" w:rsidRDefault="00656863" w:rsidP="008C52E8"/>
        </w:tc>
      </w:tr>
      <w:tr w:rsidR="00A91183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83" w:rsidRPr="00966A83" w:rsidRDefault="00966A83" w:rsidP="00966A8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83" w:rsidRPr="00560490" w:rsidRDefault="00D31600" w:rsidP="00D316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Гагаріна, 11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83" w:rsidRPr="00737C4C" w:rsidRDefault="00A91183" w:rsidP="00A91183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183" w:rsidRDefault="00A91183" w:rsidP="00D316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D31600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Т кіоск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183" w:rsidRDefault="00A91183" w:rsidP="00A91183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6020AD" w:rsidRPr="00BC3955" w:rsidRDefault="006020AD" w:rsidP="00A91183">
            <w:pPr>
              <w:rPr>
                <w:lang w:val="uk-UA"/>
              </w:rPr>
            </w:pPr>
          </w:p>
        </w:tc>
      </w:tr>
      <w:tr w:rsidR="00D31600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966A83" w:rsidRDefault="00966A83" w:rsidP="00966A8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lastRenderedPageBreak/>
              <w:t>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560490" w:rsidRDefault="00D31600" w:rsidP="00D316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Гагаріна, 11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737C4C" w:rsidRDefault="00D31600" w:rsidP="00D316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лодильне обладнання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Default="00D31600" w:rsidP="00D316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00" w:rsidRPr="00BC3955" w:rsidRDefault="00D31600" w:rsidP="00D3160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оварами</w:t>
            </w:r>
          </w:p>
        </w:tc>
      </w:tr>
      <w:tr w:rsidR="00D31600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966A83" w:rsidRDefault="00966A83" w:rsidP="00966A8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560490" w:rsidRDefault="00D31600" w:rsidP="00D316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Гагаріна, 11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737C4C" w:rsidRDefault="00D31600" w:rsidP="00D3160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Default="00D31600" w:rsidP="00D316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Овощ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00" w:rsidRDefault="00D31600" w:rsidP="00D31600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D31600" w:rsidRPr="00BC3955" w:rsidRDefault="00D31600" w:rsidP="00D31600">
            <w:pPr>
              <w:rPr>
                <w:lang w:val="uk-UA"/>
              </w:rPr>
            </w:pPr>
          </w:p>
        </w:tc>
      </w:tr>
      <w:tr w:rsidR="00D31600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966A83" w:rsidRDefault="00966A83" w:rsidP="00966A8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560490" w:rsidRDefault="00D31600" w:rsidP="00D316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Гагаріна, 11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737C4C" w:rsidRDefault="00D31600" w:rsidP="00D3160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Default="00D31600" w:rsidP="00BC2A5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Булк</w:t>
            </w:r>
            <w:r w:rsidR="00BC2A51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н дом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00" w:rsidRPr="00BC3955" w:rsidRDefault="00D31600" w:rsidP="00D3160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D31600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966A83" w:rsidRDefault="00966A83" w:rsidP="00966A8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560490" w:rsidRDefault="00D31600" w:rsidP="00D316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Гагаріна, 12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737C4C" w:rsidRDefault="00D31600" w:rsidP="00D3160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Default="00D31600" w:rsidP="00D316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ундучок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00" w:rsidRPr="00BC3955" w:rsidRDefault="00D31600" w:rsidP="00D3160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D31600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966A83" w:rsidRDefault="00966A83" w:rsidP="00966A8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560490" w:rsidRDefault="00D31600" w:rsidP="00D316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Гагаріна, 11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737C4C" w:rsidRDefault="00D31600" w:rsidP="00D3160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Default="00D31600" w:rsidP="00D316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онфет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00" w:rsidRPr="00BC3955" w:rsidRDefault="00D31600" w:rsidP="00D3160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D31600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966A83" w:rsidRDefault="00966A83" w:rsidP="00D316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560490" w:rsidRDefault="00D31600" w:rsidP="00D316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Гагаріна, 12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Pr="00737C4C" w:rsidRDefault="00D31600" w:rsidP="00D3160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600" w:rsidRDefault="00D31600" w:rsidP="00D316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Прес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600" w:rsidRPr="00BC3955" w:rsidRDefault="00D31600" w:rsidP="00D3160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A43F73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F73" w:rsidRPr="00966A83" w:rsidRDefault="00966A83" w:rsidP="00A43F7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F73" w:rsidRPr="00560490" w:rsidRDefault="00A43F73" w:rsidP="00A43F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Гагаріна, 11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F73" w:rsidRPr="00737C4C" w:rsidRDefault="00A43F73" w:rsidP="00A43F73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F73" w:rsidRDefault="00A43F73" w:rsidP="00A43F7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аурм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F73" w:rsidRPr="00BC3955" w:rsidRDefault="00A43F73" w:rsidP="00A43F73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64C2E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E" w:rsidRPr="00966A83" w:rsidRDefault="00966A83" w:rsidP="00263CC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E" w:rsidRDefault="00664C2E" w:rsidP="00664C2E">
            <w:r w:rsidRPr="006A4C4B">
              <w:rPr>
                <w:sz w:val="28"/>
                <w:szCs w:val="28"/>
                <w:lang w:val="uk-UA"/>
              </w:rPr>
              <w:t>Вул. Передова, 5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E" w:rsidRDefault="00664C2E" w:rsidP="00263CCE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E" w:rsidRPr="002C09B6" w:rsidRDefault="00664C2E" w:rsidP="009A2C6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9A2C63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Морская Лавка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2E" w:rsidRPr="00C76C9F" w:rsidRDefault="00664C2E" w:rsidP="00263CCE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F7B4B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966A83" w:rsidRDefault="00966A83" w:rsidP="00BF7B4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Default="00BF7B4B" w:rsidP="00BF7B4B">
            <w:r w:rsidRPr="00853638">
              <w:rPr>
                <w:sz w:val="28"/>
                <w:szCs w:val="28"/>
                <w:lang w:val="uk-UA"/>
              </w:rPr>
              <w:t>Вул. Янтарна, 7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Default="00BF7B4B" w:rsidP="00BF7B4B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BC3955" w:rsidRDefault="00BF7B4B" w:rsidP="00BF7B4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люч здоровь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B4B" w:rsidRPr="00C76C9F" w:rsidRDefault="00BF7B4B" w:rsidP="00BF7B4B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C76C9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BF7B4B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966A83" w:rsidRDefault="00966A83" w:rsidP="00BF7B4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Default="00BF7B4B" w:rsidP="00BF7B4B">
            <w:r w:rsidRPr="00853638">
              <w:rPr>
                <w:sz w:val="28"/>
                <w:szCs w:val="28"/>
                <w:lang w:val="uk-UA"/>
              </w:rPr>
              <w:t>Вул. Янтарна, 7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Default="00BF7B4B" w:rsidP="00BF7B4B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BC3955" w:rsidRDefault="00BF7B4B" w:rsidP="00BF7B4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атеринослав хліб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B4B" w:rsidRPr="00C76C9F" w:rsidRDefault="00BF7B4B" w:rsidP="00BF7B4B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F7B4B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966A83" w:rsidRDefault="00966A83" w:rsidP="00BF7B4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Default="00BF7B4B" w:rsidP="00BF7B4B">
            <w:r w:rsidRPr="00BF7B4B">
              <w:rPr>
                <w:sz w:val="28"/>
                <w:szCs w:val="28"/>
                <w:lang w:val="uk-UA"/>
              </w:rPr>
              <w:t>Вул. Янтарна, 7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Default="00BF7B4B" w:rsidP="00BF7B4B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BC3955" w:rsidRDefault="00BF7B4B" w:rsidP="00BF7B4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Іграшк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B4B" w:rsidRPr="00C76C9F" w:rsidRDefault="00BF7B4B" w:rsidP="00BF7B4B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F7B4B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966A83" w:rsidRDefault="00966A83" w:rsidP="00BF7B4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Default="00BF7B4B" w:rsidP="00BF7B4B">
            <w:r w:rsidRPr="00853638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Орловська, 24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Default="00BF7B4B" w:rsidP="00BF7B4B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BC3955" w:rsidRDefault="00BF7B4B" w:rsidP="00BF7B4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</w:t>
            </w:r>
            <w:r w:rsidR="00ED48A4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B4B" w:rsidRDefault="00BF7B4B" w:rsidP="00BF7B4B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BF7B4B" w:rsidRPr="00C76C9F" w:rsidRDefault="00BF7B4B" w:rsidP="00BF7B4B">
            <w:pPr>
              <w:rPr>
                <w:sz w:val="28"/>
                <w:szCs w:val="28"/>
                <w:lang w:val="uk-UA"/>
              </w:rPr>
            </w:pPr>
          </w:p>
        </w:tc>
      </w:tr>
      <w:tr w:rsidR="00BF7B4B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966A83" w:rsidRDefault="00966A83" w:rsidP="00BF7B4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ED48A4" w:rsidRDefault="00ED48A4" w:rsidP="00BF7B4B">
            <w:pPr>
              <w:rPr>
                <w:sz w:val="28"/>
                <w:szCs w:val="28"/>
                <w:lang w:val="uk-UA"/>
              </w:rPr>
            </w:pPr>
            <w:r w:rsidRPr="00ED48A4">
              <w:rPr>
                <w:sz w:val="28"/>
                <w:szCs w:val="28"/>
                <w:lang w:val="uk-UA"/>
              </w:rPr>
              <w:t>Вул. Калинова, 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Default="00ED48A4" w:rsidP="00BF7B4B">
            <w:r>
              <w:rPr>
                <w:sz w:val="28"/>
                <w:szCs w:val="28"/>
                <w:lang w:val="uk-UA"/>
              </w:rPr>
              <w:t>Споруда господарського призначення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BC3955" w:rsidRDefault="00ED48A4" w:rsidP="00BF7B4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Default="00BF7B4B" w:rsidP="00BC2A51">
            <w:pPr>
              <w:rPr>
                <w:sz w:val="28"/>
                <w:szCs w:val="28"/>
                <w:lang w:val="en-US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7B1419" w:rsidRDefault="007B1419" w:rsidP="00BC2A51">
            <w:pPr>
              <w:rPr>
                <w:sz w:val="28"/>
                <w:szCs w:val="28"/>
                <w:lang w:val="uk-UA"/>
              </w:rPr>
            </w:pPr>
          </w:p>
          <w:p w:rsidR="00BC2A51" w:rsidRPr="00BC2A51" w:rsidRDefault="00BC2A51" w:rsidP="00BC2A51">
            <w:pPr>
              <w:rPr>
                <w:sz w:val="28"/>
                <w:szCs w:val="28"/>
                <w:lang w:val="uk-UA"/>
              </w:rPr>
            </w:pPr>
          </w:p>
        </w:tc>
      </w:tr>
      <w:tr w:rsidR="007C3140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40" w:rsidRPr="00966A83" w:rsidRDefault="00966A83" w:rsidP="00BF7B4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lastRenderedPageBreak/>
              <w:t>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40" w:rsidRPr="00FB2858" w:rsidRDefault="007C3140" w:rsidP="00BF7B4B">
            <w:pPr>
              <w:rPr>
                <w:sz w:val="28"/>
                <w:szCs w:val="28"/>
                <w:lang w:val="uk-UA"/>
              </w:rPr>
            </w:pPr>
            <w:r w:rsidRPr="00FB2858">
              <w:rPr>
                <w:sz w:val="28"/>
                <w:szCs w:val="28"/>
                <w:lang w:val="uk-UA"/>
              </w:rPr>
              <w:t>Вул. Інженерн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40" w:rsidRDefault="007C3140" w:rsidP="00BF7B4B">
            <w:pPr>
              <w:rPr>
                <w:sz w:val="28"/>
                <w:szCs w:val="28"/>
                <w:lang w:val="uk-UA"/>
              </w:rPr>
            </w:pPr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7C3140" w:rsidRDefault="007C3140" w:rsidP="00BF7B4B">
            <w:r>
              <w:rPr>
                <w:sz w:val="28"/>
                <w:szCs w:val="28"/>
                <w:lang w:val="uk-UA"/>
              </w:rPr>
              <w:t>(металевий карка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40" w:rsidRDefault="007C3140" w:rsidP="007C3140">
            <w:r w:rsidRPr="00182255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140" w:rsidRPr="00C76C9F" w:rsidRDefault="007C3140" w:rsidP="007C31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7C3140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40" w:rsidRPr="00966A83" w:rsidRDefault="00966A83" w:rsidP="00BF7B4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40" w:rsidRPr="00FB2858" w:rsidRDefault="007C3140" w:rsidP="00BF7B4B">
            <w:pPr>
              <w:rPr>
                <w:sz w:val="28"/>
                <w:szCs w:val="28"/>
              </w:rPr>
            </w:pPr>
            <w:r w:rsidRPr="00FB2858">
              <w:rPr>
                <w:sz w:val="28"/>
                <w:szCs w:val="28"/>
                <w:lang w:val="uk-UA"/>
              </w:rPr>
              <w:t>Вул. Інженерн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40" w:rsidRDefault="007C3140" w:rsidP="00BF7B4B">
            <w:pPr>
              <w:rPr>
                <w:sz w:val="28"/>
                <w:szCs w:val="28"/>
                <w:lang w:val="uk-UA"/>
              </w:rPr>
            </w:pPr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7C3140" w:rsidRDefault="007C3140" w:rsidP="00BF7B4B">
            <w:r>
              <w:rPr>
                <w:sz w:val="28"/>
                <w:szCs w:val="28"/>
                <w:lang w:val="uk-UA"/>
              </w:rPr>
              <w:t>(металевий карка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40" w:rsidRDefault="007C3140" w:rsidP="007C3140">
            <w:r w:rsidRPr="00182255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140" w:rsidRPr="00C76C9F" w:rsidRDefault="007C3140" w:rsidP="007C31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531E96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96" w:rsidRPr="00966A83" w:rsidRDefault="00966A83" w:rsidP="00BF7B4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96" w:rsidRDefault="00531E96" w:rsidP="00531E96">
            <w:r w:rsidRPr="00645660">
              <w:rPr>
                <w:sz w:val="28"/>
                <w:szCs w:val="28"/>
                <w:lang w:val="uk-UA"/>
              </w:rPr>
              <w:t>Просп. Героїв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96" w:rsidRDefault="00531E96" w:rsidP="00BF7B4B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96" w:rsidRPr="00BC3955" w:rsidRDefault="00531E96" w:rsidP="00531E9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онфет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96" w:rsidRPr="00C76C9F" w:rsidRDefault="00531E96" w:rsidP="00BF7B4B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531E96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96" w:rsidRPr="00966A83" w:rsidRDefault="00966A83" w:rsidP="00BF7B4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96" w:rsidRDefault="00531E96" w:rsidP="00531E96">
            <w:r w:rsidRPr="00645660">
              <w:rPr>
                <w:sz w:val="28"/>
                <w:szCs w:val="28"/>
                <w:lang w:val="uk-UA"/>
              </w:rPr>
              <w:t>Просп. Героїв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96" w:rsidRDefault="00531E96" w:rsidP="00BF7B4B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96" w:rsidRPr="00BC3955" w:rsidRDefault="00531E96" w:rsidP="00531E9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Лото маркет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96" w:rsidRPr="00C76C9F" w:rsidRDefault="00531E96" w:rsidP="00BF7B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BF7B4B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966A83" w:rsidRDefault="00966A83" w:rsidP="00BF7B4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A67560" w:rsidRDefault="002C6894" w:rsidP="00BF7B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п</w:t>
            </w:r>
            <w:r w:rsidR="00D11467">
              <w:rPr>
                <w:sz w:val="28"/>
                <w:szCs w:val="28"/>
                <w:lang w:val="uk-UA"/>
              </w:rPr>
              <w:t>. Океанський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Default="00BF7B4B" w:rsidP="00BF7B4B">
            <w:pPr>
              <w:rPr>
                <w:sz w:val="28"/>
                <w:szCs w:val="28"/>
                <w:lang w:val="uk-UA"/>
              </w:rPr>
            </w:pPr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D11467" w:rsidRDefault="00D11467" w:rsidP="00BF7B4B"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BC3955" w:rsidRDefault="00D11467" w:rsidP="00BF7B4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  <w:r w:rsidR="00BF7B4B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B4B" w:rsidRPr="00C76C9F" w:rsidRDefault="00D11467" w:rsidP="00BF7B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транспортної інфраструктури</w:t>
            </w:r>
          </w:p>
        </w:tc>
      </w:tr>
      <w:tr w:rsidR="00BF7B4B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966A83" w:rsidRDefault="00966A83" w:rsidP="00BF7B4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A67560" w:rsidRDefault="00D11467" w:rsidP="00BF7B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/м Покровський, 3 Б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Default="00BF7B4B" w:rsidP="00BF7B4B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BC3955" w:rsidRDefault="00D11467" w:rsidP="00BF7B4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  <w:r w:rsidR="00BF7B4B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B4B" w:rsidRPr="00C76C9F" w:rsidRDefault="00BF7B4B" w:rsidP="00BF7B4B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F7B4B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966A83" w:rsidRDefault="00966A83" w:rsidP="00BF7B4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A67560" w:rsidRDefault="001100B9" w:rsidP="00BF7B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Героїв, 1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Default="00BF7B4B" w:rsidP="00BF7B4B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B4B" w:rsidRPr="00BC3955" w:rsidRDefault="00BF7B4B" w:rsidP="00BF7B4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«Ремонт обув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B4B" w:rsidRPr="00C76C9F" w:rsidRDefault="00BF7B4B" w:rsidP="00BF7B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ремонту взуття</w:t>
            </w:r>
          </w:p>
        </w:tc>
      </w:tr>
      <w:tr w:rsidR="003A1CF0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3A1CF0">
            <w:r w:rsidRPr="00376A8B">
              <w:rPr>
                <w:color w:val="000000"/>
                <w:sz w:val="28"/>
                <w:szCs w:val="28"/>
                <w:lang w:val="uk-UA"/>
              </w:rPr>
              <w:t xml:space="preserve">Вул. </w:t>
            </w:r>
            <w:r w:rsidRPr="00376A8B">
              <w:rPr>
                <w:color w:val="000000"/>
                <w:sz w:val="28"/>
                <w:szCs w:val="28"/>
              </w:rPr>
              <w:t xml:space="preserve">Січеславська </w:t>
            </w:r>
            <w:r w:rsidRPr="00376A8B">
              <w:rPr>
                <w:color w:val="000000"/>
                <w:sz w:val="28"/>
                <w:szCs w:val="28"/>
                <w:lang w:val="uk-UA"/>
              </w:rPr>
              <w:t>Набережна</w:t>
            </w:r>
            <w:r>
              <w:rPr>
                <w:color w:val="000000"/>
                <w:sz w:val="28"/>
                <w:szCs w:val="28"/>
                <w:lang w:val="uk-UA"/>
              </w:rPr>
              <w:t>, 29 Г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3A1CF0">
            <w:pPr>
              <w:rPr>
                <w:sz w:val="28"/>
                <w:szCs w:val="28"/>
                <w:lang w:val="uk-UA"/>
              </w:rPr>
            </w:pPr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3A1CF0" w:rsidRDefault="003A1CF0" w:rsidP="003A1CF0">
            <w:r>
              <w:rPr>
                <w:sz w:val="28"/>
                <w:szCs w:val="28"/>
                <w:lang w:val="uk-UA"/>
              </w:rPr>
              <w:t>(намет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3A1CF0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Без назви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CF0" w:rsidRPr="00C76C9F" w:rsidRDefault="003A1CF0" w:rsidP="003A1C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ргівля продовольчими товарами</w:t>
            </w:r>
          </w:p>
        </w:tc>
      </w:tr>
      <w:tr w:rsidR="003A1CF0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3A1CF0">
            <w:r w:rsidRPr="00376A8B">
              <w:rPr>
                <w:color w:val="000000"/>
                <w:sz w:val="28"/>
                <w:szCs w:val="28"/>
                <w:lang w:val="uk-UA"/>
              </w:rPr>
              <w:t xml:space="preserve">Вул. </w:t>
            </w:r>
            <w:r w:rsidRPr="00376A8B">
              <w:rPr>
                <w:color w:val="000000"/>
                <w:sz w:val="28"/>
                <w:szCs w:val="28"/>
              </w:rPr>
              <w:t xml:space="preserve">Січеславська </w:t>
            </w:r>
            <w:r w:rsidRPr="00376A8B">
              <w:rPr>
                <w:color w:val="000000"/>
                <w:sz w:val="28"/>
                <w:szCs w:val="28"/>
                <w:lang w:val="uk-UA"/>
              </w:rPr>
              <w:t>Набережна</w:t>
            </w:r>
            <w:r>
              <w:rPr>
                <w:color w:val="000000"/>
                <w:sz w:val="28"/>
                <w:szCs w:val="28"/>
                <w:lang w:val="uk-UA"/>
              </w:rPr>
              <w:t>, 29 Г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3A1CF0">
            <w:pPr>
              <w:rPr>
                <w:sz w:val="28"/>
                <w:szCs w:val="28"/>
                <w:lang w:val="uk-UA"/>
              </w:rPr>
            </w:pPr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3A1CF0" w:rsidRDefault="003A1CF0" w:rsidP="003A1CF0">
            <w:r>
              <w:rPr>
                <w:sz w:val="28"/>
                <w:szCs w:val="28"/>
                <w:lang w:val="uk-UA"/>
              </w:rPr>
              <w:t>(мангал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3A1CF0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Без назви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C76C9F" w:rsidRDefault="003A1CF0" w:rsidP="003A1C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виготовлення їжі</w:t>
            </w:r>
          </w:p>
        </w:tc>
      </w:tr>
      <w:tr w:rsidR="003A1CF0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3A1CF0">
            <w:r w:rsidRPr="00376A8B">
              <w:rPr>
                <w:color w:val="000000"/>
                <w:sz w:val="28"/>
                <w:szCs w:val="28"/>
                <w:lang w:val="uk-UA"/>
              </w:rPr>
              <w:t xml:space="preserve">Вул. </w:t>
            </w:r>
            <w:r w:rsidRPr="00376A8B">
              <w:rPr>
                <w:color w:val="000000"/>
                <w:sz w:val="28"/>
                <w:szCs w:val="28"/>
              </w:rPr>
              <w:t xml:space="preserve">Січеславська </w:t>
            </w:r>
            <w:r w:rsidRPr="00376A8B">
              <w:rPr>
                <w:color w:val="000000"/>
                <w:sz w:val="28"/>
                <w:szCs w:val="28"/>
                <w:lang w:val="uk-UA"/>
              </w:rPr>
              <w:t>Набережна</w:t>
            </w:r>
            <w:r>
              <w:rPr>
                <w:color w:val="000000"/>
                <w:sz w:val="28"/>
                <w:szCs w:val="28"/>
                <w:lang w:val="uk-UA"/>
              </w:rPr>
              <w:t>, 29 Г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3A1CF0">
            <w:pPr>
              <w:rPr>
                <w:sz w:val="28"/>
                <w:szCs w:val="28"/>
                <w:lang w:val="uk-UA"/>
              </w:rPr>
            </w:pPr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3A1CF0" w:rsidRDefault="003A1CF0" w:rsidP="003A1CF0">
            <w:r>
              <w:rPr>
                <w:sz w:val="28"/>
                <w:szCs w:val="28"/>
                <w:lang w:val="uk-UA"/>
              </w:rPr>
              <w:t>(намет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3A1CF0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Без назви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CF0" w:rsidRPr="00C76C9F" w:rsidRDefault="003A1CF0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оварами</w:t>
            </w:r>
          </w:p>
        </w:tc>
      </w:tr>
      <w:tr w:rsidR="003A1CF0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3A1CF0">
            <w:r w:rsidRPr="00376A8B">
              <w:rPr>
                <w:color w:val="000000"/>
                <w:sz w:val="28"/>
                <w:szCs w:val="28"/>
                <w:lang w:val="uk-UA"/>
              </w:rPr>
              <w:t xml:space="preserve">Вул. </w:t>
            </w:r>
            <w:r w:rsidRPr="00376A8B">
              <w:rPr>
                <w:color w:val="000000"/>
                <w:sz w:val="28"/>
                <w:szCs w:val="28"/>
              </w:rPr>
              <w:t xml:space="preserve">Січеславська </w:t>
            </w:r>
            <w:r w:rsidRPr="00376A8B">
              <w:rPr>
                <w:color w:val="000000"/>
                <w:sz w:val="28"/>
                <w:szCs w:val="28"/>
                <w:lang w:val="uk-UA"/>
              </w:rPr>
              <w:t>Набережна</w:t>
            </w:r>
            <w:r>
              <w:rPr>
                <w:color w:val="000000"/>
                <w:sz w:val="28"/>
                <w:szCs w:val="28"/>
                <w:lang w:val="uk-UA"/>
              </w:rPr>
              <w:t>, 29 Г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3A1CF0">
            <w:pPr>
              <w:rPr>
                <w:sz w:val="28"/>
                <w:szCs w:val="28"/>
                <w:lang w:val="uk-UA"/>
              </w:rPr>
            </w:pPr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3A1CF0" w:rsidRDefault="003A1CF0" w:rsidP="003A1CF0">
            <w:r>
              <w:rPr>
                <w:sz w:val="28"/>
                <w:szCs w:val="28"/>
                <w:lang w:val="uk-UA"/>
              </w:rPr>
              <w:t>(мангал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3A1CF0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Без назви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C76C9F" w:rsidRDefault="003A1CF0" w:rsidP="003A1C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виготовлення їжі</w:t>
            </w:r>
          </w:p>
        </w:tc>
      </w:tr>
      <w:tr w:rsidR="003A1CF0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7F47E2" w:rsidP="003A1C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лодимира Вернадського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 w:rsidR="007F47E2"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7F47E2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аурм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CF0" w:rsidRPr="00C76C9F" w:rsidRDefault="003A1CF0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7F47E2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966A83" w:rsidRDefault="00966A83" w:rsidP="007F47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лодимира Вернадського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BC3955" w:rsidRDefault="007F47E2" w:rsidP="007F47E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Go Go Cofee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E2" w:rsidRPr="00C76C9F" w:rsidRDefault="007F47E2" w:rsidP="007F47E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7F47E2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966A83" w:rsidRDefault="00966A83" w:rsidP="007F47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лодимира Вернадського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BC3955" w:rsidRDefault="007F47E2" w:rsidP="007F47E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аурм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E2" w:rsidRPr="00C76C9F" w:rsidRDefault="007F47E2" w:rsidP="007F47E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3A1CF0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7F47E2" w:rsidP="007F47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Дмитра Яворницького, 4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7F47E2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7F47E2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CF0" w:rsidRDefault="007F47E2" w:rsidP="003A1CF0">
            <w:pPr>
              <w:rPr>
                <w:sz w:val="28"/>
                <w:szCs w:val="28"/>
                <w:lang w:val="en-US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966A83" w:rsidRPr="00966A83" w:rsidRDefault="00966A83" w:rsidP="003A1CF0">
            <w:pPr>
              <w:rPr>
                <w:sz w:val="28"/>
                <w:szCs w:val="28"/>
                <w:lang w:val="en-US"/>
              </w:rPr>
            </w:pPr>
          </w:p>
        </w:tc>
      </w:tr>
      <w:tr w:rsidR="007F47E2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966A83" w:rsidRDefault="00966A83" w:rsidP="007F47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lastRenderedPageBreak/>
              <w:t>3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Дмитра Яворницького, 11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BC3955" w:rsidRDefault="007F47E2" w:rsidP="007F47E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Aroma</w:t>
            </w:r>
            <w:r w:rsidRPr="00966A8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Kava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E2" w:rsidRPr="00C76C9F" w:rsidRDefault="007F47E2" w:rsidP="007F47E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7F47E2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966A83" w:rsidRDefault="00966A83" w:rsidP="007F47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966A83" w:rsidRDefault="007F47E2" w:rsidP="007F4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сп. Дмитра Яворницького, 11</w:t>
            </w:r>
            <w:r w:rsidRPr="00966A83">
              <w:rPr>
                <w:sz w:val="28"/>
                <w:szCs w:val="28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BC3955" w:rsidRDefault="007F47E2" w:rsidP="007F47E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суды под залог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E2" w:rsidRPr="00C76C9F" w:rsidRDefault="007F47E2" w:rsidP="007F47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7F47E2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966A83" w:rsidRDefault="00966A83" w:rsidP="007F47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Вокзальна, 1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BC3955" w:rsidRDefault="007F47E2" w:rsidP="007F47E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аурм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E2" w:rsidRPr="00C76C9F" w:rsidRDefault="007F47E2" w:rsidP="007F47E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7F47E2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966A83" w:rsidRDefault="00966A83" w:rsidP="007F47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Вокзальна, 13/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BC3955" w:rsidRDefault="007F47E2" w:rsidP="007F47E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аурм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E2" w:rsidRPr="00C76C9F" w:rsidRDefault="007F47E2" w:rsidP="007F47E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7F47E2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966A83" w:rsidRDefault="00966A83" w:rsidP="007F47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Вокзальн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BC3955" w:rsidRDefault="007F47E2" w:rsidP="007F47E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суды под залог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E2" w:rsidRPr="00C76C9F" w:rsidRDefault="007F47E2" w:rsidP="007F47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7F47E2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966A83" w:rsidRDefault="00966A83" w:rsidP="007F47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Вокзальн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BC3955" w:rsidRDefault="007F47E2" w:rsidP="007F47E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E2" w:rsidRPr="00C76C9F" w:rsidRDefault="007F47E2" w:rsidP="007F47E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7F47E2" w:rsidRPr="0052543D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966A83" w:rsidRDefault="00966A83" w:rsidP="007F47E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Вокзальн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Default="007F47E2" w:rsidP="007F47E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E2" w:rsidRPr="00BC3955" w:rsidRDefault="007F47E2" w:rsidP="007F47E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аурм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E2" w:rsidRPr="00C76C9F" w:rsidRDefault="007F47E2" w:rsidP="007F47E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0A1BB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966A83" w:rsidRDefault="00966A83" w:rsidP="000A1B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Вокзальн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BC3955" w:rsidRDefault="000A1BB7" w:rsidP="000A1BB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аурм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BB7" w:rsidRPr="00C76C9F" w:rsidRDefault="000A1BB7" w:rsidP="000A1BB7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0A1BB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966A83" w:rsidRDefault="00966A83" w:rsidP="000A1B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Вокзальна, 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BC3955" w:rsidRDefault="000A1BB7" w:rsidP="000A1BB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аурм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BB7" w:rsidRPr="00C76C9F" w:rsidRDefault="000A1BB7" w:rsidP="000A1BB7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0A1BB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966A83" w:rsidRDefault="00966A83" w:rsidP="000A1B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Вокзальна, 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BC3955" w:rsidRDefault="000A1BB7" w:rsidP="000A1BB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аурм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BB7" w:rsidRPr="00C76C9F" w:rsidRDefault="000A1BB7" w:rsidP="000A1BB7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0A1BB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966A83" w:rsidRDefault="00966A83" w:rsidP="000A1B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1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BC3955" w:rsidRDefault="000A1BB7" w:rsidP="000A1BB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аурм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BB7" w:rsidRPr="00C76C9F" w:rsidRDefault="000A1BB7" w:rsidP="000A1BB7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0A1BB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966A83" w:rsidRDefault="00966A83" w:rsidP="000A1B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1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BC3955" w:rsidRDefault="000A1BB7" w:rsidP="000A1BB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аурм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BB7" w:rsidRPr="00C76C9F" w:rsidRDefault="000A1BB7" w:rsidP="000A1BB7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0A1BB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966A83" w:rsidRDefault="00966A83" w:rsidP="000A1B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31" w:rsidRDefault="000A1BB7" w:rsidP="00130131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F806B7">
              <w:rPr>
                <w:sz w:val="28"/>
                <w:szCs w:val="28"/>
                <w:lang w:val="uk-UA"/>
              </w:rPr>
              <w:t xml:space="preserve">Михайла </w:t>
            </w:r>
            <w:r>
              <w:rPr>
                <w:sz w:val="28"/>
                <w:szCs w:val="28"/>
                <w:lang w:val="uk-UA"/>
              </w:rPr>
              <w:t>Коцюбинського</w:t>
            </w:r>
            <w:r w:rsidR="00130131">
              <w:rPr>
                <w:sz w:val="28"/>
                <w:szCs w:val="28"/>
                <w:lang w:val="uk-UA"/>
              </w:rPr>
              <w:t xml:space="preserve"> </w:t>
            </w:r>
            <w:r w:rsidR="00130131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— </w:t>
            </w:r>
            <w:r w:rsidR="00130131">
              <w:rPr>
                <w:szCs w:val="28"/>
              </w:rPr>
              <w:t xml:space="preserve"> </w:t>
            </w:r>
          </w:p>
          <w:p w:rsidR="000A1BB7" w:rsidRDefault="000A1BB7" w:rsidP="001301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линки, 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BC3955" w:rsidRDefault="000A1BB7" w:rsidP="000A1BB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BB7" w:rsidRPr="00C76C9F" w:rsidRDefault="000A1BB7" w:rsidP="000A1BB7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0A1BB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966A83" w:rsidRDefault="00966A83" w:rsidP="000A1B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оборна, 14 Г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BC3955" w:rsidRDefault="000A1BB7" w:rsidP="000A1BB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Форнетті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BB7" w:rsidRDefault="000A1BB7" w:rsidP="000A1BB7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0A1BB7" w:rsidRPr="00C76C9F" w:rsidRDefault="000A1BB7" w:rsidP="000A1BB7">
            <w:pPr>
              <w:rPr>
                <w:sz w:val="28"/>
                <w:szCs w:val="28"/>
                <w:lang w:val="uk-UA"/>
              </w:rPr>
            </w:pPr>
          </w:p>
        </w:tc>
      </w:tr>
      <w:tr w:rsidR="000A1BB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966A83" w:rsidRDefault="00966A83" w:rsidP="000A1B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lastRenderedPageBreak/>
              <w:t>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оборна, 14 Г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Default="000A1BB7" w:rsidP="000A1BB7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7" w:rsidRPr="00BC3955" w:rsidRDefault="000A1BB7" w:rsidP="000A1BB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Бон Буассон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BB7" w:rsidRPr="00C76C9F" w:rsidRDefault="000A1BB7" w:rsidP="000A1BB7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22257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7A" w:rsidRPr="00966A83" w:rsidRDefault="00966A83" w:rsidP="0022257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31" w:rsidRDefault="0022257A" w:rsidP="0022257A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C2A51">
              <w:rPr>
                <w:sz w:val="28"/>
                <w:szCs w:val="28"/>
                <w:lang w:val="uk-UA"/>
              </w:rPr>
              <w:t xml:space="preserve">Михайла </w:t>
            </w:r>
            <w:r>
              <w:rPr>
                <w:sz w:val="28"/>
                <w:szCs w:val="28"/>
                <w:lang w:val="uk-UA"/>
              </w:rPr>
              <w:t>Коцюбинського</w:t>
            </w:r>
            <w:r w:rsidR="00130131">
              <w:rPr>
                <w:sz w:val="28"/>
                <w:szCs w:val="28"/>
                <w:lang w:val="uk-UA"/>
              </w:rPr>
              <w:t xml:space="preserve">  </w:t>
            </w:r>
            <w:r w:rsidR="00130131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— </w:t>
            </w:r>
            <w:r w:rsidR="00130131">
              <w:rPr>
                <w:szCs w:val="28"/>
              </w:rPr>
              <w:t xml:space="preserve"> </w:t>
            </w:r>
            <w:r w:rsidR="00130131">
              <w:rPr>
                <w:szCs w:val="28"/>
                <w:lang w:val="uk-UA"/>
              </w:rPr>
              <w:t xml:space="preserve"> </w:t>
            </w:r>
          </w:p>
          <w:p w:rsidR="0022257A" w:rsidRDefault="0022257A" w:rsidP="002225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линки, 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7A" w:rsidRDefault="0022257A" w:rsidP="0022257A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7A" w:rsidRPr="00BC3955" w:rsidRDefault="0022257A" w:rsidP="0022257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Т кіоск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57A" w:rsidRPr="00C76C9F" w:rsidRDefault="0022257A" w:rsidP="0022257A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22257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7A" w:rsidRPr="00966A83" w:rsidRDefault="00966A83" w:rsidP="0022257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5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31" w:rsidRDefault="0022257A" w:rsidP="00130131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C2A51">
              <w:rPr>
                <w:sz w:val="28"/>
                <w:szCs w:val="28"/>
                <w:lang w:val="uk-UA"/>
              </w:rPr>
              <w:t xml:space="preserve">Михайла </w:t>
            </w:r>
            <w:r>
              <w:rPr>
                <w:sz w:val="28"/>
                <w:szCs w:val="28"/>
                <w:lang w:val="uk-UA"/>
              </w:rPr>
              <w:t>Коцюбинського</w:t>
            </w:r>
            <w:r w:rsidR="00130131">
              <w:rPr>
                <w:sz w:val="28"/>
                <w:szCs w:val="28"/>
                <w:lang w:val="uk-UA"/>
              </w:rPr>
              <w:t xml:space="preserve"> </w:t>
            </w:r>
            <w:r w:rsidR="00130131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— </w:t>
            </w:r>
            <w:r w:rsidR="00130131">
              <w:rPr>
                <w:szCs w:val="28"/>
              </w:rPr>
              <w:t xml:space="preserve"> </w:t>
            </w:r>
          </w:p>
          <w:p w:rsidR="0022257A" w:rsidRDefault="0022257A" w:rsidP="001301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линки, 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7A" w:rsidRDefault="0022257A" w:rsidP="0022257A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  <w:r>
              <w:rPr>
                <w:sz w:val="28"/>
                <w:szCs w:val="28"/>
                <w:lang w:val="uk-UA"/>
              </w:rPr>
              <w:br/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7A" w:rsidRPr="00BC3955" w:rsidRDefault="0022257A" w:rsidP="0022257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Флінт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57A" w:rsidRPr="00C76C9F" w:rsidRDefault="0022257A" w:rsidP="0022257A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3A1CF0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7538D9" w:rsidP="003A1C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евастопольська, 15-1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3A1CF0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CF0" w:rsidRPr="00C76C9F" w:rsidRDefault="003A1CF0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3A1CF0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BC5599" w:rsidP="003A1C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Діївська, 3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BC5599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Хлібзавод № 9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CF0" w:rsidRPr="00C76C9F" w:rsidRDefault="003A1CF0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C559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966A83" w:rsidRDefault="00966A83" w:rsidP="00BC559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Діївська, 3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BC3955" w:rsidRDefault="00BC5599" w:rsidP="00BC559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Харківські ковбас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599" w:rsidRPr="00C76C9F" w:rsidRDefault="00BC5599" w:rsidP="00BC5599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C559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966A83" w:rsidRDefault="00966A83" w:rsidP="00BC559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5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Діївська, 3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BC3955" w:rsidRDefault="00BC5599" w:rsidP="00BC559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вейные работы «Волшебниц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599" w:rsidRPr="00C76C9F" w:rsidRDefault="00BC5599" w:rsidP="00BC55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ремонту одягу</w:t>
            </w:r>
          </w:p>
        </w:tc>
      </w:tr>
      <w:tr w:rsidR="00BC559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966A83" w:rsidRDefault="00966A83" w:rsidP="00BC559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Діївська, 3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BC3955" w:rsidRDefault="00BC5599" w:rsidP="00BC559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599" w:rsidRPr="00C76C9F" w:rsidRDefault="00BC5599" w:rsidP="00BC5599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C559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966A83" w:rsidRDefault="00966A83" w:rsidP="00BC559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Діївська, 32 М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BC3955" w:rsidRDefault="00BC5599" w:rsidP="00BC559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атеринослав хліб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599" w:rsidRPr="00C76C9F" w:rsidRDefault="00BC5599" w:rsidP="00BC5599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C559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966A83" w:rsidRDefault="00966A83" w:rsidP="00BC559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5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Діївська, 3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BC3955" w:rsidRDefault="00BC5599" w:rsidP="00BC559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Рідна паляниц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599" w:rsidRPr="00C76C9F" w:rsidRDefault="00BC5599" w:rsidP="00BC5599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C559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966A83" w:rsidRDefault="00966A83" w:rsidP="00BC559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Діївська, 3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BC3955" w:rsidRDefault="00BC5599" w:rsidP="00BC559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Булкин дом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599" w:rsidRPr="00C76C9F" w:rsidRDefault="00BC5599" w:rsidP="00BC5599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C559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966A83" w:rsidRDefault="00966A83" w:rsidP="00BC559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6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Діївська, 3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BC3955" w:rsidRDefault="00BC5599" w:rsidP="00BC559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ладкоеж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599" w:rsidRPr="00C76C9F" w:rsidRDefault="00BC5599" w:rsidP="00BC5599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C559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966A83" w:rsidRDefault="00966A83" w:rsidP="00BC559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Діївська, 3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BC3955" w:rsidRDefault="00BC5599" w:rsidP="00BC559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Ломбард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599" w:rsidRPr="00C76C9F" w:rsidRDefault="00BC5599" w:rsidP="00BC55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3A1CF0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BC5599" w:rsidP="003A1C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Діївська, 3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3A1CF0" w:rsidP="00BC559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BC5599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Пополняшка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CF0" w:rsidRPr="00C76C9F" w:rsidRDefault="003A1CF0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596467" w:rsidRPr="00AA33EC" w:rsidTr="00AD4EC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67" w:rsidRPr="00966A83" w:rsidRDefault="00596467" w:rsidP="005964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6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67" w:rsidRDefault="00596467" w:rsidP="005964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67" w:rsidRDefault="00596467" w:rsidP="00596467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596467" w:rsidRPr="00737C4C" w:rsidRDefault="00596467" w:rsidP="005964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67" w:rsidRPr="00BC3955" w:rsidRDefault="00596467" w:rsidP="0059646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Чебуречна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467" w:rsidRPr="00C76C9F" w:rsidRDefault="00596467" w:rsidP="00596467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59646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67" w:rsidRPr="00966A83" w:rsidRDefault="00596467" w:rsidP="0059646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lastRenderedPageBreak/>
              <w:t>6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67" w:rsidRDefault="00596467" w:rsidP="005964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67" w:rsidRDefault="00596467" w:rsidP="00596467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596467" w:rsidRPr="00737C4C" w:rsidRDefault="00596467" w:rsidP="005964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67" w:rsidRPr="00BC3955" w:rsidRDefault="00596467" w:rsidP="0059646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Техніка з Європ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467" w:rsidRPr="00C76C9F" w:rsidRDefault="00596467" w:rsidP="00596467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BC559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6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r w:rsidRPr="006F657D">
              <w:rPr>
                <w:sz w:val="28"/>
                <w:szCs w:val="28"/>
                <w:lang w:val="uk-UA"/>
              </w:rPr>
              <w:t>Вул. Велика Діївська, 3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BC3955" w:rsidRDefault="00BC5599" w:rsidP="00BC559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Булкин дом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599" w:rsidRPr="00C76C9F" w:rsidRDefault="00BC5599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C559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6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r w:rsidRPr="006F657D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40 Б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BC3955" w:rsidRDefault="00BC5599" w:rsidP="00BC559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Олі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599" w:rsidRPr="00C76C9F" w:rsidRDefault="00BC5599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C559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BC5599">
            <w:r w:rsidRPr="006F657D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BC3955" w:rsidRDefault="00BC5599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атеринослав хліб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599" w:rsidRPr="00C76C9F" w:rsidRDefault="00BC5599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C559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6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C65B35">
            <w:r w:rsidRPr="006F657D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 w:rsidR="00C65B35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BC3955" w:rsidRDefault="00C65B35" w:rsidP="00C65B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Бытовая  химия. Низкие цены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599" w:rsidRPr="00C76C9F" w:rsidRDefault="00BC5599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BC559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C65B35">
            <w:r w:rsidRPr="006F657D">
              <w:rPr>
                <w:sz w:val="28"/>
                <w:szCs w:val="28"/>
                <w:lang w:val="uk-UA"/>
              </w:rPr>
              <w:t>Вул. Велика Діївська, 3</w:t>
            </w:r>
            <w:r w:rsidR="00C65B3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Default="00BC5599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9" w:rsidRPr="00BC3955" w:rsidRDefault="00C65B35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Питна вод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599" w:rsidRPr="00C76C9F" w:rsidRDefault="00BC5599" w:rsidP="003A1C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прийому склотари</w:t>
            </w:r>
          </w:p>
        </w:tc>
      </w:tr>
      <w:tr w:rsidR="00C65B3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Pr="00966A83" w:rsidRDefault="00966A83" w:rsidP="00C65B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7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Default="00C65B35" w:rsidP="00C65B35">
            <w:r w:rsidRPr="000D71F8">
              <w:rPr>
                <w:sz w:val="28"/>
                <w:szCs w:val="28"/>
                <w:lang w:val="uk-UA"/>
              </w:rPr>
              <w:t>Вул. Велика Діївська, 4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Default="00C65B35" w:rsidP="00C65B35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Pr="00BC3955" w:rsidRDefault="00C65B35" w:rsidP="00C65B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Овочі. Фрук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35" w:rsidRPr="00C76C9F" w:rsidRDefault="00C65B35" w:rsidP="00C65B3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C65B3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Pr="00966A83" w:rsidRDefault="00966A83" w:rsidP="00C65B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7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Default="00C65B35" w:rsidP="00C65B35">
            <w:r w:rsidRPr="000D71F8">
              <w:rPr>
                <w:sz w:val="28"/>
                <w:szCs w:val="28"/>
                <w:lang w:val="uk-UA"/>
              </w:rPr>
              <w:t>Вул. Велика Діївська, 4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Default="00C65B35" w:rsidP="00C65B35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Pr="00BC3955" w:rsidRDefault="00C65B35" w:rsidP="00C65B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35" w:rsidRPr="00C76C9F" w:rsidRDefault="00C65B35" w:rsidP="00C65B3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C65B3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Pr="00966A83" w:rsidRDefault="00966A83" w:rsidP="00C65B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7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Default="00C65B35" w:rsidP="00C65B35">
            <w:r w:rsidRPr="000D71F8">
              <w:rPr>
                <w:sz w:val="28"/>
                <w:szCs w:val="28"/>
                <w:lang w:val="uk-UA"/>
              </w:rPr>
              <w:t>Вул. Велика Діївська, 4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Default="00C65B35" w:rsidP="00C65B35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Pr="00BC3955" w:rsidRDefault="00C65B35" w:rsidP="00C65B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35" w:rsidRDefault="00C65B35" w:rsidP="00C65B3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C65B35" w:rsidRPr="00C76C9F" w:rsidRDefault="00C65B35" w:rsidP="00C65B35">
            <w:pPr>
              <w:rPr>
                <w:sz w:val="28"/>
                <w:szCs w:val="28"/>
                <w:lang w:val="uk-UA"/>
              </w:rPr>
            </w:pPr>
          </w:p>
        </w:tc>
      </w:tr>
      <w:tr w:rsidR="00C65B3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Pr="00966A83" w:rsidRDefault="00966A83" w:rsidP="00C65B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Default="00C65B35" w:rsidP="00C65B35">
            <w:r w:rsidRPr="000D71F8">
              <w:rPr>
                <w:sz w:val="28"/>
                <w:szCs w:val="28"/>
                <w:lang w:val="uk-UA"/>
              </w:rPr>
              <w:t>Вул. Велика Діївська, 4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Default="00C65B35" w:rsidP="00C65B35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Pr="00BC3955" w:rsidRDefault="00C65B35" w:rsidP="00C65B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ундучок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35" w:rsidRPr="00C76C9F" w:rsidRDefault="00C65B35" w:rsidP="00C65B3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C65B3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Pr="00966A83" w:rsidRDefault="00966A83" w:rsidP="00C65B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7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Default="00C65B35" w:rsidP="00C65B35">
            <w:r w:rsidRPr="000D71F8">
              <w:rPr>
                <w:sz w:val="28"/>
                <w:szCs w:val="28"/>
                <w:lang w:val="uk-UA"/>
              </w:rPr>
              <w:t>Вул. Велика Діївська, 4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Default="00C65B35" w:rsidP="00C65B35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Pr="00BC3955" w:rsidRDefault="00C65B35" w:rsidP="00C65B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М’ясна долина 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35" w:rsidRPr="00C76C9F" w:rsidRDefault="00C65B35" w:rsidP="00C65B3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C65B3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Pr="00966A83" w:rsidRDefault="00966A83" w:rsidP="00C65B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Default="00C65B35" w:rsidP="00C65B35">
            <w:r w:rsidRPr="000D71F8">
              <w:rPr>
                <w:sz w:val="28"/>
                <w:szCs w:val="28"/>
                <w:lang w:val="uk-UA"/>
              </w:rPr>
              <w:t>Вул. Велика Діївська, 4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Default="00C65B35" w:rsidP="00C65B35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B35" w:rsidRPr="00BC3955" w:rsidRDefault="00C65B35" w:rsidP="00C65B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Зор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35" w:rsidRPr="00C76C9F" w:rsidRDefault="00C65B35" w:rsidP="00C65B3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C4DC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C1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7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C1" w:rsidRDefault="00FC4DC1" w:rsidP="00FC4DC1">
            <w:r w:rsidRPr="001D0B3B">
              <w:rPr>
                <w:sz w:val="28"/>
                <w:szCs w:val="28"/>
                <w:lang w:val="uk-UA"/>
              </w:rPr>
              <w:t>Вул. Велика Діївська, 32</w:t>
            </w:r>
            <w:r>
              <w:rPr>
                <w:sz w:val="28"/>
                <w:szCs w:val="28"/>
                <w:lang w:val="uk-UA"/>
              </w:rPr>
              <w:t xml:space="preserve"> Л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C1" w:rsidRDefault="00FC4DC1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C1" w:rsidRPr="00FC4DC1" w:rsidRDefault="00FC4DC1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Харьковские колбасы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DC1" w:rsidRPr="00C76C9F" w:rsidRDefault="00FC4DC1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C4DC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C1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7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C1" w:rsidRDefault="00FC4DC1" w:rsidP="00FC4DC1">
            <w:r w:rsidRPr="001D0B3B">
              <w:rPr>
                <w:sz w:val="28"/>
                <w:szCs w:val="28"/>
                <w:lang w:val="uk-UA"/>
              </w:rPr>
              <w:t>Вул. Велика Діївська, 32</w:t>
            </w:r>
            <w:r>
              <w:rPr>
                <w:sz w:val="28"/>
                <w:szCs w:val="28"/>
                <w:lang w:val="uk-UA"/>
              </w:rPr>
              <w:t xml:space="preserve"> Л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C1" w:rsidRDefault="00FC4DC1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C1" w:rsidRPr="00BC3955" w:rsidRDefault="00FC4DC1" w:rsidP="00FC4DC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ундучок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DC1" w:rsidRDefault="00FC4DC1" w:rsidP="00FC4DC1">
            <w:pPr>
              <w:rPr>
                <w:sz w:val="28"/>
                <w:szCs w:val="28"/>
                <w:lang w:val="en-US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  <w:p w:rsidR="00966A83" w:rsidRPr="00966A83" w:rsidRDefault="00966A83" w:rsidP="00FC4DC1">
            <w:pPr>
              <w:rPr>
                <w:sz w:val="28"/>
                <w:szCs w:val="28"/>
                <w:lang w:val="en-US"/>
              </w:rPr>
            </w:pP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694EF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lastRenderedPageBreak/>
              <w:t>7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1D0B3B">
              <w:rPr>
                <w:sz w:val="28"/>
                <w:szCs w:val="28"/>
                <w:lang w:val="uk-UA"/>
              </w:rPr>
              <w:t>Вул. Велика Діївська, 32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FC4DC1" w:rsidRDefault="00694EF2" w:rsidP="00694EF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Ретро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694EF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1D0B3B">
              <w:rPr>
                <w:sz w:val="28"/>
                <w:szCs w:val="28"/>
                <w:lang w:val="uk-UA"/>
              </w:rPr>
              <w:t>Вул. Велика Діївська, 32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FC4DC1" w:rsidRDefault="00694EF2" w:rsidP="00694EF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Только свежая птиц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694EF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8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1D0B3B">
              <w:rPr>
                <w:sz w:val="28"/>
                <w:szCs w:val="28"/>
                <w:lang w:val="uk-UA"/>
              </w:rPr>
              <w:t>Вул. Велика Діївська, 32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FC4DC1" w:rsidRDefault="00694EF2" w:rsidP="00694EF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Нужная вещиц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694EF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8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1D0B3B">
              <w:rPr>
                <w:sz w:val="28"/>
                <w:szCs w:val="28"/>
                <w:lang w:val="uk-UA"/>
              </w:rPr>
              <w:t>Вул. Велика Діївська, 32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FC4DC1" w:rsidRDefault="00694EF2" w:rsidP="00694EF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ладкоеж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8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Default="00694EF2">
            <w:r w:rsidRPr="001C6128">
              <w:rPr>
                <w:sz w:val="28"/>
                <w:szCs w:val="28"/>
                <w:lang w:val="uk-UA"/>
              </w:rPr>
              <w:t>Вул. Велика Діївська, 32 П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8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Default="00694EF2">
            <w:r w:rsidRPr="001C6128">
              <w:rPr>
                <w:sz w:val="28"/>
                <w:szCs w:val="28"/>
                <w:lang w:val="uk-UA"/>
              </w:rPr>
              <w:t>Вул. Велика Діївська, 32 П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8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Default="00694EF2">
            <w:r w:rsidRPr="001C6128">
              <w:rPr>
                <w:sz w:val="28"/>
                <w:szCs w:val="28"/>
                <w:lang w:val="uk-UA"/>
              </w:rPr>
              <w:t>Вул. Велика Діївська, 32 П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694EF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Національна лотерея</w:t>
            </w:r>
            <w:r w:rsidR="00F806B7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3A1C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8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Default="00694EF2" w:rsidP="00694EF2">
            <w:r w:rsidRPr="001C6128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Прес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>друкованою продукцією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8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EB5DCC">
              <w:rPr>
                <w:sz w:val="28"/>
                <w:szCs w:val="28"/>
                <w:lang w:val="uk-UA"/>
              </w:rPr>
              <w:t>Вул. Велика Діївська, 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Default="00694EF2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  <w:p w:rsidR="00694EF2" w:rsidRPr="00C76C9F" w:rsidRDefault="00694EF2" w:rsidP="003A1CF0">
            <w:pPr>
              <w:rPr>
                <w:sz w:val="28"/>
                <w:szCs w:val="28"/>
                <w:lang w:val="uk-UA"/>
              </w:rPr>
            </w:pP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EB5DCC">
              <w:rPr>
                <w:sz w:val="28"/>
                <w:szCs w:val="28"/>
                <w:lang w:val="uk-UA"/>
              </w:rPr>
              <w:t>Вул. Велика Діївська, 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Взутт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8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EB5DCC">
              <w:rPr>
                <w:sz w:val="28"/>
                <w:szCs w:val="28"/>
                <w:lang w:val="uk-UA"/>
              </w:rPr>
              <w:t>Вул. Велика Діївська, 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EB5DCC">
              <w:rPr>
                <w:sz w:val="28"/>
                <w:szCs w:val="28"/>
                <w:lang w:val="uk-UA"/>
              </w:rPr>
              <w:t>Вул. Велика Діївська, 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расун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9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EB5DCC">
              <w:rPr>
                <w:sz w:val="28"/>
                <w:szCs w:val="28"/>
                <w:lang w:val="uk-UA"/>
              </w:rPr>
              <w:t>Вул. Велика Діївська, 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Одяг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9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EB5DCC">
              <w:rPr>
                <w:sz w:val="28"/>
                <w:szCs w:val="28"/>
                <w:lang w:val="uk-UA"/>
              </w:rPr>
              <w:t>Вул. Велика Діївська, 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694EF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Бельё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694EF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lastRenderedPageBreak/>
              <w:t>9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EB5DCC">
              <w:rPr>
                <w:sz w:val="28"/>
                <w:szCs w:val="28"/>
                <w:lang w:val="uk-UA"/>
              </w:rPr>
              <w:t>Вул. Велика Діївська, 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694EF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694EF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9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EB5DCC">
              <w:rPr>
                <w:sz w:val="28"/>
                <w:szCs w:val="28"/>
                <w:lang w:val="uk-UA"/>
              </w:rPr>
              <w:t>Вул. Велика Діївська, 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694EF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Одяг. Взутт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694EF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9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EB5DCC">
              <w:rPr>
                <w:sz w:val="28"/>
                <w:szCs w:val="28"/>
                <w:lang w:val="uk-UA"/>
              </w:rPr>
              <w:t>Вул. Велика Діївська, 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831D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Одяг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694EF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9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EB5DCC">
              <w:rPr>
                <w:sz w:val="28"/>
                <w:szCs w:val="28"/>
                <w:lang w:val="uk-UA"/>
              </w:rPr>
              <w:t>Вул. Велика Діївська, 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831D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Одяг</w:t>
            </w:r>
            <w:r w:rsidR="00831D3E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 Взутт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694EF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9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EB5DCC">
              <w:rPr>
                <w:sz w:val="28"/>
                <w:szCs w:val="28"/>
                <w:lang w:val="uk-UA"/>
              </w:rPr>
              <w:t>Вул. Велика Діївська, 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831D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831D3E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Стильний жіночий одяг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694EF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9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EB5DCC">
              <w:rPr>
                <w:sz w:val="28"/>
                <w:szCs w:val="28"/>
                <w:lang w:val="uk-UA"/>
              </w:rPr>
              <w:t>Вул. Велика Діївська, 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831D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831D3E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Іграшки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694EF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9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EB5DCC">
              <w:rPr>
                <w:sz w:val="28"/>
                <w:szCs w:val="28"/>
                <w:lang w:val="uk-UA"/>
              </w:rPr>
              <w:t>Вул. Велика Діївська, 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831D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831D3E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Текстиль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94EF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966A83" w:rsidRDefault="00966A83" w:rsidP="00694EF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EB5DCC">
              <w:rPr>
                <w:sz w:val="28"/>
                <w:szCs w:val="28"/>
                <w:lang w:val="uk-UA"/>
              </w:rPr>
              <w:t>Вул. Велика Діївська, 3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Default="00694EF2" w:rsidP="00694EF2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EF2" w:rsidRPr="00BC3955" w:rsidRDefault="00694EF2" w:rsidP="00831D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Одяг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EF2" w:rsidRPr="00C76C9F" w:rsidRDefault="00694EF2" w:rsidP="00694EF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F806B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6B7" w:rsidRPr="00966A83" w:rsidRDefault="00F806B7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0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6B7" w:rsidRDefault="00F806B7" w:rsidP="00831D3E">
            <w:r w:rsidRPr="001F2C46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6B7" w:rsidRDefault="00F806B7" w:rsidP="003A1CF0">
            <w:pPr>
              <w:rPr>
                <w:sz w:val="28"/>
                <w:szCs w:val="28"/>
                <w:lang w:val="uk-UA"/>
              </w:rPr>
            </w:pPr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F806B7" w:rsidRDefault="00F806B7" w:rsidP="00F806B7">
            <w:r>
              <w:rPr>
                <w:sz w:val="28"/>
                <w:szCs w:val="28"/>
                <w:lang w:val="uk-UA"/>
              </w:rPr>
              <w:t>(пункт охорони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6B7" w:rsidRPr="00BC3955" w:rsidRDefault="00F806B7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B7" w:rsidRDefault="00F806B7" w:rsidP="00F806B7">
            <w:pPr>
              <w:jc w:val="center"/>
            </w:pPr>
            <w:r w:rsidRPr="0036101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—</w:t>
            </w:r>
          </w:p>
        </w:tc>
      </w:tr>
      <w:tr w:rsidR="00F806B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6B7" w:rsidRPr="00966A83" w:rsidRDefault="00F806B7" w:rsidP="00831D3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0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6B7" w:rsidRDefault="00F806B7" w:rsidP="00831D3E">
            <w:r w:rsidRPr="001F2C46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6B7" w:rsidRDefault="00F806B7" w:rsidP="00831D3E">
            <w:pPr>
              <w:rPr>
                <w:sz w:val="28"/>
                <w:szCs w:val="28"/>
                <w:lang w:val="uk-UA"/>
              </w:rPr>
            </w:pPr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F806B7" w:rsidRDefault="00F806B7" w:rsidP="00831D3E">
            <w:r>
              <w:rPr>
                <w:sz w:val="28"/>
                <w:szCs w:val="28"/>
                <w:lang w:val="uk-UA"/>
              </w:rPr>
              <w:t>(металева конструкція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6B7" w:rsidRPr="00BC3955" w:rsidRDefault="00F806B7" w:rsidP="00831D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B7" w:rsidRDefault="00F806B7" w:rsidP="00F806B7">
            <w:pPr>
              <w:jc w:val="center"/>
            </w:pPr>
            <w:r w:rsidRPr="0036101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—</w:t>
            </w:r>
          </w:p>
        </w:tc>
      </w:tr>
      <w:tr w:rsidR="00831D3E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0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831D3E">
            <w:r w:rsidRPr="00F0790C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Pr="00BC3955" w:rsidRDefault="00831D3E" w:rsidP="00831D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Наша гряд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3E" w:rsidRPr="00C76C9F" w:rsidRDefault="00831D3E" w:rsidP="00831D3E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831D3E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0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831D3E">
            <w:r w:rsidRPr="00F0790C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Pr="00831D3E" w:rsidRDefault="00831D3E" w:rsidP="003A1CF0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Автомузы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3E" w:rsidRPr="00C76C9F" w:rsidRDefault="00831D3E" w:rsidP="00831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ргівля </w:t>
            </w:r>
            <w:r w:rsidRPr="00C76C9F">
              <w:rPr>
                <w:sz w:val="28"/>
                <w:szCs w:val="28"/>
                <w:lang w:val="uk-UA"/>
              </w:rPr>
              <w:t xml:space="preserve"> непродовольчими товарами</w:t>
            </w:r>
          </w:p>
        </w:tc>
      </w:tr>
      <w:tr w:rsidR="00831D3E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0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831D3E">
            <w:r w:rsidRPr="00F0790C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3A1CF0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Памятник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3E" w:rsidRPr="00C76C9F" w:rsidRDefault="00831D3E" w:rsidP="00831D3E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>ритуальними</w:t>
            </w:r>
            <w:r w:rsidRPr="00C76C9F">
              <w:rPr>
                <w:sz w:val="28"/>
                <w:szCs w:val="28"/>
                <w:lang w:val="uk-UA"/>
              </w:rPr>
              <w:t xml:space="preserve"> товарами</w:t>
            </w:r>
          </w:p>
        </w:tc>
      </w:tr>
      <w:tr w:rsidR="00831D3E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Pr="00966A83" w:rsidRDefault="00966A83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0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831D3E">
            <w:r w:rsidRPr="00F0790C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Pr="00BC3955" w:rsidRDefault="00831D3E" w:rsidP="00831D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Галантере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3E" w:rsidRDefault="00831D3E" w:rsidP="00831D3E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  <w:p w:rsidR="00831D3E" w:rsidRPr="00C76C9F" w:rsidRDefault="00831D3E" w:rsidP="00831D3E">
            <w:pPr>
              <w:rPr>
                <w:sz w:val="28"/>
                <w:szCs w:val="28"/>
                <w:lang w:val="uk-UA"/>
              </w:rPr>
            </w:pPr>
          </w:p>
        </w:tc>
      </w:tr>
      <w:tr w:rsidR="00831D3E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lastRenderedPageBreak/>
              <w:t>10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831D3E">
            <w:r w:rsidRPr="00417646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Pr="00BC3955" w:rsidRDefault="00831D3E" w:rsidP="00831D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Ритуальні послуг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3E" w:rsidRDefault="00831D3E" w:rsidP="003A1CF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  <w:p w:rsidR="00831D3E" w:rsidRPr="00C76C9F" w:rsidRDefault="00831D3E" w:rsidP="003A1CF0">
            <w:pPr>
              <w:rPr>
                <w:sz w:val="28"/>
                <w:szCs w:val="28"/>
                <w:lang w:val="uk-UA"/>
              </w:rPr>
            </w:pPr>
          </w:p>
        </w:tc>
      </w:tr>
      <w:tr w:rsidR="00831D3E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0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831D3E">
            <w:r w:rsidRPr="00417646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Pr="00BC3955" w:rsidRDefault="00831D3E" w:rsidP="00831D3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иномонтаж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3E" w:rsidRPr="00C76C9F" w:rsidRDefault="00831D3E" w:rsidP="003A1C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ремонту шин</w:t>
            </w:r>
          </w:p>
        </w:tc>
      </w:tr>
      <w:tr w:rsidR="00831D3E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0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831D3E">
            <w:r w:rsidRPr="00417646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3E" w:rsidRDefault="00831D3E" w:rsidP="003A1CF0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ві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D3E" w:rsidRPr="00C76C9F" w:rsidRDefault="00831D3E" w:rsidP="00831D3E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2FA4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831D3E">
            <w:r w:rsidRPr="00417646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3A1CF0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ві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FA4" w:rsidRDefault="004A2FA4">
            <w:r w:rsidRPr="001D3B44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2FA4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831D3E">
            <w:r w:rsidRPr="00417646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BC3955" w:rsidRDefault="004A2FA4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ві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FA4" w:rsidRDefault="004A2FA4">
            <w:r w:rsidRPr="001D3B44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2FA4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831D3E">
            <w:r w:rsidRPr="00417646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8B410C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ві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FA4" w:rsidRDefault="004A2FA4">
            <w:r w:rsidRPr="001D3B44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2FA4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1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68322E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8B410C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ві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FA4" w:rsidRDefault="004A2FA4">
            <w:r w:rsidRPr="001D3B44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2FA4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1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68322E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8B410C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ві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FA4" w:rsidRDefault="004A2FA4">
            <w:r w:rsidRPr="001D3B44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2FA4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1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68322E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3A1CF0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8B410C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ві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FA4" w:rsidRDefault="004A2FA4">
            <w:r w:rsidRPr="001D3B44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2FA4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627762" w:rsidRDefault="00627762" w:rsidP="004A2FA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1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68322E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8B410C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ві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FA4" w:rsidRDefault="004A2FA4" w:rsidP="004A2FA4">
            <w:r w:rsidRPr="001D3B44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2FA4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627762" w:rsidRDefault="00627762" w:rsidP="004A2FA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1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68322E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8B410C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ві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FA4" w:rsidRDefault="004A2FA4" w:rsidP="004A2FA4">
            <w:r w:rsidRPr="001D3B44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2FA4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627762" w:rsidRDefault="00627762" w:rsidP="004A2FA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1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68322E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8B410C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ві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FA4" w:rsidRDefault="004A2FA4" w:rsidP="004A2FA4">
            <w:r w:rsidRPr="001D3B44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2FA4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627762" w:rsidRDefault="00627762" w:rsidP="004A2FA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68322E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8B410C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ві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FA4" w:rsidRDefault="004A2FA4" w:rsidP="004A2FA4">
            <w:r w:rsidRPr="001D3B44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2FA4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627762" w:rsidRDefault="00627762" w:rsidP="004A2FA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68322E">
              <w:rPr>
                <w:sz w:val="28"/>
                <w:szCs w:val="28"/>
                <w:lang w:val="uk-UA"/>
              </w:rPr>
              <w:t>Вул. Велика Діївська, 1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C33378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8B410C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ві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FA4" w:rsidRDefault="004A2FA4" w:rsidP="004A2FA4">
            <w:pPr>
              <w:rPr>
                <w:sz w:val="28"/>
                <w:szCs w:val="28"/>
                <w:lang w:val="uk-UA"/>
              </w:rPr>
            </w:pPr>
            <w:r w:rsidRPr="001D3B44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  <w:p w:rsidR="004A2FA4" w:rsidRDefault="004A2FA4" w:rsidP="004A2FA4">
            <w:pPr>
              <w:rPr>
                <w:sz w:val="28"/>
                <w:szCs w:val="28"/>
                <w:lang w:val="uk-UA"/>
              </w:rPr>
            </w:pPr>
          </w:p>
          <w:p w:rsidR="004A2FA4" w:rsidRDefault="004A2FA4" w:rsidP="004A2FA4"/>
        </w:tc>
      </w:tr>
      <w:tr w:rsidR="003A1CF0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lastRenderedPageBreak/>
              <w:t>1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4A2FA4" w:rsidP="004A2FA4">
            <w:r w:rsidRPr="0068322E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38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737C4C" w:rsidRDefault="003A1CF0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4A2FA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4A2FA4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Ломбард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4A2FA4" w:rsidP="003A1CF0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4A2FA4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627762" w:rsidRDefault="00627762" w:rsidP="004A2FA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68322E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38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737C4C" w:rsidRDefault="004A2FA4" w:rsidP="004A2FA4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Ваша готівоч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BC3955" w:rsidRDefault="004A2FA4" w:rsidP="004A2FA4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4A2FA4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627762" w:rsidRDefault="00627762" w:rsidP="004A2FA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2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r w:rsidRPr="0068322E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38 Л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737C4C" w:rsidRDefault="004A2FA4" w:rsidP="004A2FA4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Default="004A2FA4" w:rsidP="004A2FA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Ломбард «Империал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FA4" w:rsidRPr="00BC3955" w:rsidRDefault="004A2FA4" w:rsidP="004A2FA4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3A1CF0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2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4A2FA4" w:rsidP="004A2FA4">
            <w:r w:rsidRPr="0068322E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38 Г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737C4C" w:rsidRDefault="003A1CF0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F806B7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3A1CF0" w:rsidP="003A1CF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3A1CF0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2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983845" w:rsidP="00983845">
            <w:r w:rsidRPr="0068322E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32 Б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737C4C" w:rsidRDefault="003A1CF0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98384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983845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Кафе «Шинок»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3A1CF0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3A1CF0" w:rsidRPr="00BC3955" w:rsidRDefault="003A1CF0" w:rsidP="003A1CF0">
            <w:pPr>
              <w:rPr>
                <w:lang w:val="uk-UA"/>
              </w:rPr>
            </w:pPr>
          </w:p>
        </w:tc>
      </w:tr>
      <w:tr w:rsidR="003A1CF0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2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983845" w:rsidP="00983845">
            <w:r w:rsidRPr="0068322E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737C4C" w:rsidRDefault="003A1CF0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98384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983845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Галантерея. Очки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3A1CF0" w:rsidP="00983845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98384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2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Default="00983845" w:rsidP="00983845">
            <w:r w:rsidRPr="009617E7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Pr="00737C4C" w:rsidRDefault="00983845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Default="00983845" w:rsidP="0098384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Взутт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Default="00983845" w:rsidP="003A1CF0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  <w:p w:rsidR="00983845" w:rsidRPr="00BC3955" w:rsidRDefault="00983845" w:rsidP="003A1CF0">
            <w:pPr>
              <w:rPr>
                <w:lang w:val="uk-UA"/>
              </w:rPr>
            </w:pPr>
          </w:p>
        </w:tc>
      </w:tr>
      <w:tr w:rsidR="0098384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Default="00983845" w:rsidP="00983845">
            <w:r w:rsidRPr="009617E7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Pr="00737C4C" w:rsidRDefault="00983845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Default="00983845" w:rsidP="0098384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Миллениум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Default="00983845" w:rsidP="003A1CF0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  <w:p w:rsidR="00983845" w:rsidRPr="00BC3955" w:rsidRDefault="00983845" w:rsidP="003A1CF0">
            <w:pPr>
              <w:rPr>
                <w:lang w:val="uk-UA"/>
              </w:rPr>
            </w:pPr>
          </w:p>
        </w:tc>
      </w:tr>
      <w:tr w:rsidR="0098384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Default="00983845" w:rsidP="00983845">
            <w:r w:rsidRPr="009617E7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Pr="00737C4C" w:rsidRDefault="00983845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Default="00983845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Pr="00BC3955" w:rsidRDefault="00983845" w:rsidP="003A1CF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  <w:r w:rsidRPr="00BC3955">
              <w:rPr>
                <w:lang w:val="uk-UA"/>
              </w:rPr>
              <w:t xml:space="preserve"> </w:t>
            </w:r>
          </w:p>
        </w:tc>
      </w:tr>
      <w:tr w:rsidR="003A1CF0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590A27" w:rsidRDefault="00983845" w:rsidP="003A1CF0">
            <w:pPr>
              <w:rPr>
                <w:sz w:val="28"/>
                <w:szCs w:val="28"/>
                <w:lang w:val="uk-UA"/>
              </w:rPr>
            </w:pPr>
            <w:r w:rsidRPr="009617E7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737C4C" w:rsidRDefault="003A1CF0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98384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 «</w:t>
            </w:r>
            <w:r w:rsidR="00983845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Зоотовари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3A1CF0" w:rsidP="00983845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3A1CF0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3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590A27" w:rsidRDefault="00983845" w:rsidP="003A1CF0">
            <w:pPr>
              <w:rPr>
                <w:sz w:val="28"/>
                <w:szCs w:val="28"/>
                <w:lang w:val="uk-UA"/>
              </w:rPr>
            </w:pPr>
            <w:r w:rsidRPr="009617E7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737C4C" w:rsidRDefault="003A1CF0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98384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983845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Преса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3A1CF0" w:rsidP="00983845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98384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3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Default="00983845" w:rsidP="00983845">
            <w:r w:rsidRPr="00C85974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Pr="00737C4C" w:rsidRDefault="00983845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Default="00983845" w:rsidP="000B55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0B553C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Чай-кава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Pr="00BC3955" w:rsidRDefault="00983845" w:rsidP="003A1CF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98384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3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Default="00983845" w:rsidP="00983845">
            <w:r w:rsidRPr="00C85974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Pr="00737C4C" w:rsidRDefault="00983845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Default="000B553C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45" w:rsidRPr="00BC3955" w:rsidRDefault="00983845" w:rsidP="003A1CF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0B553C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3C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3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3C" w:rsidRDefault="000B553C" w:rsidP="00BC2A51">
            <w:r w:rsidRPr="00355F0F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3C" w:rsidRPr="00737C4C" w:rsidRDefault="000B553C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3C" w:rsidRPr="000B553C" w:rsidRDefault="000B553C" w:rsidP="00BC2A5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Xpel –cosmetics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3C" w:rsidRDefault="000B553C" w:rsidP="00BC2A51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  <w:p w:rsidR="000B553C" w:rsidRPr="00BC3955" w:rsidRDefault="000B553C" w:rsidP="00BC2A51">
            <w:pPr>
              <w:rPr>
                <w:lang w:val="uk-UA"/>
              </w:rPr>
            </w:pPr>
          </w:p>
        </w:tc>
      </w:tr>
      <w:tr w:rsidR="000B553C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3C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lastRenderedPageBreak/>
              <w:t>13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3C" w:rsidRDefault="000B553C" w:rsidP="00BC2A51">
            <w:r w:rsidRPr="00355F0F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3C" w:rsidRPr="00737C4C" w:rsidRDefault="000B553C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3C" w:rsidRDefault="000B553C" w:rsidP="00BC2A5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Т кіоск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3C" w:rsidRPr="00BC3955" w:rsidRDefault="000B553C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67A0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Pr="00627762" w:rsidRDefault="00627762" w:rsidP="00667A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3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Pr="00590A27" w:rsidRDefault="00667A0A" w:rsidP="00667A0A">
            <w:pPr>
              <w:rPr>
                <w:sz w:val="28"/>
                <w:szCs w:val="28"/>
                <w:lang w:val="uk-UA"/>
              </w:rPr>
            </w:pPr>
            <w:r w:rsidRPr="00355F0F">
              <w:rPr>
                <w:sz w:val="28"/>
                <w:szCs w:val="28"/>
                <w:lang w:val="uk-UA"/>
              </w:rPr>
              <w:t xml:space="preserve">Вул. Велика Діївська, 32 </w:t>
            </w:r>
            <w:r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Pr="00737C4C" w:rsidRDefault="00667A0A" w:rsidP="00667A0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Default="00667A0A" w:rsidP="00667A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Ломбард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Pr="00BC3955" w:rsidRDefault="00667A0A" w:rsidP="00667A0A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667A0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3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Default="00667A0A" w:rsidP="00667A0A">
            <w:r w:rsidRPr="00081C64">
              <w:rPr>
                <w:sz w:val="28"/>
                <w:szCs w:val="28"/>
                <w:lang w:val="uk-UA"/>
              </w:rPr>
              <w:t xml:space="preserve">Вул. Велика Діївська, 32 </w:t>
            </w:r>
            <w:r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Pr="00737C4C" w:rsidRDefault="00667A0A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Default="00667A0A" w:rsidP="00667A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5 и выше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Pr="00BC3955" w:rsidRDefault="00667A0A" w:rsidP="00667A0A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67A0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3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Default="00667A0A" w:rsidP="00667A0A">
            <w:r w:rsidRPr="00081C64">
              <w:rPr>
                <w:sz w:val="28"/>
                <w:szCs w:val="28"/>
                <w:lang w:val="uk-UA"/>
              </w:rPr>
              <w:t xml:space="preserve">Вул. Велика Діївська, 32 </w:t>
            </w: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Pr="00737C4C" w:rsidRDefault="00667A0A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Default="00667A0A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37 плюс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0A" w:rsidRPr="00BC3955" w:rsidRDefault="00667A0A" w:rsidP="003A1CF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3A1CF0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3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667A0A" w:rsidP="003A1CF0">
            <w:pPr>
              <w:rPr>
                <w:sz w:val="28"/>
                <w:szCs w:val="28"/>
                <w:lang w:val="uk-UA"/>
              </w:rPr>
            </w:pPr>
            <w:r w:rsidRPr="00081C64">
              <w:rPr>
                <w:sz w:val="28"/>
                <w:szCs w:val="28"/>
                <w:lang w:val="uk-UA"/>
              </w:rPr>
              <w:t xml:space="preserve">Вул. Велика Діївська, 32 </w:t>
            </w: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737C4C" w:rsidRDefault="003A1CF0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Default="003A1CF0" w:rsidP="00667A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667A0A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Щодня низькі ціни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CF0" w:rsidRPr="00BC3955" w:rsidRDefault="003A1CF0" w:rsidP="003A1CF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627762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rPr>
                <w:sz w:val="28"/>
                <w:szCs w:val="28"/>
                <w:lang w:val="uk-UA"/>
              </w:rPr>
            </w:pPr>
            <w:r w:rsidRPr="00081C64">
              <w:rPr>
                <w:sz w:val="28"/>
                <w:szCs w:val="28"/>
                <w:lang w:val="uk-UA"/>
              </w:rPr>
              <w:t xml:space="preserve">Вул. Велика Діївська, 32 </w:t>
            </w:r>
            <w:r>
              <w:rPr>
                <w:sz w:val="28"/>
                <w:szCs w:val="28"/>
                <w:lang w:val="uk-UA"/>
              </w:rPr>
              <w:t>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Ломбард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BC3955" w:rsidRDefault="00F06E69" w:rsidP="00F06E6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627762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4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rPr>
                <w:sz w:val="28"/>
                <w:szCs w:val="28"/>
                <w:lang w:val="uk-UA"/>
              </w:rPr>
            </w:pPr>
            <w:r w:rsidRPr="00081C64">
              <w:rPr>
                <w:sz w:val="28"/>
                <w:szCs w:val="28"/>
                <w:lang w:val="uk-UA"/>
              </w:rPr>
              <w:t xml:space="preserve">Вул. Велика Діївська, 32 </w:t>
            </w:r>
            <w:r>
              <w:rPr>
                <w:sz w:val="28"/>
                <w:szCs w:val="28"/>
                <w:lang w:val="uk-UA"/>
              </w:rPr>
              <w:t>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видкоГроші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BC3955" w:rsidRDefault="00F06E69" w:rsidP="00F06E6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4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36410F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імейна пекарн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4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36410F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Елі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3A1CF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36410F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Люлька Козаць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3A1CF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4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овбас маркет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3A1CF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4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Мясной Привоз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3A1CF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4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вас. Лимонад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3A1CF0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луги копіювання 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627762" w:rsidRDefault="00627762" w:rsidP="003A1CF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4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3A1CF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3A1CF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Цигарк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3A1CF0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627762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4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627762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1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BC2A51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627762" w:rsidRDefault="00627762" w:rsidP="00BC2A51">
            <w:pPr>
              <w:rPr>
                <w:sz w:val="28"/>
                <w:szCs w:val="28"/>
                <w:lang w:val="uk-UA"/>
              </w:rPr>
            </w:pPr>
          </w:p>
          <w:p w:rsidR="00627762" w:rsidRPr="00BC3955" w:rsidRDefault="00627762" w:rsidP="00BC2A51">
            <w:pPr>
              <w:rPr>
                <w:lang w:val="uk-UA"/>
              </w:rPr>
            </w:pP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627762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lastRenderedPageBreak/>
              <w:t>15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продовольчими та </w:t>
            </w:r>
            <w:r w:rsidR="00627762">
              <w:rPr>
                <w:sz w:val="28"/>
                <w:szCs w:val="28"/>
                <w:lang w:val="uk-UA"/>
              </w:rPr>
              <w:t>непродовольчими то</w:t>
            </w:r>
            <w:r w:rsidRPr="000F30BF">
              <w:rPr>
                <w:sz w:val="28"/>
                <w:szCs w:val="28"/>
                <w:lang w:val="uk-UA"/>
              </w:rPr>
              <w:t>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5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5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5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5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5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5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5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5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6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6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6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6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BC2A51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627762" w:rsidRDefault="00627762" w:rsidP="00BC2A51">
            <w:pPr>
              <w:rPr>
                <w:sz w:val="28"/>
                <w:szCs w:val="28"/>
                <w:lang w:val="uk-UA"/>
              </w:rPr>
            </w:pPr>
          </w:p>
          <w:p w:rsidR="00627762" w:rsidRPr="00BC3955" w:rsidRDefault="00627762" w:rsidP="00BC2A51">
            <w:pPr>
              <w:rPr>
                <w:lang w:val="uk-UA"/>
              </w:rPr>
            </w:pP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16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6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6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6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627762" w:rsidP="006277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6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C04493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7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C04493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7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C04493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7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C04493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7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C04493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7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C04493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7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C04493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7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C04493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7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C04493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7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Default="00F06E69" w:rsidP="00F06E69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C04493" w:rsidRDefault="00C04493" w:rsidP="00F06E69">
            <w:pPr>
              <w:rPr>
                <w:sz w:val="28"/>
                <w:szCs w:val="28"/>
                <w:lang w:val="uk-UA"/>
              </w:rPr>
            </w:pPr>
          </w:p>
          <w:p w:rsidR="00C04493" w:rsidRPr="00BC3955" w:rsidRDefault="00C04493" w:rsidP="00F06E69">
            <w:pPr>
              <w:rPr>
                <w:lang w:val="uk-UA"/>
              </w:rPr>
            </w:pP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C04493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17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C04493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C04493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8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F06E6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C04493" w:rsidP="00F06E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8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r w:rsidRPr="00FF7AF3">
              <w:rPr>
                <w:sz w:val="28"/>
                <w:szCs w:val="28"/>
                <w:lang w:val="uk-UA"/>
              </w:rPr>
              <w:t>Вул. Велика Діївська, 32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Pr="00737C4C" w:rsidRDefault="00F06E69" w:rsidP="00F06E6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69" w:rsidRDefault="00F06E69" w:rsidP="00F06E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69" w:rsidRPr="00BC3955" w:rsidRDefault="00F06E69" w:rsidP="00F06E6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79A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8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6279AA" w:rsidP="006279AA">
            <w:r w:rsidRPr="00FF7AF3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737C4C" w:rsidRDefault="006279AA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6279AA" w:rsidP="006279A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Pr="00BC3955" w:rsidRDefault="006279AA" w:rsidP="006279AA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79A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8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6279AA" w:rsidP="006279AA">
            <w:r w:rsidRPr="00FF7AF3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737C4C" w:rsidRDefault="006279AA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6279AA" w:rsidP="006279A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Pr="00BC3955" w:rsidRDefault="006279AA" w:rsidP="006279AA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79A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8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6279AA" w:rsidP="006279AA">
            <w:r w:rsidRPr="00FF7AF3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737C4C" w:rsidRDefault="006279AA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6279AA" w:rsidP="006279A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Pr="00BC3955" w:rsidRDefault="006279AA" w:rsidP="006279AA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79A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8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Default="006279AA" w:rsidP="006279AA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737C4C" w:rsidRDefault="006279AA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6279AA" w:rsidRDefault="006279AA" w:rsidP="006279A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Рыбачок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Pr="00BC3955" w:rsidRDefault="006279AA" w:rsidP="006279AA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79A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8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Default="006279AA" w:rsidP="006279AA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737C4C" w:rsidRDefault="006279AA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6279AA" w:rsidRDefault="006279AA" w:rsidP="006279A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Товары для рукодели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Pr="00BC3955" w:rsidRDefault="006279AA" w:rsidP="006279AA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79A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8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Default="006279AA" w:rsidP="006279AA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737C4C" w:rsidRDefault="006279AA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Default="006279AA" w:rsidP="006279AA">
            <w:r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Kasta Post</w:t>
            </w:r>
            <w:r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Pr="00BC3955" w:rsidRDefault="006279AA" w:rsidP="006279AA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79A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8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Default="006279AA" w:rsidP="006279AA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737C4C" w:rsidRDefault="006279AA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Default="006279AA" w:rsidP="006279AA">
            <w:r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Т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воя Перемога</w:t>
            </w:r>
            <w:r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Pr="00BC3955" w:rsidRDefault="006279AA" w:rsidP="006279AA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79A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9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6279AA" w:rsidP="00C04493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737C4C" w:rsidRDefault="006279AA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Default="006279AA" w:rsidP="006279AA">
            <w:r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Широкий выбор крепкого алкоголя</w:t>
            </w:r>
            <w:r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BC3955" w:rsidRDefault="006279AA" w:rsidP="00C04493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79A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9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6279AA" w:rsidP="00C04493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737C4C" w:rsidRDefault="006279AA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6279AA" w:rsidP="00C04493">
            <w:r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Humana</w:t>
            </w:r>
            <w:r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BC3955" w:rsidRDefault="006279AA" w:rsidP="00C04493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6279A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9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6279AA" w:rsidP="00C04493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737C4C" w:rsidRDefault="006279AA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6279AA" w:rsidP="00C04493">
            <w:r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E57D49"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 xml:space="preserve">Ателье </w:t>
            </w:r>
            <w:r w:rsidR="00E57D49"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E57D49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рукс</w:t>
            </w:r>
            <w:r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E57D49" w:rsidP="00BC2A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</w:t>
            </w:r>
            <w:r w:rsidR="00C04493">
              <w:rPr>
                <w:sz w:val="28"/>
                <w:szCs w:val="28"/>
                <w:lang w:val="uk-UA"/>
              </w:rPr>
              <w:t xml:space="preserve">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04493">
              <w:rPr>
                <w:sz w:val="28"/>
                <w:szCs w:val="28"/>
                <w:lang w:val="uk-UA"/>
              </w:rPr>
              <w:t>шиття</w:t>
            </w:r>
            <w:r>
              <w:rPr>
                <w:sz w:val="28"/>
                <w:szCs w:val="28"/>
                <w:lang w:val="uk-UA"/>
              </w:rPr>
              <w:t xml:space="preserve"> одяг</w:t>
            </w:r>
            <w:r w:rsidR="00C04493">
              <w:rPr>
                <w:sz w:val="28"/>
                <w:szCs w:val="28"/>
                <w:lang w:val="uk-UA"/>
              </w:rPr>
              <w:t>у</w:t>
            </w:r>
          </w:p>
          <w:p w:rsidR="00C04493" w:rsidRDefault="00C04493" w:rsidP="00BC2A51">
            <w:pPr>
              <w:rPr>
                <w:sz w:val="28"/>
                <w:szCs w:val="28"/>
                <w:lang w:val="uk-UA"/>
              </w:rPr>
            </w:pPr>
          </w:p>
          <w:p w:rsidR="00C04493" w:rsidRPr="00BC3955" w:rsidRDefault="00C04493" w:rsidP="00BC2A51">
            <w:pPr>
              <w:rPr>
                <w:lang w:val="uk-UA"/>
              </w:rPr>
            </w:pPr>
          </w:p>
        </w:tc>
      </w:tr>
      <w:tr w:rsidR="006279A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19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6279AA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737C4C" w:rsidRDefault="006279AA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Default="006279AA" w:rsidP="00E57D49">
            <w:r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E57D49"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Garage</w:t>
            </w:r>
            <w:r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Pr="00BC3955" w:rsidRDefault="006279AA" w:rsidP="006279AA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79AA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9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Default="006279AA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AA" w:rsidRPr="00737C4C" w:rsidRDefault="006279AA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Default="006279AA" w:rsidP="00E57D49">
            <w:r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E57D49"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Coffee dreams</w:t>
            </w:r>
            <w:r w:rsidRPr="005253F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9AA" w:rsidRPr="00BC3955" w:rsidRDefault="006279AA" w:rsidP="006279AA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E57D4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9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737C4C" w:rsidRDefault="00E57D49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Default="00E57D49" w:rsidP="00E57D49">
            <w:r w:rsidRPr="0076042B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Vostorg</w:t>
            </w:r>
            <w:r w:rsidRPr="0076042B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Pr="00BC3955" w:rsidRDefault="00E57D49" w:rsidP="006279AA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E57D4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9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737C4C" w:rsidRDefault="00E57D49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Default="00E57D49" w:rsidP="00E57D49">
            <w:r w:rsidRPr="0076042B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адовый инструмент</w:t>
            </w:r>
            <w:r w:rsidRPr="0076042B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Pr="00BC3955" w:rsidRDefault="00E57D49" w:rsidP="00E57D4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E57D4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9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737C4C" w:rsidRDefault="00E57D49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Default="00E57D49" w:rsidP="00E57D49">
            <w:r w:rsidRPr="0076042B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Faberlic</w:t>
            </w:r>
            <w:r w:rsidRPr="0076042B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Pr="00BC3955" w:rsidRDefault="00E57D49" w:rsidP="00E57D4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E57D4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9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737C4C" w:rsidRDefault="00E57D49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Default="00E57D49" w:rsidP="00F806B7">
            <w:r w:rsidRPr="0076042B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Суши</w:t>
            </w:r>
            <w:r w:rsidR="00F806B7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-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ар</w:t>
            </w:r>
            <w:r w:rsidRPr="0076042B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Pr="00BC3955" w:rsidRDefault="00E57D49" w:rsidP="006279AA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E57D4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19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737C4C" w:rsidRDefault="00E57D49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Default="00E57D49" w:rsidP="00E57D49">
            <w:r w:rsidRPr="0003132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Nina Mariech</w:t>
            </w:r>
            <w:r w:rsidRPr="0003132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Pr="00BC3955" w:rsidRDefault="00E57D49" w:rsidP="00E57D4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E57D4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737C4C" w:rsidRDefault="00E57D49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6B7" w:rsidRDefault="00E57D49" w:rsidP="00E57D49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03132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Нова пошта </w:t>
            </w:r>
            <w:r w:rsidR="00F806B7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 </w:t>
            </w:r>
          </w:p>
          <w:p w:rsidR="00E57D49" w:rsidRDefault="00E57D49" w:rsidP="00E57D49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№ 67</w:t>
            </w:r>
            <w:r w:rsidRPr="0003132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Pr="00BC3955" w:rsidRDefault="00E57D49" w:rsidP="006279AA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луги зв’язку </w:t>
            </w:r>
          </w:p>
        </w:tc>
      </w:tr>
      <w:tr w:rsidR="00E57D4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0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737C4C" w:rsidRDefault="00E57D49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Default="00E57D49" w:rsidP="00E57D49">
            <w:r w:rsidRPr="0003132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Логос</w:t>
            </w:r>
            <w:r w:rsidRPr="0003132F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Pr="00BC3955" w:rsidRDefault="00E57D49" w:rsidP="006279AA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навчання на курсах</w:t>
            </w:r>
          </w:p>
        </w:tc>
      </w:tr>
      <w:tr w:rsidR="00E57D4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0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737C4C" w:rsidRDefault="00E57D49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Default="00E57D49" w:rsidP="00E57D49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Автомагазин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Pr="00BC3955" w:rsidRDefault="00E57D49" w:rsidP="00E57D4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E57D4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C04493" w:rsidP="006279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0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737C4C" w:rsidRDefault="00E57D49" w:rsidP="006279AA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Default="00E57D49" w:rsidP="00E57D49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Вікна. Двері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Pr="00BC3955" w:rsidRDefault="00E57D49" w:rsidP="00E57D4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E57D4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C04493" w:rsidP="00E57D4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0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737C4C" w:rsidRDefault="00E57D49" w:rsidP="00E57D4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Default="00E57D49" w:rsidP="00E57D49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Andi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Pr="00BC3955" w:rsidRDefault="00E57D49" w:rsidP="00E57D4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E57D4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C04493" w:rsidP="00E57D4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0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737C4C" w:rsidRDefault="00E57D49" w:rsidP="00E57D49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Default="00E57D49" w:rsidP="00E57D49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Blas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49" w:rsidRPr="00BC3955" w:rsidRDefault="00E57D49" w:rsidP="00E57D49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E57D4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C04493" w:rsidP="00E57D4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0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C04493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737C4C" w:rsidRDefault="00E57D49" w:rsidP="00C04493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C04493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Galina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C04493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  <w:p w:rsidR="00C04493" w:rsidRDefault="00C04493" w:rsidP="00C04493">
            <w:pPr>
              <w:rPr>
                <w:sz w:val="28"/>
                <w:szCs w:val="28"/>
                <w:lang w:val="uk-UA"/>
              </w:rPr>
            </w:pPr>
          </w:p>
          <w:p w:rsidR="00C04493" w:rsidRPr="00BC3955" w:rsidRDefault="00C04493" w:rsidP="00C04493">
            <w:pPr>
              <w:rPr>
                <w:lang w:val="uk-UA"/>
              </w:rPr>
            </w:pPr>
          </w:p>
        </w:tc>
      </w:tr>
      <w:tr w:rsidR="00E57D4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C04493" w:rsidP="00E57D4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20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737C4C" w:rsidRDefault="00E57D49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F07575" w:rsidRDefault="00F07575" w:rsidP="00BC2A51">
            <w:pPr>
              <w:rPr>
                <w:lang w:val="uk-UA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  <w:p w:rsidR="00665580" w:rsidRPr="00BC3955" w:rsidRDefault="00665580" w:rsidP="00BC2A51">
            <w:pPr>
              <w:rPr>
                <w:lang w:val="uk-UA"/>
              </w:rPr>
            </w:pPr>
          </w:p>
        </w:tc>
      </w:tr>
      <w:tr w:rsidR="00E57D4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C04493" w:rsidP="00E57D4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0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Pr="00737C4C" w:rsidRDefault="00E57D49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49" w:rsidRDefault="00E57D49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F07575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Меблі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80" w:rsidRDefault="00E57D49" w:rsidP="00BC2A51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  <w:p w:rsidR="00665580" w:rsidRPr="00BC3955" w:rsidRDefault="00665580" w:rsidP="00BC2A51">
            <w:pPr>
              <w:rPr>
                <w:lang w:val="uk-UA"/>
              </w:rPr>
            </w:pP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0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Dendi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Системи кріплення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Мебельный градус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Интерьер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1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Ангел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1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Black Barry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1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>Вул. Велика Діївська, 111 Р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Одуванчик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1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 xml:space="preserve">Вул. Велика Діївська, 111 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Ломбард «Благо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1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 xml:space="preserve">Вул. Велика Діївська, 111 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Квіти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1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 xml:space="preserve">Вул. Велика Діївська, 111 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Клуб 4 лапи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 xml:space="preserve">Вул. Велика Діївська, 111 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Маттиола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 xml:space="preserve">Вул. Велика Діївська, 111 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Салон цветов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  <w:p w:rsidR="00C04493" w:rsidRPr="00BC3955" w:rsidRDefault="00C04493" w:rsidP="00BC2A51">
            <w:pPr>
              <w:rPr>
                <w:lang w:val="uk-UA"/>
              </w:rPr>
            </w:pP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2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 xml:space="preserve">Вул. Велика Діївська, 111 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Уютный дом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 xml:space="preserve">Вул. Велика Діївська, 111 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Афоня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2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 xml:space="preserve">Вул. Велика Діївська, 111 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Взуття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2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 xml:space="preserve">Вул. Велика Діївська, 111 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Продукты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2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 xml:space="preserve">Вул. Велика Діївська, 111 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Спорт ліга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2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D55310">
              <w:rPr>
                <w:sz w:val="28"/>
                <w:szCs w:val="28"/>
                <w:lang w:val="uk-UA"/>
              </w:rPr>
              <w:t xml:space="preserve">Вул. Велика Діївська, 111 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F0757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F0757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Pivbar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F0757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F0757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Default="00C04493" w:rsidP="00F075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2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0765C2" w:rsidRDefault="00F07575" w:rsidP="00BC2A51">
            <w:r w:rsidRPr="00D55310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 w:rsidR="000765C2">
              <w:rPr>
                <w:sz w:val="28"/>
                <w:szCs w:val="28"/>
                <w:lang w:val="en-US"/>
              </w:rPr>
              <w:t xml:space="preserve"> 40 Н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737C4C" w:rsidRDefault="000765C2" w:rsidP="00686B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мчасова споруда, </w:t>
            </w:r>
            <w:r w:rsidR="00A96EC4">
              <w:rPr>
                <w:sz w:val="28"/>
                <w:szCs w:val="28"/>
                <w:lang w:val="uk-UA"/>
              </w:rPr>
              <w:t>74</w:t>
            </w:r>
            <w:r>
              <w:rPr>
                <w:sz w:val="28"/>
                <w:szCs w:val="28"/>
                <w:lang w:val="uk-UA"/>
              </w:rPr>
              <w:t xml:space="preserve"> одиниц</w:t>
            </w:r>
            <w:r w:rsidR="00686BBD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979A5" w:rsidRDefault="00686BBD" w:rsidP="00686BBD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75" w:rsidRPr="00BC3955" w:rsidRDefault="000765C2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B979A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A5" w:rsidRDefault="00C04493" w:rsidP="00B979A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2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A5" w:rsidRDefault="00B979A5" w:rsidP="00BC2A51">
            <w:r w:rsidRPr="00D55310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38/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A5" w:rsidRDefault="00B979A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B979A5" w:rsidRPr="00737C4C" w:rsidRDefault="00B979A5" w:rsidP="00BC2A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A5" w:rsidRDefault="00B979A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Петриківка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A5" w:rsidRPr="00BC3955" w:rsidRDefault="00B979A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B979A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A5" w:rsidRDefault="00C04493" w:rsidP="00B979A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A5" w:rsidRDefault="00B979A5" w:rsidP="00BC2A51">
            <w:r w:rsidRPr="00D55310">
              <w:rPr>
                <w:sz w:val="28"/>
                <w:szCs w:val="28"/>
                <w:lang w:val="uk-UA"/>
              </w:rPr>
              <w:t xml:space="preserve">Вул. Велика Діївська, </w:t>
            </w:r>
            <w:r>
              <w:rPr>
                <w:sz w:val="28"/>
                <w:szCs w:val="28"/>
                <w:lang w:val="uk-UA"/>
              </w:rPr>
              <w:t>38 Г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A5" w:rsidRPr="00737C4C" w:rsidRDefault="00B979A5" w:rsidP="00BC2A5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A5" w:rsidRDefault="00B979A5" w:rsidP="00BC2A5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Ева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9A5" w:rsidRPr="00BC3955" w:rsidRDefault="00B979A5" w:rsidP="00BC2A5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2B5CC0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C0" w:rsidRDefault="00C04493" w:rsidP="00B979A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C0" w:rsidRPr="00D55310" w:rsidRDefault="002B5CC0" w:rsidP="00291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ічеславська Набережна, 15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C0" w:rsidRPr="00737C4C" w:rsidRDefault="002B5CC0" w:rsidP="00B979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ій майданчик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C0" w:rsidRPr="0062392D" w:rsidRDefault="002B5CC0" w:rsidP="00B979A5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Невідомий Петровський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CC0" w:rsidRPr="000F30BF" w:rsidRDefault="002B5CC0" w:rsidP="00B979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ргівля продовольчими товарами</w:t>
            </w:r>
          </w:p>
        </w:tc>
      </w:tr>
      <w:tr w:rsidR="003A0ED4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D4" w:rsidRDefault="00C04493" w:rsidP="003A0E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3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D4" w:rsidRDefault="003A0ED4" w:rsidP="00291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осе Донецьке, 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D4" w:rsidRPr="00737C4C" w:rsidRDefault="003A0ED4" w:rsidP="003A0ED4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ED4" w:rsidRDefault="003A0ED4" w:rsidP="003A0ED4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Джерела міста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ED4" w:rsidRPr="00BC3955" w:rsidRDefault="003A0ED4" w:rsidP="003A0ED4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FC0A7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C04493" w:rsidP="003A0E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3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291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 Перемоги, 39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737C4C" w:rsidRDefault="00FC0A79" w:rsidP="003A0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62392D" w:rsidRDefault="00FC0A79" w:rsidP="003A0ED4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ім красунь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79" w:rsidRPr="000F30BF" w:rsidRDefault="00FC0A79" w:rsidP="003A0ED4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FC0A7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C04493" w:rsidP="00FC0A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3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 Перемоги, 39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FC0A79" w:rsidRPr="00737C4C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альтанка), 11 одиниць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62392D" w:rsidRDefault="00FC0A79" w:rsidP="00FC0A79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ім красунь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79" w:rsidRPr="000F30BF" w:rsidRDefault="00FC0A79" w:rsidP="00FC0A79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FC0A7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C04493" w:rsidP="00FC0A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3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 Перемоги, 39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737C4C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ій майданчик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62392D" w:rsidRDefault="00FC0A79" w:rsidP="00FC0A79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ім красунь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79" w:rsidRPr="000F30BF" w:rsidRDefault="00FC0A79" w:rsidP="00FC0A79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FC0A7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C04493" w:rsidP="00FC0A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3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 Перемоги, 39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FC0A79" w:rsidRPr="00737C4C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металева конструкція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62392D" w:rsidRDefault="00FC0A79" w:rsidP="00FC0A79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ім красунь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79" w:rsidRPr="000F30BF" w:rsidRDefault="00FC0A79" w:rsidP="00FC0A79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FC0A7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C04493" w:rsidP="00FC0A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23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 Перемоги, 39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акціони</w:t>
            </w:r>
          </w:p>
          <w:p w:rsidR="00FC0A79" w:rsidRPr="00737C4C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батут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62392D" w:rsidRDefault="00FC0A79" w:rsidP="00FC0A79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ім красунь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79" w:rsidRPr="000F30BF" w:rsidRDefault="00FC0A79" w:rsidP="00FC0A79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FC0A7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C04493" w:rsidP="00FC0A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3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 Перемоги, 39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FC0A79" w:rsidRPr="00737C4C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амет), 5 одиниць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62392D" w:rsidRDefault="00FC0A79" w:rsidP="00FC0A79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ім красунь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79" w:rsidRPr="000F30BF" w:rsidRDefault="00FC0A79" w:rsidP="00FC0A79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FC0A7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C04493" w:rsidP="00FC0A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3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 Перемоги, 39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акціони</w:t>
            </w:r>
          </w:p>
          <w:p w:rsidR="00FC0A79" w:rsidRPr="00737C4C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ойдалка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62392D" w:rsidRDefault="00FC0A79" w:rsidP="00FC0A79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ім красунь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79" w:rsidRPr="000F30BF" w:rsidRDefault="00FC0A79" w:rsidP="00FC0A79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FC0A7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C04493" w:rsidP="00FC0A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3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 Перемоги, 39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737C4C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лодильне обладнання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62392D" w:rsidRDefault="00FC0A79" w:rsidP="00FC0A79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ім красунь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79" w:rsidRPr="000F30BF" w:rsidRDefault="00FC0A79" w:rsidP="00FC0A79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FC0A7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C04493" w:rsidP="00FC0A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 Перемоги, 39 Б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FC0A79" w:rsidRPr="00737C4C" w:rsidRDefault="00FC0A79" w:rsidP="00FC0A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62392D" w:rsidRDefault="00FC0A79" w:rsidP="00FC0A79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ай лав ю ОДЕСС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79" w:rsidRPr="000F30BF" w:rsidRDefault="00FC0A79" w:rsidP="00FC0A79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FC0A7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C04493" w:rsidP="00FC0A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4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 Перемоги, 39 Б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FC0A79" w:rsidRPr="00737C4C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амет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62392D" w:rsidRDefault="00FC0A79" w:rsidP="00FC0A79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ай лав ю ОДЕСС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79" w:rsidRPr="000F30BF" w:rsidRDefault="00FC0A79" w:rsidP="00FC0A79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FC0A7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C04493" w:rsidP="00FC0A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4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 Перемоги, 39 Б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FC0A79" w:rsidRPr="00737C4C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металева конструкція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62392D" w:rsidRDefault="00FC0A79" w:rsidP="00FC0A79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ай лав ю ОДЕСС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79" w:rsidRPr="000F30BF" w:rsidRDefault="00FC0A79" w:rsidP="00FC0A79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FC0A79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C04493" w:rsidP="00FC0A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4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 Перемоги, 39 Б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Default="00FC0A79" w:rsidP="00FC0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FC0A79" w:rsidRPr="00737C4C" w:rsidRDefault="00FC0A79" w:rsidP="00FC0E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альтанка),</w:t>
            </w:r>
            <w:r w:rsidR="00FC0E89">
              <w:rPr>
                <w:sz w:val="28"/>
                <w:szCs w:val="28"/>
                <w:lang w:val="uk-UA"/>
              </w:rPr>
              <w:t xml:space="preserve"> 6 одиниць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79" w:rsidRPr="0062392D" w:rsidRDefault="00FC0A79" w:rsidP="00FC0A79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ай лав ю ОДЕСС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79" w:rsidRPr="000F30BF" w:rsidRDefault="00FC0A79" w:rsidP="00FC0A79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0A7C5B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5B" w:rsidRDefault="00C04493" w:rsidP="000A7C5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5B" w:rsidRDefault="000A7C5B" w:rsidP="000A7C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нікахи, 7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5B" w:rsidRPr="00737C4C" w:rsidRDefault="000A7C5B" w:rsidP="000A7C5B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5B" w:rsidRDefault="000A7C5B" w:rsidP="000A7C5B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улкин дом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C5B" w:rsidRPr="00BC3955" w:rsidRDefault="000A7C5B" w:rsidP="000A7C5B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0A7C5B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5B" w:rsidRDefault="00C04493" w:rsidP="000A7C5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4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5B" w:rsidRDefault="000A7C5B" w:rsidP="000A7C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/м Тополя-3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5B" w:rsidRPr="00737C4C" w:rsidRDefault="000A7C5B" w:rsidP="000A7C5B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5B" w:rsidRDefault="000A7C5B" w:rsidP="000A7C5B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Точка-М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C5B" w:rsidRPr="00BC3955" w:rsidRDefault="000A7C5B" w:rsidP="000A7C5B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0A7C5B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5B" w:rsidRDefault="00C04493" w:rsidP="000A7C5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4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5B" w:rsidRDefault="000A7C5B" w:rsidP="000A7C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/м Тополя-3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5B" w:rsidRPr="00737C4C" w:rsidRDefault="000A7C5B" w:rsidP="000A7C5B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5B" w:rsidRDefault="000A7C5B" w:rsidP="000A7C5B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Сувениры. Детские игрушки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C5B" w:rsidRPr="00BC3955" w:rsidRDefault="000A7C5B" w:rsidP="000A7C5B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38E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C04493" w:rsidP="004A38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4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ьв. Слави, 3 М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Pr="00737C4C" w:rsidRDefault="004A38E7" w:rsidP="004A38E7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E7" w:rsidRPr="00BC3955" w:rsidRDefault="004A38E7" w:rsidP="004A38E7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4A38E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C04493" w:rsidP="004A38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4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ьв. Слави, 3 М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Pr="00737C4C" w:rsidRDefault="004A38E7" w:rsidP="004A38E7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Сантехника. Сухие смеси. Инструмент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E7" w:rsidRPr="00BC3955" w:rsidRDefault="004A38E7" w:rsidP="004A38E7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38E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C04493" w:rsidP="004A38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4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ьв. Слави, 3 М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Pr="00737C4C" w:rsidRDefault="004A38E7" w:rsidP="004A38E7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Рибалка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E7" w:rsidRPr="00BC3955" w:rsidRDefault="004A38E7" w:rsidP="004A38E7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38E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C04493" w:rsidP="004A38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2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ьв. Слави, 3 М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Pr="00737C4C" w:rsidRDefault="004A38E7" w:rsidP="004A38E7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E7" w:rsidRPr="00BC3955" w:rsidRDefault="004A38E7" w:rsidP="004A38E7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4A38E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C04493" w:rsidP="004A38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5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ьв. Слави, 3 М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Pr="00737C4C" w:rsidRDefault="004A38E7" w:rsidP="004A38E7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Детский мир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E7" w:rsidRPr="00BC3955" w:rsidRDefault="004A38E7" w:rsidP="004A38E7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4A38E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C04493" w:rsidP="004A38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5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ьв. Слави, 3 М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Pr="00737C4C" w:rsidRDefault="004A38E7" w:rsidP="004A38E7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Дары природы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E7" w:rsidRPr="00BC3955" w:rsidRDefault="004A38E7" w:rsidP="004A38E7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4A38E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C04493" w:rsidP="004A38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5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ьв. Слави, 3 М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Pr="00737C4C" w:rsidRDefault="004A38E7" w:rsidP="004A38E7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Українські ковбас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E7" w:rsidRPr="00BC3955" w:rsidRDefault="004A38E7" w:rsidP="004A38E7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4A38E7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C04493" w:rsidP="004A38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5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Pr="00737C4C" w:rsidRDefault="004A38E7" w:rsidP="004A38E7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8E7" w:rsidRDefault="004A38E7" w:rsidP="004A38E7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Нова техніка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E7" w:rsidRPr="00BC3955" w:rsidRDefault="004A38E7" w:rsidP="004A38E7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5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Аптека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3F0DA1" w:rsidP="003F0DA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>лікарськими засобами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5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Ломбард «Кредитка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3F0DA1" w:rsidP="003F0DA1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5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М’ясний  ряд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3F0DA1" w:rsidP="003F0DA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5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Національна лотерея </w:t>
            </w:r>
            <w:r w:rsidR="00686BB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ТОТО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3F0DA1" w:rsidP="003F0DA1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5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Салтівський м’ясокомбінат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3F0DA1" w:rsidP="003F0DA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6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Море пива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Default="003F0DA1">
            <w:r w:rsidRPr="00DA549A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6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Интернет центр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Default="003F0DA1">
            <w:r>
              <w:rPr>
                <w:sz w:val="28"/>
                <w:szCs w:val="28"/>
                <w:lang w:val="uk-UA"/>
              </w:rPr>
              <w:t>Послуги інтернету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6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Вацак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3F0DA1" w:rsidP="003F0DA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6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Сладкоеж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3F0DA1" w:rsidP="003F0DA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6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Харківські ковбас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3F0DA1" w:rsidP="003F0DA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26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686BBD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Сервісн</w:t>
            </w:r>
            <w:r w:rsidR="00686BB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и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й центр 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Mad mobile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3F0DA1" w:rsidRDefault="003F0DA1" w:rsidP="003F0DA1">
            <w:r w:rsidRPr="003F0DA1">
              <w:rPr>
                <w:sz w:val="28"/>
                <w:szCs w:val="28"/>
              </w:rPr>
              <w:t xml:space="preserve">Послуги з ремонту </w:t>
            </w:r>
            <w:r>
              <w:rPr>
                <w:sz w:val="28"/>
                <w:szCs w:val="28"/>
              </w:rPr>
              <w:t>комп’ютер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0DA1">
              <w:rPr>
                <w:sz w:val="28"/>
                <w:szCs w:val="28"/>
              </w:rPr>
              <w:t xml:space="preserve">техники 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6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Кредити без застав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3F0DA1" w:rsidP="003F0DA1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6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811B9C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811B9C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Швидкі гроші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3F0DA1" w:rsidP="003F0DA1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6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811B9C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811B9C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Жіноча білизна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811B9C" w:rsidP="003F0DA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6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811B9C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811B9C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Експрес займ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3F0DA1" w:rsidP="003F0DA1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7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811B9C" w:rsidP="00811B9C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Ломбард «Партнер</w:t>
            </w:r>
            <w:r w:rsidR="003F0DA1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3F0DA1" w:rsidP="003F0DA1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7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811B9C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811B9C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Файна готівка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3F0DA1" w:rsidP="003F0DA1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3F0DA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C04493" w:rsidP="003F0DA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7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3F0DA1" w:rsidP="003F0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Pr="00737C4C" w:rsidRDefault="003F0DA1" w:rsidP="003F0DA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DA1" w:rsidRDefault="00811B9C" w:rsidP="003F0DA1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DA1" w:rsidRPr="00BC3955" w:rsidRDefault="00811B9C" w:rsidP="003F0DA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</w:t>
            </w:r>
            <w:r>
              <w:rPr>
                <w:sz w:val="28"/>
                <w:szCs w:val="28"/>
                <w:lang w:val="uk-UA"/>
              </w:rPr>
              <w:t xml:space="preserve"> продовольчими та </w:t>
            </w:r>
            <w:r w:rsidRPr="000F30BF">
              <w:rPr>
                <w:sz w:val="28"/>
                <w:szCs w:val="28"/>
                <w:lang w:val="uk-UA"/>
              </w:rPr>
              <w:t xml:space="preserve"> непродовольчими товарами</w:t>
            </w:r>
          </w:p>
        </w:tc>
      </w:tr>
      <w:tr w:rsidR="00270AB3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C04493" w:rsidP="00270A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7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11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Pr="00737C4C" w:rsidRDefault="00270AB3" w:rsidP="00270AB3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Укрпош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B3" w:rsidRPr="00BC3955" w:rsidRDefault="00270AB3" w:rsidP="00270AB3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ргівля друкованою продукцією</w:t>
            </w:r>
          </w:p>
        </w:tc>
      </w:tr>
      <w:tr w:rsidR="00270AB3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C04493" w:rsidP="00270A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7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11 В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Pr="00737C4C" w:rsidRDefault="00270AB3" w:rsidP="00270AB3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Зор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B3" w:rsidRPr="00BC3955" w:rsidRDefault="00270AB3" w:rsidP="00270AB3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</w:t>
            </w:r>
            <w:r>
              <w:rPr>
                <w:sz w:val="28"/>
                <w:szCs w:val="28"/>
                <w:lang w:val="uk-UA"/>
              </w:rPr>
              <w:t xml:space="preserve"> продовольчими та </w:t>
            </w:r>
            <w:r w:rsidRPr="000F30BF">
              <w:rPr>
                <w:sz w:val="28"/>
                <w:szCs w:val="28"/>
                <w:lang w:val="uk-UA"/>
              </w:rPr>
              <w:t xml:space="preserve"> непродовольчими товарами</w:t>
            </w:r>
          </w:p>
        </w:tc>
      </w:tr>
      <w:tr w:rsidR="00270AB3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C04493" w:rsidP="00270A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7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11 В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Pr="00737C4C" w:rsidRDefault="00270AB3" w:rsidP="0027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носна торгівля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B3" w:rsidRPr="00BC3955" w:rsidRDefault="00270AB3" w:rsidP="00270AB3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ргівля квітами</w:t>
            </w:r>
          </w:p>
        </w:tc>
      </w:tr>
      <w:tr w:rsidR="00270AB3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C04493" w:rsidP="00270A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7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Pr="00737C4C" w:rsidRDefault="00270AB3" w:rsidP="00270AB3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ижутери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B3" w:rsidRPr="00BC3955" w:rsidRDefault="00270AB3" w:rsidP="00270AB3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270AB3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C04493" w:rsidP="00270A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7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Pr="00737C4C" w:rsidRDefault="00270AB3" w:rsidP="00270AB3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улкин дом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B3" w:rsidRPr="00BC3955" w:rsidRDefault="00270AB3" w:rsidP="00270AB3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270AB3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C04493" w:rsidP="00270A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7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Pr="00737C4C" w:rsidRDefault="00270AB3" w:rsidP="00270AB3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B3" w:rsidRPr="00BC3955" w:rsidRDefault="00270AB3" w:rsidP="00270AB3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270AB3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C04493" w:rsidP="00270A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7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Pr="00737C4C" w:rsidRDefault="00270AB3" w:rsidP="00270AB3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Ремонт мобільних телефонів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B3" w:rsidRPr="00BC3955" w:rsidRDefault="00270AB3" w:rsidP="00270AB3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ремонту телефонів</w:t>
            </w:r>
          </w:p>
        </w:tc>
      </w:tr>
      <w:tr w:rsidR="00270AB3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C04493" w:rsidP="00270A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8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Pr="00737C4C" w:rsidRDefault="00270AB3" w:rsidP="00270AB3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Чебуречная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B3" w:rsidRPr="00BC3955" w:rsidRDefault="00270AB3" w:rsidP="00270AB3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270AB3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C04493" w:rsidP="00270A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28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Pr="00737C4C" w:rsidRDefault="00E97821" w:rsidP="0027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лодильне обладнання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E97821" w:rsidP="00270AB3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B3" w:rsidRPr="00BC3955" w:rsidRDefault="00270AB3" w:rsidP="00E9782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</w:t>
            </w:r>
            <w:r w:rsidRPr="000F30BF">
              <w:rPr>
                <w:sz w:val="28"/>
                <w:szCs w:val="28"/>
                <w:lang w:val="uk-UA"/>
              </w:rPr>
              <w:t>товарами</w:t>
            </w:r>
          </w:p>
        </w:tc>
      </w:tr>
      <w:tr w:rsidR="00270AB3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C04493" w:rsidP="00270A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8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270AB3" w:rsidP="0027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Pr="00737C4C" w:rsidRDefault="00270AB3" w:rsidP="00270AB3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B3" w:rsidRDefault="00E97821" w:rsidP="00270AB3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B3" w:rsidRPr="00BC3955" w:rsidRDefault="00270AB3" w:rsidP="00270AB3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E9782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C04493" w:rsidP="00E97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8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1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737C4C" w:rsidRDefault="00E97821" w:rsidP="00E9782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Чебурек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821" w:rsidRPr="00BC3955" w:rsidRDefault="00E97821" w:rsidP="00E9782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</w:t>
            </w:r>
            <w:r>
              <w:rPr>
                <w:sz w:val="28"/>
                <w:szCs w:val="28"/>
                <w:lang w:val="uk-UA"/>
              </w:rPr>
              <w:t xml:space="preserve"> продовольчими та </w:t>
            </w:r>
            <w:r w:rsidRPr="000F30BF">
              <w:rPr>
                <w:sz w:val="28"/>
                <w:szCs w:val="28"/>
                <w:lang w:val="uk-UA"/>
              </w:rPr>
              <w:t xml:space="preserve"> непродовольчими товарами</w:t>
            </w:r>
          </w:p>
        </w:tc>
      </w:tr>
      <w:tr w:rsidR="00E9782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C04493" w:rsidP="00E97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8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1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737C4C" w:rsidRDefault="00E97821" w:rsidP="00E9782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Шаурм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821" w:rsidRPr="00BC3955" w:rsidRDefault="00E97821" w:rsidP="00E9782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</w:t>
            </w:r>
            <w:r>
              <w:rPr>
                <w:sz w:val="28"/>
                <w:szCs w:val="28"/>
                <w:lang w:val="uk-UA"/>
              </w:rPr>
              <w:t xml:space="preserve"> продовольчими та </w:t>
            </w:r>
            <w:r w:rsidRPr="000F30BF">
              <w:rPr>
                <w:sz w:val="28"/>
                <w:szCs w:val="28"/>
                <w:lang w:val="uk-UA"/>
              </w:rPr>
              <w:t xml:space="preserve"> непродовольчими товарами</w:t>
            </w:r>
          </w:p>
        </w:tc>
      </w:tr>
      <w:tr w:rsidR="00E9782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C04493" w:rsidP="00E97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8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3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737C4C" w:rsidRDefault="00E97821" w:rsidP="00E9782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Київські напівфабрикат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821" w:rsidRPr="00BC3955" w:rsidRDefault="00E97821" w:rsidP="00E9782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</w:t>
            </w:r>
            <w:r>
              <w:rPr>
                <w:sz w:val="28"/>
                <w:szCs w:val="28"/>
                <w:lang w:val="uk-UA"/>
              </w:rPr>
              <w:t xml:space="preserve"> продовольчими та </w:t>
            </w:r>
            <w:r w:rsidRPr="000F30BF">
              <w:rPr>
                <w:sz w:val="28"/>
                <w:szCs w:val="28"/>
                <w:lang w:val="uk-UA"/>
              </w:rPr>
              <w:t xml:space="preserve"> непродовольчими товарами</w:t>
            </w:r>
          </w:p>
        </w:tc>
      </w:tr>
      <w:tr w:rsidR="00E9782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C04493" w:rsidP="00E97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8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3 К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737C4C" w:rsidRDefault="00E97821" w:rsidP="00E9782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Золота підков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821" w:rsidRPr="00BC3955" w:rsidRDefault="00E97821" w:rsidP="00E97821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E9782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C04493" w:rsidP="00E97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8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15/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737C4C" w:rsidRDefault="00E97821" w:rsidP="00E9782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Форнетті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821" w:rsidRPr="00BC3955" w:rsidRDefault="00E97821" w:rsidP="00E9782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</w:t>
            </w:r>
            <w:r>
              <w:rPr>
                <w:sz w:val="28"/>
                <w:szCs w:val="28"/>
                <w:lang w:val="uk-UA"/>
              </w:rPr>
              <w:t xml:space="preserve"> продовольчими та </w:t>
            </w:r>
            <w:r w:rsidRPr="000F30BF">
              <w:rPr>
                <w:sz w:val="28"/>
                <w:szCs w:val="28"/>
                <w:lang w:val="uk-UA"/>
              </w:rPr>
              <w:t xml:space="preserve"> непродовольчими товарами</w:t>
            </w:r>
          </w:p>
        </w:tc>
      </w:tr>
      <w:tr w:rsidR="00E9782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C04493" w:rsidP="00E97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8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15/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737C4C" w:rsidRDefault="00E97821" w:rsidP="00E9782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Mobile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821" w:rsidRPr="00BC3955" w:rsidRDefault="00E97821" w:rsidP="00E9782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E9782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C04493" w:rsidP="00E97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8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E97821" w:rsidRDefault="00E97821" w:rsidP="00E978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ул. Привокзальна, 1</w:t>
            </w:r>
            <w:r>
              <w:rPr>
                <w:sz w:val="28"/>
                <w:szCs w:val="28"/>
                <w:lang w:val="en-US"/>
              </w:rPr>
              <w:t>5/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737C4C" w:rsidRDefault="00E97821" w:rsidP="00E9782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Прийом платежів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821" w:rsidRPr="00BC3955" w:rsidRDefault="00E97821" w:rsidP="00E97821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сові</w:t>
            </w:r>
          </w:p>
        </w:tc>
      </w:tr>
      <w:tr w:rsidR="00E9782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C04493" w:rsidP="00E97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9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1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737C4C" w:rsidRDefault="00E97821" w:rsidP="00E9782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Чебурек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821" w:rsidRPr="00BC3955" w:rsidRDefault="00E97821" w:rsidP="00E9782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</w:t>
            </w:r>
            <w:r>
              <w:rPr>
                <w:sz w:val="28"/>
                <w:szCs w:val="28"/>
                <w:lang w:val="uk-UA"/>
              </w:rPr>
              <w:t xml:space="preserve"> продовольчими та </w:t>
            </w:r>
            <w:r w:rsidRPr="000F30BF">
              <w:rPr>
                <w:sz w:val="28"/>
                <w:szCs w:val="28"/>
                <w:lang w:val="uk-UA"/>
              </w:rPr>
              <w:t xml:space="preserve"> непродовольчими товарами</w:t>
            </w:r>
          </w:p>
        </w:tc>
      </w:tr>
      <w:tr w:rsidR="00E9782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C04493" w:rsidP="00E97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9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1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737C4C" w:rsidRDefault="00E97821" w:rsidP="00E9782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Чебурек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821" w:rsidRPr="00BC3955" w:rsidRDefault="00E97821" w:rsidP="00E9782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>Торгівля</w:t>
            </w:r>
            <w:r>
              <w:rPr>
                <w:sz w:val="28"/>
                <w:szCs w:val="28"/>
                <w:lang w:val="uk-UA"/>
              </w:rPr>
              <w:t xml:space="preserve"> продовольчими та </w:t>
            </w:r>
            <w:r w:rsidRPr="000F30BF">
              <w:rPr>
                <w:sz w:val="28"/>
                <w:szCs w:val="28"/>
                <w:lang w:val="uk-UA"/>
              </w:rPr>
              <w:t xml:space="preserve"> непродовольчими товарами</w:t>
            </w:r>
          </w:p>
        </w:tc>
      </w:tr>
      <w:tr w:rsidR="00E9782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C04493" w:rsidP="00E97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9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737C4C" w:rsidRDefault="00E97821" w:rsidP="00E9782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Прийом платежів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821" w:rsidRPr="00BC3955" w:rsidRDefault="00E97821" w:rsidP="00E97821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E9782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C04493" w:rsidP="00E97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9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737C4C" w:rsidRDefault="00E97821" w:rsidP="00E9782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821" w:rsidRPr="00BC3955" w:rsidRDefault="00E97821" w:rsidP="00E9782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E9782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C04493" w:rsidP="00E97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9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737C4C" w:rsidRDefault="00E97821" w:rsidP="00E97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лодильне обладнання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821" w:rsidRPr="00BC3955" w:rsidRDefault="00E97821" w:rsidP="00E9782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</w:t>
            </w:r>
            <w:r w:rsidRPr="000F30BF">
              <w:rPr>
                <w:sz w:val="28"/>
                <w:szCs w:val="28"/>
                <w:lang w:val="uk-UA"/>
              </w:rPr>
              <w:t>товарами</w:t>
            </w:r>
          </w:p>
        </w:tc>
      </w:tr>
      <w:tr w:rsidR="00E9782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C04493" w:rsidP="00E97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9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737C4C" w:rsidRDefault="00E97821" w:rsidP="00E9782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Мобильные телефоны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821" w:rsidRPr="00BC3955" w:rsidRDefault="00E97821" w:rsidP="00E9782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непродовольчими </w:t>
            </w:r>
            <w:r w:rsidRPr="000F30BF">
              <w:rPr>
                <w:sz w:val="28"/>
                <w:szCs w:val="28"/>
                <w:lang w:val="uk-UA"/>
              </w:rPr>
              <w:t>товарами</w:t>
            </w:r>
          </w:p>
        </w:tc>
      </w:tr>
      <w:tr w:rsidR="00E97821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C04493" w:rsidP="00E978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29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Pr="00737C4C" w:rsidRDefault="00E97821" w:rsidP="00E97821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21" w:rsidRDefault="00E97821" w:rsidP="00E97821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Мобильные телефоны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821" w:rsidRPr="00BC3955" w:rsidRDefault="00E97821" w:rsidP="00E97821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непродовольчими </w:t>
            </w:r>
            <w:r w:rsidRPr="000F30BF">
              <w:rPr>
                <w:sz w:val="28"/>
                <w:szCs w:val="28"/>
                <w:lang w:val="uk-UA"/>
              </w:rPr>
              <w:t>товарами</w:t>
            </w:r>
          </w:p>
        </w:tc>
      </w:tr>
      <w:tr w:rsidR="00D75C2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C04493" w:rsidP="00D75C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9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Pr="00737C4C" w:rsidRDefault="00D75C25" w:rsidP="00D75C25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Pr="00BC3955" w:rsidRDefault="00D75C25" w:rsidP="00D75C2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Рідна паляниц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C25" w:rsidRPr="00C76C9F" w:rsidRDefault="00D75C25" w:rsidP="00D75C2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D75C2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C04493" w:rsidP="00D75C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9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Pr="00737C4C" w:rsidRDefault="00D75C25" w:rsidP="00D75C25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Pr="00BC3955" w:rsidRDefault="00D75C25" w:rsidP="00D75C2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олбас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C25" w:rsidRPr="00C76C9F" w:rsidRDefault="00D75C25" w:rsidP="00D75C2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D75C2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C04493" w:rsidP="00D75C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9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Pr="00737C4C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ій майданчик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Pr="00BC3955" w:rsidRDefault="00D75C25" w:rsidP="00D75C2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C25" w:rsidRPr="00C76C9F" w:rsidRDefault="00D75C25" w:rsidP="00D75C2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D75C2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C04493" w:rsidP="00D75C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3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D75C25" w:rsidRPr="00737C4C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амет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Pr="00BC3955" w:rsidRDefault="00D75C25" w:rsidP="00D75C2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C25" w:rsidRPr="00C76C9F" w:rsidRDefault="00D75C25" w:rsidP="00D75C2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D75C2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C04493" w:rsidP="00D75C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0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D75C25" w:rsidRPr="00737C4C" w:rsidRDefault="00D75C25" w:rsidP="00D75C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Pr="00BC3955" w:rsidRDefault="00D75C25" w:rsidP="00D75C2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овбасні вироб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C25" w:rsidRPr="00C76C9F" w:rsidRDefault="00D75C25" w:rsidP="00D75C2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D75C2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C04493" w:rsidP="00D75C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0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D75C25" w:rsidRPr="00737C4C" w:rsidRDefault="00D75C25" w:rsidP="00D75C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Pr="00BC3955" w:rsidRDefault="00D75C25" w:rsidP="00D75C2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Рідна паляниц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C25" w:rsidRPr="00C76C9F" w:rsidRDefault="00D75C25" w:rsidP="00D75C2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D75C2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C04493" w:rsidP="00D75C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0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D75C25" w:rsidRPr="00737C4C" w:rsidRDefault="00D75C25" w:rsidP="00D75C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Pr="00BC3955" w:rsidRDefault="00D75C25" w:rsidP="00D75C2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Ломбард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C25" w:rsidRPr="00C76C9F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D75C2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C04493" w:rsidP="00D75C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0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D75C25" w:rsidRPr="00737C4C" w:rsidRDefault="00D75C25" w:rsidP="00D75C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Pr="00BC3955" w:rsidRDefault="00D75C25" w:rsidP="00D75C2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Мобильные аксесуары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C25" w:rsidRPr="00C76C9F" w:rsidRDefault="00D75C25" w:rsidP="00D75C2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D75C2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C04493" w:rsidP="00D75C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0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D75C25" w:rsidRPr="00737C4C" w:rsidRDefault="00D75C25" w:rsidP="00D75C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Pr="00BC3955" w:rsidRDefault="00D75C25" w:rsidP="006225E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6225E8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Т кіоск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C25" w:rsidRPr="00C76C9F" w:rsidRDefault="00D75C25" w:rsidP="00D75C2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D75C2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C04493" w:rsidP="00D75C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0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4/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D75C25" w:rsidRPr="00737C4C" w:rsidRDefault="00D75C25" w:rsidP="00D75C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Pr="00BC3955" w:rsidRDefault="00D75C25" w:rsidP="00D75C2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аурм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C25" w:rsidRPr="00C76C9F" w:rsidRDefault="00D75C25" w:rsidP="00D75C2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D75C2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C04493" w:rsidP="00D75C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0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D75C25" w:rsidRPr="00737C4C" w:rsidRDefault="00D75C25" w:rsidP="00D75C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Мобильные телефоны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C25" w:rsidRPr="00BC3955" w:rsidRDefault="00D75C25" w:rsidP="00D75C25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непродовольчими </w:t>
            </w:r>
            <w:r w:rsidRPr="000F30BF">
              <w:rPr>
                <w:sz w:val="28"/>
                <w:szCs w:val="28"/>
                <w:lang w:val="uk-UA"/>
              </w:rPr>
              <w:t>товарами</w:t>
            </w:r>
          </w:p>
        </w:tc>
      </w:tr>
      <w:tr w:rsidR="00D75C2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C04493" w:rsidP="00D75C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0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D75C25" w:rsidRPr="00737C4C" w:rsidRDefault="00D75C25" w:rsidP="00D75C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Мобильные телефоны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C25" w:rsidRPr="00BC3955" w:rsidRDefault="00D75C25" w:rsidP="00D75C25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непродовольчими </w:t>
            </w:r>
            <w:r w:rsidRPr="000F30BF">
              <w:rPr>
                <w:sz w:val="28"/>
                <w:szCs w:val="28"/>
                <w:lang w:val="uk-UA"/>
              </w:rPr>
              <w:t>товарами</w:t>
            </w:r>
          </w:p>
        </w:tc>
      </w:tr>
      <w:tr w:rsidR="00D75C25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C04493" w:rsidP="00D75C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0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D75C25" w:rsidRPr="00737C4C" w:rsidRDefault="00D75C25" w:rsidP="00D75C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25" w:rsidRPr="00BC3955" w:rsidRDefault="00D75C25" w:rsidP="008A24B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8A24B2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Хлібзавод № 9, №</w:t>
            </w:r>
            <w:r w:rsidR="00686BB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 </w:t>
            </w:r>
            <w:r w:rsidR="008A24B2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2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C25" w:rsidRDefault="00D75C25" w:rsidP="00D75C25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C04493" w:rsidRPr="00C76C9F" w:rsidRDefault="00C04493" w:rsidP="00D75C25">
            <w:pPr>
              <w:rPr>
                <w:sz w:val="28"/>
                <w:szCs w:val="28"/>
                <w:lang w:val="uk-UA"/>
              </w:rPr>
            </w:pP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04493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3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Pr="00BC3955" w:rsidRDefault="008A24B2" w:rsidP="008A24B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Хлібзавод № 9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C76C9F" w:rsidRDefault="008A24B2" w:rsidP="008A24B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04493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1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Мобильные телефоны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BC3955" w:rsidRDefault="008A24B2" w:rsidP="008A24B2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непродовольчими </w:t>
            </w:r>
            <w:r w:rsidRPr="000F30BF">
              <w:rPr>
                <w:sz w:val="28"/>
                <w:szCs w:val="28"/>
                <w:lang w:val="uk-UA"/>
              </w:rPr>
              <w:t>товарами</w:t>
            </w: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04493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1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Pr="00BC3955" w:rsidRDefault="008A24B2" w:rsidP="008A24B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C76C9F" w:rsidRDefault="008A24B2" w:rsidP="008A24B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04493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1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Pr="00BC3955" w:rsidRDefault="008A24B2" w:rsidP="008A24B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офе, капучино, чай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C76C9F" w:rsidRDefault="008A24B2" w:rsidP="008A24B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04493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1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Pr="00BC3955" w:rsidRDefault="008A24B2" w:rsidP="008A24B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аурм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C76C9F" w:rsidRDefault="008A24B2" w:rsidP="008A24B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04493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1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Pr="00BC3955" w:rsidRDefault="00686BBD" w:rsidP="008A24B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</w:t>
            </w:r>
            <w:r w:rsidR="008A24B2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суды под залог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C76C9F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04493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1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Pr="00BC3955" w:rsidRDefault="008A24B2" w:rsidP="008A24B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Хлібзавод № 10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C76C9F" w:rsidRDefault="008A24B2" w:rsidP="008A24B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04493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1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Pr="00BC3955" w:rsidRDefault="00686BBD" w:rsidP="008A24B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</w:t>
            </w:r>
            <w:r w:rsidR="008A24B2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суды под залог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C76C9F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фінансові</w:t>
            </w: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04493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1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Pr="00BC3955" w:rsidRDefault="008A24B2" w:rsidP="008A24B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Мобільна країн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C76C9F" w:rsidRDefault="008A24B2" w:rsidP="008A24B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04493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1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Pr="00BC3955" w:rsidRDefault="008A24B2" w:rsidP="008A24B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Аксесуары к мобильным телефонам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C76C9F" w:rsidRDefault="008A24B2" w:rsidP="008A24B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04493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2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Pr="00BC3955" w:rsidRDefault="008A24B2" w:rsidP="008A24B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Рідна паляниц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C76C9F" w:rsidRDefault="008A24B2" w:rsidP="008A24B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04493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2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Pr="00BC3955" w:rsidRDefault="008A24B2" w:rsidP="008A24B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овбасні вироб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C76C9F" w:rsidRDefault="008A24B2" w:rsidP="008A24B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04493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2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Мобильные телефоны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BC3955" w:rsidRDefault="008A24B2" w:rsidP="008A24B2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непродовольчими </w:t>
            </w:r>
            <w:r w:rsidRPr="000F30BF">
              <w:rPr>
                <w:sz w:val="28"/>
                <w:szCs w:val="28"/>
                <w:lang w:val="uk-UA"/>
              </w:rPr>
              <w:t>товарами</w:t>
            </w: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14B55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2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Pr="00BC3955" w:rsidRDefault="008A24B2" w:rsidP="008A24B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Табак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C76C9F" w:rsidRDefault="008A24B2" w:rsidP="008A24B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8A24B2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C14B55" w:rsidP="008A24B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32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 Г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Default="008A24B2" w:rsidP="008A24B2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A24B2" w:rsidRPr="00737C4C" w:rsidRDefault="008A24B2" w:rsidP="008A24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4B2" w:rsidRPr="00BC3955" w:rsidRDefault="008A24B2" w:rsidP="008A24B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Coffe</w:t>
            </w:r>
            <w:r w:rsidR="00686BB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е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 xml:space="preserve"> тут 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4B2" w:rsidRPr="00C76C9F" w:rsidRDefault="008A24B2" w:rsidP="008A24B2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25E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Default="00C14B55" w:rsidP="006225E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2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Default="006225E8" w:rsidP="006225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Default="006225E8" w:rsidP="006225E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6225E8" w:rsidRPr="00737C4C" w:rsidRDefault="006225E8" w:rsidP="006225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Pr="00BC3955" w:rsidRDefault="006225E8" w:rsidP="006225E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Т кіоск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E8" w:rsidRPr="00C76C9F" w:rsidRDefault="006225E8" w:rsidP="006225E8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25E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Default="00C14B55" w:rsidP="006225E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2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Default="006225E8" w:rsidP="006225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Default="006225E8" w:rsidP="006225E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6225E8" w:rsidRPr="00737C4C" w:rsidRDefault="006225E8" w:rsidP="006225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Pr="00BC3955" w:rsidRDefault="006225E8" w:rsidP="006225E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Катеринослав хліб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E8" w:rsidRPr="00C76C9F" w:rsidRDefault="006225E8" w:rsidP="006225E8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25E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Default="00C14B55" w:rsidP="006225E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2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Default="006225E8" w:rsidP="006225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Старомостова,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Default="006225E8" w:rsidP="006225E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6225E8" w:rsidRPr="00737C4C" w:rsidRDefault="006225E8" w:rsidP="006225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Pr="00BC3955" w:rsidRDefault="006225E8" w:rsidP="006225E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Ремонт обув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E8" w:rsidRPr="00C76C9F" w:rsidRDefault="006225E8" w:rsidP="006225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ремонту взуття</w:t>
            </w:r>
          </w:p>
        </w:tc>
      </w:tr>
      <w:tr w:rsidR="006225E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Default="00C14B55" w:rsidP="006225E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2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Default="006225E8" w:rsidP="006225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4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Default="006225E8" w:rsidP="006225E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6225E8" w:rsidRPr="00737C4C" w:rsidRDefault="006225E8" w:rsidP="006225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5E8" w:rsidRPr="00BC3955" w:rsidRDefault="006225E8" w:rsidP="0062261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 w:rsidR="00622618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Шаурма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5E8" w:rsidRPr="00C76C9F" w:rsidRDefault="006225E8" w:rsidP="006225E8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261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C14B55" w:rsidP="0062261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2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622618" w:rsidP="006226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4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622618" w:rsidP="0062261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622618" w:rsidRPr="00737C4C" w:rsidRDefault="00622618" w:rsidP="006226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Pr="00BC3955" w:rsidRDefault="00622618" w:rsidP="0062261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18" w:rsidRPr="00C76C9F" w:rsidRDefault="00622618" w:rsidP="00622618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261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C14B55" w:rsidP="0062261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622618" w:rsidP="006226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622618" w:rsidP="0062261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622618" w:rsidRPr="00737C4C" w:rsidRDefault="00622618" w:rsidP="006226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Pr="00BC3955" w:rsidRDefault="00622618" w:rsidP="0062261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ладко ешь 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18" w:rsidRPr="00C76C9F" w:rsidRDefault="00622618" w:rsidP="00622618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261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C14B55" w:rsidP="0062261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3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622618" w:rsidP="006226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622618" w:rsidP="0062261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622618" w:rsidRPr="00737C4C" w:rsidRDefault="00622618" w:rsidP="006226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Pr="00BC3955" w:rsidRDefault="00622618" w:rsidP="0062261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18" w:rsidRPr="00C76C9F" w:rsidRDefault="00622618" w:rsidP="00622618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261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C14B55" w:rsidP="0062261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3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622618" w:rsidP="006226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622618" w:rsidP="0062261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622618" w:rsidRPr="00737C4C" w:rsidRDefault="00622618" w:rsidP="006226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Pr="00BC3955" w:rsidRDefault="00622618" w:rsidP="0062261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18" w:rsidRPr="00C76C9F" w:rsidRDefault="00622618" w:rsidP="00622618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261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C14B55" w:rsidP="0062261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3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622618" w:rsidP="006226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622618" w:rsidP="006226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лодильне обладнання</w:t>
            </w:r>
          </w:p>
          <w:p w:rsidR="00622618" w:rsidRPr="00737C4C" w:rsidRDefault="00622618" w:rsidP="006226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Pr="00BC3955" w:rsidRDefault="00622618" w:rsidP="0062261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18" w:rsidRPr="00C76C9F" w:rsidRDefault="00622618" w:rsidP="00622618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62261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C14B55" w:rsidP="0062261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3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622618" w:rsidP="006226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кзальна, 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Pr="00737C4C" w:rsidRDefault="00622618" w:rsidP="0062261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622618" w:rsidP="00622618"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улкин дом</w:t>
            </w:r>
            <w:r w:rsidRPr="0062392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18" w:rsidRPr="00BC3955" w:rsidRDefault="00622618" w:rsidP="00622618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62261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C14B55" w:rsidP="0062261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3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622618" w:rsidP="006226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Default="00622618" w:rsidP="0062261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622618" w:rsidRPr="00737C4C" w:rsidRDefault="00622618" w:rsidP="006226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18" w:rsidRPr="00BC3955" w:rsidRDefault="00622618" w:rsidP="0062261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18" w:rsidRPr="00C76C9F" w:rsidRDefault="00622618" w:rsidP="00622618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936CBE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BE" w:rsidRDefault="00C14B55" w:rsidP="00936C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3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BE" w:rsidRDefault="00936CBE" w:rsidP="00936C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кзальна, 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BE" w:rsidRPr="00737C4C" w:rsidRDefault="00936CBE" w:rsidP="00936CBE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BE" w:rsidRDefault="00936CBE" w:rsidP="00936CBE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CBE" w:rsidRPr="00BC3955" w:rsidRDefault="00936CBE" w:rsidP="00936CBE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9B606F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6F" w:rsidRDefault="00C14B55" w:rsidP="009B606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3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6F" w:rsidRDefault="009B606F" w:rsidP="009B60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сіння, 1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6F" w:rsidRDefault="009B606F" w:rsidP="009B606F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9B606F" w:rsidRPr="00737C4C" w:rsidRDefault="009B606F" w:rsidP="009B60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металева сітка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6F" w:rsidRDefault="009B606F" w:rsidP="009B606F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6F" w:rsidRPr="00BC3955" w:rsidRDefault="009B606F" w:rsidP="009B606F">
            <w:pPr>
              <w:rPr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</w:tc>
      </w:tr>
      <w:tr w:rsidR="009B606F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6F" w:rsidRDefault="00C14B55" w:rsidP="009B606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33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6F" w:rsidRDefault="009B606F" w:rsidP="009B60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сіння, 1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6F" w:rsidRDefault="009B606F" w:rsidP="009B606F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9B606F" w:rsidRPr="00737C4C" w:rsidRDefault="009B606F" w:rsidP="009B60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амет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06F" w:rsidRPr="009B606F" w:rsidRDefault="009B606F" w:rsidP="009B606F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Белый медведь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06F" w:rsidRDefault="009B606F" w:rsidP="009B606F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  <w:p w:rsidR="00914DB7" w:rsidRPr="00BC3955" w:rsidRDefault="00914DB7" w:rsidP="009B606F">
            <w:pPr>
              <w:rPr>
                <w:lang w:val="uk-UA"/>
              </w:rPr>
            </w:pPr>
          </w:p>
        </w:tc>
      </w:tr>
      <w:tr w:rsidR="000060AB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AB" w:rsidRDefault="00C14B55" w:rsidP="009B606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3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AB" w:rsidRDefault="000060AB" w:rsidP="000060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0060A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uk-UA"/>
              </w:rPr>
              <w:t>агдебургского права, 4 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AB" w:rsidRPr="00737C4C" w:rsidRDefault="000060AB" w:rsidP="009B60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ій майданчик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AB" w:rsidRPr="000060AB" w:rsidRDefault="000060AB" w:rsidP="00520AAE">
            <w:pP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0060AB">
              <w:rPr>
                <w:color w:val="545454"/>
                <w:sz w:val="28"/>
                <w:szCs w:val="28"/>
                <w:shd w:val="clear" w:color="auto" w:fill="FFFFFF"/>
              </w:rPr>
              <w:t>"</w:t>
            </w:r>
            <w:r>
              <w:rPr>
                <w:color w:val="545454"/>
                <w:sz w:val="28"/>
                <w:szCs w:val="28"/>
                <w:shd w:val="clear" w:color="auto" w:fill="FFFFFF"/>
                <w:lang w:val="en-US"/>
              </w:rPr>
              <w:t>Al</w:t>
            </w:r>
            <w:r w:rsidRPr="000060AB">
              <w:rPr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545454"/>
                <w:sz w:val="28"/>
                <w:szCs w:val="28"/>
                <w:shd w:val="clear" w:color="auto" w:fill="FFFFFF"/>
                <w:lang w:val="en-US"/>
              </w:rPr>
              <w:t>Pacino</w:t>
            </w:r>
            <w:r w:rsidRPr="000060AB">
              <w:rPr>
                <w:color w:val="545454"/>
                <w:sz w:val="28"/>
                <w:szCs w:val="28"/>
                <w:shd w:val="clear" w:color="auto" w:fill="FFFFFF"/>
              </w:rPr>
              <w:t>"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0AB" w:rsidRDefault="000060AB" w:rsidP="009B606F">
            <w:pPr>
              <w:rPr>
                <w:sz w:val="28"/>
                <w:szCs w:val="28"/>
                <w:lang w:val="uk-UA"/>
              </w:rPr>
            </w:pPr>
            <w:r w:rsidRPr="000F30BF">
              <w:rPr>
                <w:sz w:val="28"/>
                <w:szCs w:val="28"/>
                <w:lang w:val="uk-UA"/>
              </w:rPr>
              <w:t xml:space="preserve">Торгівля </w:t>
            </w:r>
            <w:r>
              <w:rPr>
                <w:sz w:val="28"/>
                <w:szCs w:val="28"/>
                <w:lang w:val="uk-UA"/>
              </w:rPr>
              <w:t xml:space="preserve">продовольчими та </w:t>
            </w:r>
            <w:r w:rsidRPr="000F30BF">
              <w:rPr>
                <w:sz w:val="28"/>
                <w:szCs w:val="28"/>
                <w:lang w:val="uk-UA"/>
              </w:rPr>
              <w:t>непродовольчими товарами</w:t>
            </w:r>
          </w:p>
          <w:p w:rsidR="00914DB7" w:rsidRPr="000F30BF" w:rsidRDefault="00914DB7" w:rsidP="009B606F">
            <w:pPr>
              <w:rPr>
                <w:sz w:val="28"/>
                <w:szCs w:val="28"/>
                <w:lang w:val="uk-UA"/>
              </w:rPr>
            </w:pPr>
          </w:p>
        </w:tc>
      </w:tr>
      <w:tr w:rsidR="000060AB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AB" w:rsidRDefault="00C14B55" w:rsidP="00006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4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AB" w:rsidRPr="000060AB" w:rsidRDefault="000060AB" w:rsidP="000060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же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ки, 7 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AB" w:rsidRDefault="000060AB" w:rsidP="000060AB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0060AB" w:rsidRPr="00737C4C" w:rsidRDefault="000060AB" w:rsidP="000060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металева споруда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0AB" w:rsidRDefault="000060AB" w:rsidP="000060AB"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0AB" w:rsidRPr="00BC3955" w:rsidRDefault="000060AB" w:rsidP="000060AB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паркування</w:t>
            </w:r>
          </w:p>
        </w:tc>
      </w:tr>
      <w:tr w:rsidR="00A716A0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A0" w:rsidRDefault="00C14B55" w:rsidP="00A716A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4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A0" w:rsidRDefault="00A716A0" w:rsidP="00A716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ьв. Слави, 3 М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A0" w:rsidRDefault="00A716A0" w:rsidP="00A716A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A716A0" w:rsidRPr="00737C4C" w:rsidRDefault="00A716A0" w:rsidP="00A716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A0" w:rsidRPr="00BC3955" w:rsidRDefault="00A716A0" w:rsidP="00A716A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Море пив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6A0" w:rsidRDefault="00A716A0" w:rsidP="00A716A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914DB7" w:rsidRPr="00C76C9F" w:rsidRDefault="00914DB7" w:rsidP="00A716A0">
            <w:pPr>
              <w:rPr>
                <w:sz w:val="28"/>
                <w:szCs w:val="28"/>
                <w:lang w:val="uk-UA"/>
              </w:rPr>
            </w:pPr>
          </w:p>
        </w:tc>
      </w:tr>
      <w:tr w:rsidR="00A716A0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A0" w:rsidRDefault="00C14B55" w:rsidP="00A716A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4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A0" w:rsidRDefault="00A716A0" w:rsidP="00A716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ьв. Слави, 3 М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A0" w:rsidRDefault="00A716A0" w:rsidP="00A716A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A716A0" w:rsidRPr="00737C4C" w:rsidRDefault="00A716A0" w:rsidP="00A716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A0" w:rsidRPr="00BC3955" w:rsidRDefault="00A716A0" w:rsidP="00A716A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Домовичок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6A0" w:rsidRDefault="00A716A0" w:rsidP="00A716A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непродовольчими товарами</w:t>
            </w:r>
          </w:p>
          <w:p w:rsidR="00914DB7" w:rsidRPr="00C76C9F" w:rsidRDefault="00914DB7" w:rsidP="00A716A0">
            <w:pPr>
              <w:rPr>
                <w:sz w:val="28"/>
                <w:szCs w:val="28"/>
                <w:lang w:val="uk-UA"/>
              </w:rPr>
            </w:pPr>
          </w:p>
        </w:tc>
      </w:tr>
      <w:tr w:rsidR="00A716A0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A0" w:rsidRDefault="00C14B55" w:rsidP="00A716A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4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A0" w:rsidRDefault="00A716A0" w:rsidP="00A716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ьв. Слави, 3 М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A0" w:rsidRDefault="00A716A0" w:rsidP="00A716A0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A716A0" w:rsidRPr="00737C4C" w:rsidRDefault="00A716A0" w:rsidP="00A716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6A0" w:rsidRPr="00BC3955" w:rsidRDefault="00A716A0" w:rsidP="006020A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ал</w:t>
            </w:r>
            <w:r w:rsidR="006020AD"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т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івський м’ясокомбінат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6A0" w:rsidRDefault="00A716A0" w:rsidP="00A716A0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914DB7" w:rsidRPr="00C76C9F" w:rsidRDefault="00914DB7" w:rsidP="00A716A0">
            <w:pPr>
              <w:rPr>
                <w:sz w:val="28"/>
                <w:szCs w:val="28"/>
                <w:lang w:val="uk-UA"/>
              </w:rPr>
            </w:pPr>
          </w:p>
        </w:tc>
      </w:tr>
      <w:tr w:rsidR="00721C9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C14B55" w:rsidP="00721C9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4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721C98" w:rsidP="00721C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 Дмитра Яворницького, 12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721C98" w:rsidP="00721C9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721C98" w:rsidRPr="00737C4C" w:rsidRDefault="00721C98" w:rsidP="00721C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Pr="00BC3955" w:rsidRDefault="00721C98" w:rsidP="00721C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C98" w:rsidRDefault="00721C98" w:rsidP="00721C98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914DB7" w:rsidRPr="00C76C9F" w:rsidRDefault="00914DB7" w:rsidP="00721C98">
            <w:pPr>
              <w:rPr>
                <w:sz w:val="28"/>
                <w:szCs w:val="28"/>
                <w:lang w:val="uk-UA"/>
              </w:rPr>
            </w:pPr>
          </w:p>
        </w:tc>
      </w:tr>
      <w:tr w:rsidR="00721C9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C14B55" w:rsidP="00721C9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4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721C98" w:rsidP="00721C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 Дмитра Яворницького, 12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721C98" w:rsidP="00721C9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721C98" w:rsidRPr="00737C4C" w:rsidRDefault="00721C98" w:rsidP="00721C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Pr="00BC3955" w:rsidRDefault="00721C98" w:rsidP="00721C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C98" w:rsidRDefault="00721C98" w:rsidP="00721C98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914DB7" w:rsidRPr="00C76C9F" w:rsidRDefault="00914DB7" w:rsidP="00721C98">
            <w:pPr>
              <w:rPr>
                <w:sz w:val="28"/>
                <w:szCs w:val="28"/>
                <w:lang w:val="uk-UA"/>
              </w:rPr>
            </w:pPr>
          </w:p>
        </w:tc>
      </w:tr>
      <w:tr w:rsidR="00721C9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C14B55" w:rsidP="00721C9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4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721C98" w:rsidP="00721C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0060A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uk-UA"/>
              </w:rPr>
              <w:t>агдебургского права, 5/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721C98" w:rsidP="00721C9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721C98" w:rsidRPr="00737C4C" w:rsidRDefault="00721C98" w:rsidP="00721C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Pr="00BC3955" w:rsidRDefault="00721C98" w:rsidP="00721C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C98" w:rsidRDefault="00721C98" w:rsidP="00721C98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914DB7" w:rsidRPr="00C76C9F" w:rsidRDefault="00914DB7" w:rsidP="00721C98">
            <w:pPr>
              <w:rPr>
                <w:sz w:val="28"/>
                <w:szCs w:val="28"/>
                <w:lang w:val="uk-UA"/>
              </w:rPr>
            </w:pPr>
          </w:p>
        </w:tc>
      </w:tr>
      <w:tr w:rsidR="0085740B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40B" w:rsidRDefault="00C14B55" w:rsidP="0085740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47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40B" w:rsidRDefault="0085740B" w:rsidP="008574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0060A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uk-UA"/>
              </w:rPr>
              <w:t>агдебургского права, 5/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40B" w:rsidRDefault="0085740B" w:rsidP="0085740B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5740B" w:rsidRPr="00737C4C" w:rsidRDefault="0085740B" w:rsidP="008574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40B" w:rsidRPr="00BC3955" w:rsidRDefault="0085740B" w:rsidP="0085740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Шаурма. Бурум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40B" w:rsidRPr="00C76C9F" w:rsidRDefault="0085740B" w:rsidP="0085740B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721C9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C14B55" w:rsidP="00721C9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48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721C98" w:rsidP="00721C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 Гагаріна, 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721C98" w:rsidP="00721C9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721C98" w:rsidRPr="00737C4C" w:rsidRDefault="00721C98" w:rsidP="00721C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Pr="00BC3955" w:rsidRDefault="00721C98" w:rsidP="00721C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C98" w:rsidRPr="00C76C9F" w:rsidRDefault="00721C98" w:rsidP="00721C98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85740B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40B" w:rsidRDefault="00C14B55" w:rsidP="0085740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349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40B" w:rsidRDefault="0085740B" w:rsidP="008574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 Гагаріна, 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40B" w:rsidRDefault="0085740B" w:rsidP="0085740B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5740B" w:rsidRPr="00737C4C" w:rsidRDefault="0085740B" w:rsidP="008574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40B" w:rsidRPr="0085740B" w:rsidRDefault="0085740B" w:rsidP="0085740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Panni Bar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40B" w:rsidRPr="00C76C9F" w:rsidRDefault="0085740B" w:rsidP="0085740B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721C98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C14B55" w:rsidP="00721C9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721C98" w:rsidP="00721C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Default="00721C98" w:rsidP="00721C98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721C98" w:rsidRPr="00737C4C" w:rsidRDefault="00721C98" w:rsidP="00721C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C98" w:rsidRPr="00BC3955" w:rsidRDefault="00721C98" w:rsidP="00721C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C98" w:rsidRPr="00C76C9F" w:rsidRDefault="00721C98" w:rsidP="00721C98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</w:tc>
      </w:tr>
      <w:tr w:rsidR="0085740B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40B" w:rsidRDefault="00C14B55" w:rsidP="0085740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51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40B" w:rsidRDefault="0085740B" w:rsidP="008574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стера, 1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40B" w:rsidRDefault="0085740B" w:rsidP="0085740B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5740B" w:rsidRPr="00737C4C" w:rsidRDefault="0085740B" w:rsidP="008574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40B" w:rsidRPr="00BC3955" w:rsidRDefault="0085740B" w:rsidP="0085740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40B" w:rsidRDefault="0085740B" w:rsidP="0085740B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C14B55" w:rsidRPr="00C76C9F" w:rsidRDefault="00C14B55" w:rsidP="0085740B">
            <w:pPr>
              <w:rPr>
                <w:sz w:val="28"/>
                <w:szCs w:val="28"/>
                <w:lang w:val="uk-UA"/>
              </w:rPr>
            </w:pPr>
          </w:p>
        </w:tc>
      </w:tr>
      <w:tr w:rsidR="0082035E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5740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52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574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Гагаріна, 76 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Pr="00737C4C" w:rsidRDefault="0082035E" w:rsidP="008574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уда господарського призначення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5740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Світло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5E" w:rsidRDefault="0082035E" w:rsidP="0082035E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82035E" w:rsidRPr="00C76C9F" w:rsidRDefault="0082035E" w:rsidP="0085740B">
            <w:pPr>
              <w:rPr>
                <w:sz w:val="28"/>
                <w:szCs w:val="28"/>
                <w:lang w:val="uk-UA"/>
              </w:rPr>
            </w:pPr>
          </w:p>
        </w:tc>
      </w:tr>
      <w:tr w:rsidR="0082035E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2035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53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203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а Поля, 1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2035E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2035E" w:rsidRPr="00737C4C" w:rsidRDefault="0082035E" w:rsidP="008203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Pr="0082035E" w:rsidRDefault="0082035E" w:rsidP="0082035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Овощи, фрукты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5E" w:rsidRDefault="0082035E" w:rsidP="0082035E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82035E" w:rsidRPr="00C76C9F" w:rsidRDefault="0082035E" w:rsidP="0082035E">
            <w:pPr>
              <w:rPr>
                <w:sz w:val="28"/>
                <w:szCs w:val="28"/>
                <w:lang w:val="uk-UA"/>
              </w:rPr>
            </w:pPr>
          </w:p>
        </w:tc>
      </w:tr>
      <w:tr w:rsidR="0082035E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2035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54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203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а Поля, 1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2035E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2035E" w:rsidRPr="00737C4C" w:rsidRDefault="0082035E" w:rsidP="008203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Pr="0082035E" w:rsidRDefault="0082035E" w:rsidP="0082035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Кава з собою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5E" w:rsidRDefault="0082035E" w:rsidP="0082035E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82035E" w:rsidRPr="00C76C9F" w:rsidRDefault="0082035E" w:rsidP="0082035E">
            <w:pPr>
              <w:rPr>
                <w:sz w:val="28"/>
                <w:szCs w:val="28"/>
                <w:lang w:val="uk-UA"/>
              </w:rPr>
            </w:pPr>
          </w:p>
        </w:tc>
      </w:tr>
      <w:tr w:rsidR="0082035E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2035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55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203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а Поля, 1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2035E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2035E" w:rsidRPr="00737C4C" w:rsidRDefault="0082035E" w:rsidP="008203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Pr="0082035E" w:rsidRDefault="0082035E" w:rsidP="0082035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«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/>
              </w:rPr>
              <w:t>Shaurma Big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5E" w:rsidRDefault="0082035E" w:rsidP="0082035E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82035E" w:rsidRPr="00C76C9F" w:rsidRDefault="0082035E" w:rsidP="0082035E">
            <w:pPr>
              <w:rPr>
                <w:sz w:val="28"/>
                <w:szCs w:val="28"/>
                <w:lang w:val="uk-UA"/>
              </w:rPr>
            </w:pPr>
          </w:p>
        </w:tc>
      </w:tr>
      <w:tr w:rsidR="0082035E" w:rsidRPr="00AA33EC" w:rsidTr="00BC2A5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2035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35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203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а Поля, 1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Default="0082035E" w:rsidP="0082035E">
            <w:pPr>
              <w:rPr>
                <w:sz w:val="28"/>
                <w:szCs w:val="28"/>
                <w:lang w:val="uk-UA"/>
              </w:rPr>
            </w:pPr>
            <w:r w:rsidRPr="00737C4C">
              <w:rPr>
                <w:sz w:val="28"/>
                <w:szCs w:val="28"/>
                <w:lang w:val="uk-UA"/>
              </w:rPr>
              <w:t>Тимчасова споруда</w:t>
            </w:r>
          </w:p>
          <w:p w:rsidR="0082035E" w:rsidRPr="00737C4C" w:rsidRDefault="0082035E" w:rsidP="008203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упиночний комплекс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5E" w:rsidRPr="0082035E" w:rsidRDefault="0082035E" w:rsidP="0082035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val="uk-UA" w:eastAsia="ru-RU"/>
              </w:rPr>
              <w:t>Без назв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5E" w:rsidRDefault="0082035E" w:rsidP="0082035E">
            <w:pPr>
              <w:rPr>
                <w:sz w:val="28"/>
                <w:szCs w:val="28"/>
                <w:lang w:val="uk-UA"/>
              </w:rPr>
            </w:pPr>
            <w:r w:rsidRPr="00C76C9F">
              <w:rPr>
                <w:sz w:val="28"/>
                <w:szCs w:val="28"/>
                <w:lang w:val="uk-UA"/>
              </w:rPr>
              <w:t>Торгівля продовольчими та непродовольчими товарами</w:t>
            </w:r>
          </w:p>
          <w:p w:rsidR="0082035E" w:rsidRPr="00C76C9F" w:rsidRDefault="0082035E" w:rsidP="0082035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E2804" w:rsidRDefault="00EE2804" w:rsidP="00D2231D">
      <w:pPr>
        <w:ind w:left="284"/>
        <w:rPr>
          <w:sz w:val="28"/>
          <w:szCs w:val="28"/>
          <w:lang w:val="uk-UA"/>
        </w:rPr>
      </w:pPr>
    </w:p>
    <w:p w:rsidR="00CF4AEB" w:rsidRDefault="00CF4AEB" w:rsidP="00D2231D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інспекції з питань</w:t>
      </w:r>
    </w:p>
    <w:p w:rsidR="00D833D2" w:rsidRDefault="00CF4AEB" w:rsidP="00D2231D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гоустрою </w:t>
      </w:r>
      <w:r w:rsidR="00D833D2">
        <w:rPr>
          <w:sz w:val="28"/>
          <w:szCs w:val="28"/>
          <w:lang w:val="uk-UA"/>
        </w:rPr>
        <w:t>Дніпровської</w:t>
      </w:r>
    </w:p>
    <w:p w:rsidR="00565F65" w:rsidRPr="005D6EB1" w:rsidRDefault="00CF4AEB" w:rsidP="008E6EDF">
      <w:pPr>
        <w:ind w:left="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ої ради              </w:t>
      </w:r>
      <w:r w:rsidR="00D833D2">
        <w:rPr>
          <w:sz w:val="28"/>
          <w:szCs w:val="28"/>
          <w:lang w:val="uk-UA"/>
        </w:rPr>
        <w:tab/>
      </w:r>
      <w:r w:rsidR="00D833D2">
        <w:rPr>
          <w:sz w:val="28"/>
          <w:szCs w:val="28"/>
          <w:lang w:val="uk-UA"/>
        </w:rPr>
        <w:tab/>
      </w:r>
      <w:r w:rsidR="00D833D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D48B0">
        <w:rPr>
          <w:sz w:val="28"/>
          <w:szCs w:val="28"/>
          <w:lang w:val="uk-UA"/>
        </w:rPr>
        <w:tab/>
      </w:r>
      <w:r w:rsidR="00FB6507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ab/>
      </w:r>
      <w:r w:rsidR="00FB650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. В. Мороз</w:t>
      </w:r>
    </w:p>
    <w:sectPr w:rsidR="00565F65" w:rsidRPr="005D6EB1" w:rsidSect="00482A65">
      <w:headerReference w:type="default" r:id="rId8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250" w:rsidRDefault="009C4250" w:rsidP="00F247D6">
      <w:r>
        <w:separator/>
      </w:r>
    </w:p>
  </w:endnote>
  <w:endnote w:type="continuationSeparator" w:id="1">
    <w:p w:rsidR="009C4250" w:rsidRDefault="009C4250" w:rsidP="00F24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250" w:rsidRDefault="009C4250" w:rsidP="00F247D6">
      <w:r>
        <w:separator/>
      </w:r>
    </w:p>
  </w:footnote>
  <w:footnote w:type="continuationSeparator" w:id="1">
    <w:p w:rsidR="009C4250" w:rsidRDefault="009C4250" w:rsidP="00F24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B7" w:rsidRDefault="00F806B7" w:rsidP="00482A65">
    <w:pPr>
      <w:pStyle w:val="a5"/>
      <w:jc w:val="right"/>
      <w:rPr>
        <w:lang w:val="uk-UA"/>
      </w:rPr>
    </w:pPr>
    <w:r>
      <w:rPr>
        <w:lang w:val="uk-UA"/>
      </w:rPr>
      <w:t>Продовження додатка</w:t>
    </w:r>
  </w:p>
  <w:p w:rsidR="00F806B7" w:rsidRPr="00482A65" w:rsidRDefault="00F806B7" w:rsidP="00482A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9627F"/>
    <w:multiLevelType w:val="hybridMultilevel"/>
    <w:tmpl w:val="DDE8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53327"/>
    <w:multiLevelType w:val="hybridMultilevel"/>
    <w:tmpl w:val="2BD85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399362"/>
  </w:hdrShapeDefaults>
  <w:footnotePr>
    <w:footnote w:id="0"/>
    <w:footnote w:id="1"/>
  </w:footnotePr>
  <w:endnotePr>
    <w:endnote w:id="0"/>
    <w:endnote w:id="1"/>
  </w:endnotePr>
  <w:compat/>
  <w:rsids>
    <w:rsidRoot w:val="0052543D"/>
    <w:rsid w:val="00000F0E"/>
    <w:rsid w:val="00004CC8"/>
    <w:rsid w:val="000060AB"/>
    <w:rsid w:val="00006F98"/>
    <w:rsid w:val="000077B1"/>
    <w:rsid w:val="00010492"/>
    <w:rsid w:val="00010FF1"/>
    <w:rsid w:val="00013A11"/>
    <w:rsid w:val="000171B2"/>
    <w:rsid w:val="00017BD3"/>
    <w:rsid w:val="000224F2"/>
    <w:rsid w:val="00022D8C"/>
    <w:rsid w:val="00023B5F"/>
    <w:rsid w:val="00023E2E"/>
    <w:rsid w:val="00027227"/>
    <w:rsid w:val="0003216F"/>
    <w:rsid w:val="00032B98"/>
    <w:rsid w:val="00034C4B"/>
    <w:rsid w:val="00037DE8"/>
    <w:rsid w:val="00043F28"/>
    <w:rsid w:val="00044E73"/>
    <w:rsid w:val="00045AE1"/>
    <w:rsid w:val="000519C4"/>
    <w:rsid w:val="000558A9"/>
    <w:rsid w:val="00056351"/>
    <w:rsid w:val="00056F0F"/>
    <w:rsid w:val="000575A2"/>
    <w:rsid w:val="00061E8B"/>
    <w:rsid w:val="00064ED9"/>
    <w:rsid w:val="0006568B"/>
    <w:rsid w:val="00066825"/>
    <w:rsid w:val="000705EA"/>
    <w:rsid w:val="0007332C"/>
    <w:rsid w:val="0007572B"/>
    <w:rsid w:val="00075782"/>
    <w:rsid w:val="000765C2"/>
    <w:rsid w:val="00076B6D"/>
    <w:rsid w:val="0008233B"/>
    <w:rsid w:val="000850F8"/>
    <w:rsid w:val="0009777A"/>
    <w:rsid w:val="000A0D63"/>
    <w:rsid w:val="000A1A1C"/>
    <w:rsid w:val="000A1BB7"/>
    <w:rsid w:val="000A4839"/>
    <w:rsid w:val="000A495D"/>
    <w:rsid w:val="000A5DD7"/>
    <w:rsid w:val="000A6846"/>
    <w:rsid w:val="000A7C5B"/>
    <w:rsid w:val="000B553C"/>
    <w:rsid w:val="000B762A"/>
    <w:rsid w:val="000C0083"/>
    <w:rsid w:val="000C1CA4"/>
    <w:rsid w:val="000C2980"/>
    <w:rsid w:val="000C5761"/>
    <w:rsid w:val="000C7193"/>
    <w:rsid w:val="000D24C3"/>
    <w:rsid w:val="000D5B31"/>
    <w:rsid w:val="000D7DF2"/>
    <w:rsid w:val="000E5D37"/>
    <w:rsid w:val="000E78F8"/>
    <w:rsid w:val="000E7C53"/>
    <w:rsid w:val="00100131"/>
    <w:rsid w:val="00101009"/>
    <w:rsid w:val="00107D74"/>
    <w:rsid w:val="001100B9"/>
    <w:rsid w:val="001156AC"/>
    <w:rsid w:val="00116721"/>
    <w:rsid w:val="001247C3"/>
    <w:rsid w:val="00126B78"/>
    <w:rsid w:val="00130131"/>
    <w:rsid w:val="00130AF9"/>
    <w:rsid w:val="001335A1"/>
    <w:rsid w:val="00135032"/>
    <w:rsid w:val="00140E3D"/>
    <w:rsid w:val="00141117"/>
    <w:rsid w:val="00147AC6"/>
    <w:rsid w:val="0015068A"/>
    <w:rsid w:val="00154C62"/>
    <w:rsid w:val="001556E8"/>
    <w:rsid w:val="00157DDD"/>
    <w:rsid w:val="00165582"/>
    <w:rsid w:val="001725E6"/>
    <w:rsid w:val="001737C8"/>
    <w:rsid w:val="001755CF"/>
    <w:rsid w:val="00177695"/>
    <w:rsid w:val="00183786"/>
    <w:rsid w:val="0019005D"/>
    <w:rsid w:val="001B09E6"/>
    <w:rsid w:val="001B2A64"/>
    <w:rsid w:val="001B4CE2"/>
    <w:rsid w:val="001B56EA"/>
    <w:rsid w:val="001B676A"/>
    <w:rsid w:val="001B6FF3"/>
    <w:rsid w:val="001D2B95"/>
    <w:rsid w:val="001D6534"/>
    <w:rsid w:val="001D7644"/>
    <w:rsid w:val="001E08BB"/>
    <w:rsid w:val="001E65F6"/>
    <w:rsid w:val="001F5E61"/>
    <w:rsid w:val="001F73F4"/>
    <w:rsid w:val="00201000"/>
    <w:rsid w:val="00203A10"/>
    <w:rsid w:val="002054DE"/>
    <w:rsid w:val="00205ADF"/>
    <w:rsid w:val="00210521"/>
    <w:rsid w:val="00210E07"/>
    <w:rsid w:val="002118C7"/>
    <w:rsid w:val="002130D7"/>
    <w:rsid w:val="002209CC"/>
    <w:rsid w:val="00221C18"/>
    <w:rsid w:val="0022257A"/>
    <w:rsid w:val="00224189"/>
    <w:rsid w:val="00224F80"/>
    <w:rsid w:val="00225A73"/>
    <w:rsid w:val="0023053C"/>
    <w:rsid w:val="00232BDB"/>
    <w:rsid w:val="00233980"/>
    <w:rsid w:val="00233B3E"/>
    <w:rsid w:val="00236C3B"/>
    <w:rsid w:val="00236D59"/>
    <w:rsid w:val="00237C15"/>
    <w:rsid w:val="002408DF"/>
    <w:rsid w:val="00245FC0"/>
    <w:rsid w:val="002502E8"/>
    <w:rsid w:val="002525D3"/>
    <w:rsid w:val="002536B8"/>
    <w:rsid w:val="00260A7D"/>
    <w:rsid w:val="002613EA"/>
    <w:rsid w:val="00263CCE"/>
    <w:rsid w:val="00266842"/>
    <w:rsid w:val="0026692F"/>
    <w:rsid w:val="00270AB3"/>
    <w:rsid w:val="00274958"/>
    <w:rsid w:val="0027620F"/>
    <w:rsid w:val="00283157"/>
    <w:rsid w:val="002839B0"/>
    <w:rsid w:val="0028412E"/>
    <w:rsid w:val="002904A9"/>
    <w:rsid w:val="00290C14"/>
    <w:rsid w:val="00291630"/>
    <w:rsid w:val="002939EC"/>
    <w:rsid w:val="00297A92"/>
    <w:rsid w:val="002A2A42"/>
    <w:rsid w:val="002B1218"/>
    <w:rsid w:val="002B24E7"/>
    <w:rsid w:val="002B5CC0"/>
    <w:rsid w:val="002B70E5"/>
    <w:rsid w:val="002C0712"/>
    <w:rsid w:val="002C09B6"/>
    <w:rsid w:val="002C1225"/>
    <w:rsid w:val="002C39DE"/>
    <w:rsid w:val="002C5966"/>
    <w:rsid w:val="002C6894"/>
    <w:rsid w:val="002C6D79"/>
    <w:rsid w:val="002D1924"/>
    <w:rsid w:val="002D2D99"/>
    <w:rsid w:val="002D4145"/>
    <w:rsid w:val="002E20FF"/>
    <w:rsid w:val="002E654B"/>
    <w:rsid w:val="002E72BE"/>
    <w:rsid w:val="002F2743"/>
    <w:rsid w:val="002F46E3"/>
    <w:rsid w:val="002F4C44"/>
    <w:rsid w:val="002F5753"/>
    <w:rsid w:val="002F7735"/>
    <w:rsid w:val="00303B4C"/>
    <w:rsid w:val="00304981"/>
    <w:rsid w:val="00304C97"/>
    <w:rsid w:val="003053AA"/>
    <w:rsid w:val="00306C75"/>
    <w:rsid w:val="00306CA3"/>
    <w:rsid w:val="003140C0"/>
    <w:rsid w:val="003140DB"/>
    <w:rsid w:val="003234D1"/>
    <w:rsid w:val="0032371A"/>
    <w:rsid w:val="003279F2"/>
    <w:rsid w:val="003308CF"/>
    <w:rsid w:val="00333CB4"/>
    <w:rsid w:val="00334830"/>
    <w:rsid w:val="00340F01"/>
    <w:rsid w:val="0034342F"/>
    <w:rsid w:val="003500C1"/>
    <w:rsid w:val="00350877"/>
    <w:rsid w:val="003523C4"/>
    <w:rsid w:val="003541A2"/>
    <w:rsid w:val="003553E5"/>
    <w:rsid w:val="003568F5"/>
    <w:rsid w:val="003573DE"/>
    <w:rsid w:val="003600BF"/>
    <w:rsid w:val="0036028D"/>
    <w:rsid w:val="00367C18"/>
    <w:rsid w:val="00376255"/>
    <w:rsid w:val="0037672A"/>
    <w:rsid w:val="0038027E"/>
    <w:rsid w:val="003839C0"/>
    <w:rsid w:val="00383F3F"/>
    <w:rsid w:val="0038536E"/>
    <w:rsid w:val="00393522"/>
    <w:rsid w:val="00397D0F"/>
    <w:rsid w:val="003A0ED4"/>
    <w:rsid w:val="003A1CF0"/>
    <w:rsid w:val="003A2874"/>
    <w:rsid w:val="003A28E6"/>
    <w:rsid w:val="003A3104"/>
    <w:rsid w:val="003A3148"/>
    <w:rsid w:val="003A379B"/>
    <w:rsid w:val="003B1E39"/>
    <w:rsid w:val="003B2B6A"/>
    <w:rsid w:val="003B58BE"/>
    <w:rsid w:val="003B7276"/>
    <w:rsid w:val="003C0F45"/>
    <w:rsid w:val="003C2B60"/>
    <w:rsid w:val="003C39D6"/>
    <w:rsid w:val="003D087D"/>
    <w:rsid w:val="003D0AC2"/>
    <w:rsid w:val="003D0F53"/>
    <w:rsid w:val="003D2A62"/>
    <w:rsid w:val="003D4943"/>
    <w:rsid w:val="003D512B"/>
    <w:rsid w:val="003E0519"/>
    <w:rsid w:val="003E1C0F"/>
    <w:rsid w:val="003E548C"/>
    <w:rsid w:val="003E6989"/>
    <w:rsid w:val="003F0DA1"/>
    <w:rsid w:val="003F5EAE"/>
    <w:rsid w:val="003F6FB9"/>
    <w:rsid w:val="0040187B"/>
    <w:rsid w:val="00406E38"/>
    <w:rsid w:val="00407E0C"/>
    <w:rsid w:val="00411305"/>
    <w:rsid w:val="004127C6"/>
    <w:rsid w:val="004138D8"/>
    <w:rsid w:val="00414B20"/>
    <w:rsid w:val="0041663E"/>
    <w:rsid w:val="00425CE8"/>
    <w:rsid w:val="0042760A"/>
    <w:rsid w:val="00430133"/>
    <w:rsid w:val="00434210"/>
    <w:rsid w:val="00434FC6"/>
    <w:rsid w:val="004378E5"/>
    <w:rsid w:val="004407F6"/>
    <w:rsid w:val="00443D5E"/>
    <w:rsid w:val="004522A1"/>
    <w:rsid w:val="00456E56"/>
    <w:rsid w:val="00460B9E"/>
    <w:rsid w:val="0046101D"/>
    <w:rsid w:val="0046219F"/>
    <w:rsid w:val="0046545A"/>
    <w:rsid w:val="00466A4E"/>
    <w:rsid w:val="00466AA4"/>
    <w:rsid w:val="00467963"/>
    <w:rsid w:val="00471B82"/>
    <w:rsid w:val="00473CE5"/>
    <w:rsid w:val="00475369"/>
    <w:rsid w:val="00475A55"/>
    <w:rsid w:val="0048111E"/>
    <w:rsid w:val="00482A65"/>
    <w:rsid w:val="00490C8C"/>
    <w:rsid w:val="00493980"/>
    <w:rsid w:val="004958C5"/>
    <w:rsid w:val="004A095D"/>
    <w:rsid w:val="004A2165"/>
    <w:rsid w:val="004A2FA4"/>
    <w:rsid w:val="004A38E7"/>
    <w:rsid w:val="004A4870"/>
    <w:rsid w:val="004B0A91"/>
    <w:rsid w:val="004B1A05"/>
    <w:rsid w:val="004B359C"/>
    <w:rsid w:val="004C1322"/>
    <w:rsid w:val="004C40F8"/>
    <w:rsid w:val="004C787E"/>
    <w:rsid w:val="004D0534"/>
    <w:rsid w:val="004D06E4"/>
    <w:rsid w:val="004D69B7"/>
    <w:rsid w:val="004E05E4"/>
    <w:rsid w:val="004E18BB"/>
    <w:rsid w:val="004E41A6"/>
    <w:rsid w:val="004E5B9B"/>
    <w:rsid w:val="004E607E"/>
    <w:rsid w:val="004F1971"/>
    <w:rsid w:val="004F2B32"/>
    <w:rsid w:val="004F2C2E"/>
    <w:rsid w:val="00505576"/>
    <w:rsid w:val="0051103E"/>
    <w:rsid w:val="0051558D"/>
    <w:rsid w:val="0052015E"/>
    <w:rsid w:val="00520AAE"/>
    <w:rsid w:val="00522A7A"/>
    <w:rsid w:val="00524139"/>
    <w:rsid w:val="0052543D"/>
    <w:rsid w:val="0053011A"/>
    <w:rsid w:val="00531E96"/>
    <w:rsid w:val="0053716D"/>
    <w:rsid w:val="005436A2"/>
    <w:rsid w:val="00545A24"/>
    <w:rsid w:val="00545F0A"/>
    <w:rsid w:val="00551EBB"/>
    <w:rsid w:val="00552C94"/>
    <w:rsid w:val="00557DEF"/>
    <w:rsid w:val="00560AC6"/>
    <w:rsid w:val="005642E5"/>
    <w:rsid w:val="00565F65"/>
    <w:rsid w:val="005668D5"/>
    <w:rsid w:val="00567435"/>
    <w:rsid w:val="00572A50"/>
    <w:rsid w:val="00574AEC"/>
    <w:rsid w:val="0057657F"/>
    <w:rsid w:val="00581EF1"/>
    <w:rsid w:val="00590A27"/>
    <w:rsid w:val="00596467"/>
    <w:rsid w:val="00597281"/>
    <w:rsid w:val="005A3D29"/>
    <w:rsid w:val="005B15CF"/>
    <w:rsid w:val="005B16F5"/>
    <w:rsid w:val="005B60DF"/>
    <w:rsid w:val="005C0ED0"/>
    <w:rsid w:val="005D1C47"/>
    <w:rsid w:val="005D56FB"/>
    <w:rsid w:val="005D6EB1"/>
    <w:rsid w:val="005E198C"/>
    <w:rsid w:val="005E42CC"/>
    <w:rsid w:val="005F3FEC"/>
    <w:rsid w:val="005F483D"/>
    <w:rsid w:val="006020AD"/>
    <w:rsid w:val="006039D2"/>
    <w:rsid w:val="00603AD4"/>
    <w:rsid w:val="0060517B"/>
    <w:rsid w:val="00610D42"/>
    <w:rsid w:val="00611143"/>
    <w:rsid w:val="006125E6"/>
    <w:rsid w:val="00615F81"/>
    <w:rsid w:val="006178AD"/>
    <w:rsid w:val="006217ED"/>
    <w:rsid w:val="006225E8"/>
    <w:rsid w:val="00622618"/>
    <w:rsid w:val="00627762"/>
    <w:rsid w:val="006279AA"/>
    <w:rsid w:val="006319DD"/>
    <w:rsid w:val="00631A9F"/>
    <w:rsid w:val="00633DBC"/>
    <w:rsid w:val="006364B0"/>
    <w:rsid w:val="0064283C"/>
    <w:rsid w:val="006449F3"/>
    <w:rsid w:val="00645D54"/>
    <w:rsid w:val="00647A32"/>
    <w:rsid w:val="00655788"/>
    <w:rsid w:val="00655817"/>
    <w:rsid w:val="00656863"/>
    <w:rsid w:val="006576D1"/>
    <w:rsid w:val="00662691"/>
    <w:rsid w:val="00664C2E"/>
    <w:rsid w:val="00665580"/>
    <w:rsid w:val="00667A0A"/>
    <w:rsid w:val="006752FD"/>
    <w:rsid w:val="00675520"/>
    <w:rsid w:val="00675EEF"/>
    <w:rsid w:val="00677F18"/>
    <w:rsid w:val="00680FA9"/>
    <w:rsid w:val="00686BBD"/>
    <w:rsid w:val="00692873"/>
    <w:rsid w:val="00694EF2"/>
    <w:rsid w:val="006A1B64"/>
    <w:rsid w:val="006B3174"/>
    <w:rsid w:val="006B556B"/>
    <w:rsid w:val="006B7117"/>
    <w:rsid w:val="006B7695"/>
    <w:rsid w:val="006C1122"/>
    <w:rsid w:val="006C39BA"/>
    <w:rsid w:val="006C6F4D"/>
    <w:rsid w:val="006D107A"/>
    <w:rsid w:val="006D1A6F"/>
    <w:rsid w:val="006D2EB0"/>
    <w:rsid w:val="006D35CA"/>
    <w:rsid w:val="006D6390"/>
    <w:rsid w:val="006E28B2"/>
    <w:rsid w:val="006E46BE"/>
    <w:rsid w:val="006E6B99"/>
    <w:rsid w:val="006E7A2F"/>
    <w:rsid w:val="0070243D"/>
    <w:rsid w:val="007035AA"/>
    <w:rsid w:val="0070632D"/>
    <w:rsid w:val="0071274B"/>
    <w:rsid w:val="00712F0C"/>
    <w:rsid w:val="0071573C"/>
    <w:rsid w:val="007158CD"/>
    <w:rsid w:val="00715DF2"/>
    <w:rsid w:val="007166F9"/>
    <w:rsid w:val="007169FE"/>
    <w:rsid w:val="00717221"/>
    <w:rsid w:val="00717847"/>
    <w:rsid w:val="007218CE"/>
    <w:rsid w:val="00721C98"/>
    <w:rsid w:val="00721D1D"/>
    <w:rsid w:val="007229A4"/>
    <w:rsid w:val="0072306E"/>
    <w:rsid w:val="00723DA4"/>
    <w:rsid w:val="00723EA9"/>
    <w:rsid w:val="00724B6B"/>
    <w:rsid w:val="00732B72"/>
    <w:rsid w:val="00734769"/>
    <w:rsid w:val="007347A7"/>
    <w:rsid w:val="0073795D"/>
    <w:rsid w:val="00737F5A"/>
    <w:rsid w:val="0074186E"/>
    <w:rsid w:val="007477FE"/>
    <w:rsid w:val="007538D9"/>
    <w:rsid w:val="0075436A"/>
    <w:rsid w:val="00754C6C"/>
    <w:rsid w:val="007565A3"/>
    <w:rsid w:val="007648A5"/>
    <w:rsid w:val="00764D8F"/>
    <w:rsid w:val="00770903"/>
    <w:rsid w:val="00773B0F"/>
    <w:rsid w:val="00776D1E"/>
    <w:rsid w:val="0078462D"/>
    <w:rsid w:val="00784AE4"/>
    <w:rsid w:val="007852C1"/>
    <w:rsid w:val="00790094"/>
    <w:rsid w:val="00794D78"/>
    <w:rsid w:val="007956D2"/>
    <w:rsid w:val="007A1189"/>
    <w:rsid w:val="007A321C"/>
    <w:rsid w:val="007A52D8"/>
    <w:rsid w:val="007A6255"/>
    <w:rsid w:val="007A656E"/>
    <w:rsid w:val="007A739F"/>
    <w:rsid w:val="007B1419"/>
    <w:rsid w:val="007B47D2"/>
    <w:rsid w:val="007B5C2B"/>
    <w:rsid w:val="007C0B86"/>
    <w:rsid w:val="007C11CE"/>
    <w:rsid w:val="007C1A90"/>
    <w:rsid w:val="007C3140"/>
    <w:rsid w:val="007C4B54"/>
    <w:rsid w:val="007C55FC"/>
    <w:rsid w:val="007C6A5C"/>
    <w:rsid w:val="007C7F86"/>
    <w:rsid w:val="007D1981"/>
    <w:rsid w:val="007D2628"/>
    <w:rsid w:val="007D5477"/>
    <w:rsid w:val="007E03A0"/>
    <w:rsid w:val="007E10CE"/>
    <w:rsid w:val="007E13B2"/>
    <w:rsid w:val="007E35FF"/>
    <w:rsid w:val="007E4671"/>
    <w:rsid w:val="007E505B"/>
    <w:rsid w:val="007E7443"/>
    <w:rsid w:val="007F3ADE"/>
    <w:rsid w:val="007F46F8"/>
    <w:rsid w:val="007F47E2"/>
    <w:rsid w:val="007F488D"/>
    <w:rsid w:val="00800B57"/>
    <w:rsid w:val="008027BB"/>
    <w:rsid w:val="00803790"/>
    <w:rsid w:val="00810EE2"/>
    <w:rsid w:val="00811B9C"/>
    <w:rsid w:val="00816CB4"/>
    <w:rsid w:val="0082005A"/>
    <w:rsid w:val="0082035E"/>
    <w:rsid w:val="0082261A"/>
    <w:rsid w:val="008229D9"/>
    <w:rsid w:val="00830C6B"/>
    <w:rsid w:val="00831D3E"/>
    <w:rsid w:val="00833A23"/>
    <w:rsid w:val="00834C35"/>
    <w:rsid w:val="00835DF0"/>
    <w:rsid w:val="00836DB2"/>
    <w:rsid w:val="00841FF9"/>
    <w:rsid w:val="00847527"/>
    <w:rsid w:val="0084784F"/>
    <w:rsid w:val="00850AE1"/>
    <w:rsid w:val="00852436"/>
    <w:rsid w:val="0085740B"/>
    <w:rsid w:val="0086034C"/>
    <w:rsid w:val="00865FB1"/>
    <w:rsid w:val="008664A7"/>
    <w:rsid w:val="00867015"/>
    <w:rsid w:val="00872C88"/>
    <w:rsid w:val="0087551C"/>
    <w:rsid w:val="00880C54"/>
    <w:rsid w:val="00897E2D"/>
    <w:rsid w:val="008A24B2"/>
    <w:rsid w:val="008A6C27"/>
    <w:rsid w:val="008B22AA"/>
    <w:rsid w:val="008B3702"/>
    <w:rsid w:val="008B7299"/>
    <w:rsid w:val="008C104D"/>
    <w:rsid w:val="008C52C2"/>
    <w:rsid w:val="008C52E8"/>
    <w:rsid w:val="008D1149"/>
    <w:rsid w:val="008D77AC"/>
    <w:rsid w:val="008E3082"/>
    <w:rsid w:val="008E6EDF"/>
    <w:rsid w:val="008F0425"/>
    <w:rsid w:val="008F19E5"/>
    <w:rsid w:val="008F19EE"/>
    <w:rsid w:val="008F497C"/>
    <w:rsid w:val="00901979"/>
    <w:rsid w:val="00911C0B"/>
    <w:rsid w:val="00914DB7"/>
    <w:rsid w:val="00920125"/>
    <w:rsid w:val="00920FB4"/>
    <w:rsid w:val="00923F47"/>
    <w:rsid w:val="00924289"/>
    <w:rsid w:val="009254C0"/>
    <w:rsid w:val="009271B0"/>
    <w:rsid w:val="00930E9A"/>
    <w:rsid w:val="0093642E"/>
    <w:rsid w:val="00936CBE"/>
    <w:rsid w:val="00936EE4"/>
    <w:rsid w:val="00940873"/>
    <w:rsid w:val="00942EB1"/>
    <w:rsid w:val="0094349F"/>
    <w:rsid w:val="00943D7A"/>
    <w:rsid w:val="00945B02"/>
    <w:rsid w:val="00945B32"/>
    <w:rsid w:val="009463F1"/>
    <w:rsid w:val="0094721B"/>
    <w:rsid w:val="00954CBA"/>
    <w:rsid w:val="009566DA"/>
    <w:rsid w:val="009603DF"/>
    <w:rsid w:val="00961354"/>
    <w:rsid w:val="0096374C"/>
    <w:rsid w:val="00966A83"/>
    <w:rsid w:val="00967254"/>
    <w:rsid w:val="00970E72"/>
    <w:rsid w:val="00972B15"/>
    <w:rsid w:val="00975290"/>
    <w:rsid w:val="00977490"/>
    <w:rsid w:val="00977532"/>
    <w:rsid w:val="00982310"/>
    <w:rsid w:val="00983845"/>
    <w:rsid w:val="00984C24"/>
    <w:rsid w:val="00985A30"/>
    <w:rsid w:val="009925C9"/>
    <w:rsid w:val="00993791"/>
    <w:rsid w:val="009967F5"/>
    <w:rsid w:val="009A2C63"/>
    <w:rsid w:val="009A2F46"/>
    <w:rsid w:val="009A3584"/>
    <w:rsid w:val="009A54DD"/>
    <w:rsid w:val="009A6C4A"/>
    <w:rsid w:val="009A73D9"/>
    <w:rsid w:val="009B30A1"/>
    <w:rsid w:val="009B38EA"/>
    <w:rsid w:val="009B606F"/>
    <w:rsid w:val="009C4250"/>
    <w:rsid w:val="009C73FF"/>
    <w:rsid w:val="009D128E"/>
    <w:rsid w:val="009D48B0"/>
    <w:rsid w:val="009D4F7F"/>
    <w:rsid w:val="009D6BD7"/>
    <w:rsid w:val="009E197D"/>
    <w:rsid w:val="009E2A2B"/>
    <w:rsid w:val="009E2B3A"/>
    <w:rsid w:val="009E2EC4"/>
    <w:rsid w:val="009E5E24"/>
    <w:rsid w:val="009F00CF"/>
    <w:rsid w:val="009F097A"/>
    <w:rsid w:val="009F13BF"/>
    <w:rsid w:val="009F17EA"/>
    <w:rsid w:val="009F3FD1"/>
    <w:rsid w:val="009F5234"/>
    <w:rsid w:val="00A03661"/>
    <w:rsid w:val="00A07934"/>
    <w:rsid w:val="00A13B19"/>
    <w:rsid w:val="00A237B7"/>
    <w:rsid w:val="00A2487A"/>
    <w:rsid w:val="00A24890"/>
    <w:rsid w:val="00A274F9"/>
    <w:rsid w:val="00A2753E"/>
    <w:rsid w:val="00A279EB"/>
    <w:rsid w:val="00A322E7"/>
    <w:rsid w:val="00A3357D"/>
    <w:rsid w:val="00A37DC7"/>
    <w:rsid w:val="00A424B3"/>
    <w:rsid w:val="00A42AF2"/>
    <w:rsid w:val="00A43F73"/>
    <w:rsid w:val="00A45F2A"/>
    <w:rsid w:val="00A4698F"/>
    <w:rsid w:val="00A47810"/>
    <w:rsid w:val="00A506D9"/>
    <w:rsid w:val="00A5189C"/>
    <w:rsid w:val="00A5673B"/>
    <w:rsid w:val="00A568F3"/>
    <w:rsid w:val="00A5775A"/>
    <w:rsid w:val="00A6068B"/>
    <w:rsid w:val="00A61BE6"/>
    <w:rsid w:val="00A62872"/>
    <w:rsid w:val="00A6351B"/>
    <w:rsid w:val="00A63DE0"/>
    <w:rsid w:val="00A644FC"/>
    <w:rsid w:val="00A65C6C"/>
    <w:rsid w:val="00A6610C"/>
    <w:rsid w:val="00A716A0"/>
    <w:rsid w:val="00A72638"/>
    <w:rsid w:val="00A77E92"/>
    <w:rsid w:val="00A8015B"/>
    <w:rsid w:val="00A853D7"/>
    <w:rsid w:val="00A86F39"/>
    <w:rsid w:val="00A91183"/>
    <w:rsid w:val="00A9152D"/>
    <w:rsid w:val="00A93F86"/>
    <w:rsid w:val="00A949E4"/>
    <w:rsid w:val="00A9529D"/>
    <w:rsid w:val="00A96EC4"/>
    <w:rsid w:val="00AA33EC"/>
    <w:rsid w:val="00AA4744"/>
    <w:rsid w:val="00AA4C39"/>
    <w:rsid w:val="00AB0CEA"/>
    <w:rsid w:val="00AB0FA4"/>
    <w:rsid w:val="00AB14B5"/>
    <w:rsid w:val="00AB5133"/>
    <w:rsid w:val="00AB6D9B"/>
    <w:rsid w:val="00AC5E3E"/>
    <w:rsid w:val="00AC61BF"/>
    <w:rsid w:val="00AC7F8B"/>
    <w:rsid w:val="00AD144E"/>
    <w:rsid w:val="00AE0B97"/>
    <w:rsid w:val="00AF0B5F"/>
    <w:rsid w:val="00AF28FF"/>
    <w:rsid w:val="00AF41D3"/>
    <w:rsid w:val="00B01260"/>
    <w:rsid w:val="00B016A0"/>
    <w:rsid w:val="00B05731"/>
    <w:rsid w:val="00B0673A"/>
    <w:rsid w:val="00B07082"/>
    <w:rsid w:val="00B132DA"/>
    <w:rsid w:val="00B13F84"/>
    <w:rsid w:val="00B14893"/>
    <w:rsid w:val="00B209D6"/>
    <w:rsid w:val="00B2124F"/>
    <w:rsid w:val="00B21AA1"/>
    <w:rsid w:val="00B24EC4"/>
    <w:rsid w:val="00B3278D"/>
    <w:rsid w:val="00B35419"/>
    <w:rsid w:val="00B35D94"/>
    <w:rsid w:val="00B414CE"/>
    <w:rsid w:val="00B42773"/>
    <w:rsid w:val="00B465CD"/>
    <w:rsid w:val="00B4678B"/>
    <w:rsid w:val="00B47190"/>
    <w:rsid w:val="00B5265B"/>
    <w:rsid w:val="00B6029F"/>
    <w:rsid w:val="00B60695"/>
    <w:rsid w:val="00B639BB"/>
    <w:rsid w:val="00B66526"/>
    <w:rsid w:val="00B7253C"/>
    <w:rsid w:val="00B802B5"/>
    <w:rsid w:val="00B930E6"/>
    <w:rsid w:val="00B979A5"/>
    <w:rsid w:val="00BA0127"/>
    <w:rsid w:val="00BA2B89"/>
    <w:rsid w:val="00BA4257"/>
    <w:rsid w:val="00BA4C9E"/>
    <w:rsid w:val="00BA5BDA"/>
    <w:rsid w:val="00BA6251"/>
    <w:rsid w:val="00BB37D9"/>
    <w:rsid w:val="00BB569F"/>
    <w:rsid w:val="00BC0070"/>
    <w:rsid w:val="00BC2A51"/>
    <w:rsid w:val="00BC38ED"/>
    <w:rsid w:val="00BC3955"/>
    <w:rsid w:val="00BC3F5C"/>
    <w:rsid w:val="00BC4790"/>
    <w:rsid w:val="00BC5599"/>
    <w:rsid w:val="00BD25D2"/>
    <w:rsid w:val="00BD41F6"/>
    <w:rsid w:val="00BD4A55"/>
    <w:rsid w:val="00BD6483"/>
    <w:rsid w:val="00BE7C3B"/>
    <w:rsid w:val="00BF2696"/>
    <w:rsid w:val="00BF2CDA"/>
    <w:rsid w:val="00BF35DE"/>
    <w:rsid w:val="00BF7B4B"/>
    <w:rsid w:val="00C016B5"/>
    <w:rsid w:val="00C02175"/>
    <w:rsid w:val="00C04493"/>
    <w:rsid w:val="00C0472E"/>
    <w:rsid w:val="00C07DE3"/>
    <w:rsid w:val="00C13F58"/>
    <w:rsid w:val="00C14B55"/>
    <w:rsid w:val="00C20410"/>
    <w:rsid w:val="00C30B56"/>
    <w:rsid w:val="00C31548"/>
    <w:rsid w:val="00C31A20"/>
    <w:rsid w:val="00C33D01"/>
    <w:rsid w:val="00C423C9"/>
    <w:rsid w:val="00C4319D"/>
    <w:rsid w:val="00C462CA"/>
    <w:rsid w:val="00C46C47"/>
    <w:rsid w:val="00C52535"/>
    <w:rsid w:val="00C56924"/>
    <w:rsid w:val="00C57422"/>
    <w:rsid w:val="00C615DC"/>
    <w:rsid w:val="00C633A6"/>
    <w:rsid w:val="00C63428"/>
    <w:rsid w:val="00C636F9"/>
    <w:rsid w:val="00C65B35"/>
    <w:rsid w:val="00C674F4"/>
    <w:rsid w:val="00C7410D"/>
    <w:rsid w:val="00C77B70"/>
    <w:rsid w:val="00C800C7"/>
    <w:rsid w:val="00C824A6"/>
    <w:rsid w:val="00C85C56"/>
    <w:rsid w:val="00C86D78"/>
    <w:rsid w:val="00C90815"/>
    <w:rsid w:val="00C91CEF"/>
    <w:rsid w:val="00C92884"/>
    <w:rsid w:val="00C94584"/>
    <w:rsid w:val="00C953DB"/>
    <w:rsid w:val="00CA5F81"/>
    <w:rsid w:val="00CA63E2"/>
    <w:rsid w:val="00CB2668"/>
    <w:rsid w:val="00CC3824"/>
    <w:rsid w:val="00CD09AD"/>
    <w:rsid w:val="00CE57FB"/>
    <w:rsid w:val="00CF4A09"/>
    <w:rsid w:val="00CF4AEB"/>
    <w:rsid w:val="00CF4F40"/>
    <w:rsid w:val="00CF616A"/>
    <w:rsid w:val="00CF7A53"/>
    <w:rsid w:val="00D0093A"/>
    <w:rsid w:val="00D0222B"/>
    <w:rsid w:val="00D0371F"/>
    <w:rsid w:val="00D102D0"/>
    <w:rsid w:val="00D11467"/>
    <w:rsid w:val="00D12CA8"/>
    <w:rsid w:val="00D14495"/>
    <w:rsid w:val="00D15F24"/>
    <w:rsid w:val="00D17374"/>
    <w:rsid w:val="00D2231D"/>
    <w:rsid w:val="00D3025F"/>
    <w:rsid w:val="00D31101"/>
    <w:rsid w:val="00D31600"/>
    <w:rsid w:val="00D3784D"/>
    <w:rsid w:val="00D4369A"/>
    <w:rsid w:val="00D45F42"/>
    <w:rsid w:val="00D5155B"/>
    <w:rsid w:val="00D5291F"/>
    <w:rsid w:val="00D55080"/>
    <w:rsid w:val="00D57F95"/>
    <w:rsid w:val="00D60261"/>
    <w:rsid w:val="00D625B6"/>
    <w:rsid w:val="00D630CA"/>
    <w:rsid w:val="00D74290"/>
    <w:rsid w:val="00D749DE"/>
    <w:rsid w:val="00D7577F"/>
    <w:rsid w:val="00D75C25"/>
    <w:rsid w:val="00D7621E"/>
    <w:rsid w:val="00D80431"/>
    <w:rsid w:val="00D80A2C"/>
    <w:rsid w:val="00D818E5"/>
    <w:rsid w:val="00D8202E"/>
    <w:rsid w:val="00D833D2"/>
    <w:rsid w:val="00D84366"/>
    <w:rsid w:val="00D85C9B"/>
    <w:rsid w:val="00D9249A"/>
    <w:rsid w:val="00D93089"/>
    <w:rsid w:val="00D93D0F"/>
    <w:rsid w:val="00D9477D"/>
    <w:rsid w:val="00D94B04"/>
    <w:rsid w:val="00D9673E"/>
    <w:rsid w:val="00DA254F"/>
    <w:rsid w:val="00DA3560"/>
    <w:rsid w:val="00DA596A"/>
    <w:rsid w:val="00DB5E8F"/>
    <w:rsid w:val="00DB70CF"/>
    <w:rsid w:val="00DC3C88"/>
    <w:rsid w:val="00DC44B9"/>
    <w:rsid w:val="00DC51DE"/>
    <w:rsid w:val="00DD18B5"/>
    <w:rsid w:val="00DD433D"/>
    <w:rsid w:val="00DD7203"/>
    <w:rsid w:val="00DE176B"/>
    <w:rsid w:val="00DE3224"/>
    <w:rsid w:val="00DF0064"/>
    <w:rsid w:val="00DF19BE"/>
    <w:rsid w:val="00DF3AAC"/>
    <w:rsid w:val="00E04EC0"/>
    <w:rsid w:val="00E05D49"/>
    <w:rsid w:val="00E06A66"/>
    <w:rsid w:val="00E07A6E"/>
    <w:rsid w:val="00E11220"/>
    <w:rsid w:val="00E13E4D"/>
    <w:rsid w:val="00E2296F"/>
    <w:rsid w:val="00E25905"/>
    <w:rsid w:val="00E27DA6"/>
    <w:rsid w:val="00E30066"/>
    <w:rsid w:val="00E309B9"/>
    <w:rsid w:val="00E30EF6"/>
    <w:rsid w:val="00E36CA3"/>
    <w:rsid w:val="00E41210"/>
    <w:rsid w:val="00E43324"/>
    <w:rsid w:val="00E4593B"/>
    <w:rsid w:val="00E472CC"/>
    <w:rsid w:val="00E56245"/>
    <w:rsid w:val="00E56EEB"/>
    <w:rsid w:val="00E57D49"/>
    <w:rsid w:val="00E6037F"/>
    <w:rsid w:val="00E6093B"/>
    <w:rsid w:val="00E63374"/>
    <w:rsid w:val="00E6448F"/>
    <w:rsid w:val="00E646C7"/>
    <w:rsid w:val="00E71834"/>
    <w:rsid w:val="00E76E4A"/>
    <w:rsid w:val="00E808D7"/>
    <w:rsid w:val="00E81BA5"/>
    <w:rsid w:val="00E85941"/>
    <w:rsid w:val="00E8618A"/>
    <w:rsid w:val="00E91F37"/>
    <w:rsid w:val="00E92FDF"/>
    <w:rsid w:val="00E97821"/>
    <w:rsid w:val="00EA0105"/>
    <w:rsid w:val="00EA7AAF"/>
    <w:rsid w:val="00EB1C11"/>
    <w:rsid w:val="00EB3F5A"/>
    <w:rsid w:val="00EB64B7"/>
    <w:rsid w:val="00EB6586"/>
    <w:rsid w:val="00EB7A7B"/>
    <w:rsid w:val="00EC19EE"/>
    <w:rsid w:val="00EC2DB9"/>
    <w:rsid w:val="00EC2DEE"/>
    <w:rsid w:val="00EC5268"/>
    <w:rsid w:val="00ED2C40"/>
    <w:rsid w:val="00ED48A4"/>
    <w:rsid w:val="00ED72A0"/>
    <w:rsid w:val="00EE27DF"/>
    <w:rsid w:val="00EE2804"/>
    <w:rsid w:val="00EE3A26"/>
    <w:rsid w:val="00EF0CBE"/>
    <w:rsid w:val="00EF277C"/>
    <w:rsid w:val="00EF294A"/>
    <w:rsid w:val="00EF4E20"/>
    <w:rsid w:val="00EF5140"/>
    <w:rsid w:val="00EF5628"/>
    <w:rsid w:val="00EF5D67"/>
    <w:rsid w:val="00F0115D"/>
    <w:rsid w:val="00F042DE"/>
    <w:rsid w:val="00F044B5"/>
    <w:rsid w:val="00F06E69"/>
    <w:rsid w:val="00F07575"/>
    <w:rsid w:val="00F07E2D"/>
    <w:rsid w:val="00F12DC4"/>
    <w:rsid w:val="00F1533E"/>
    <w:rsid w:val="00F15C14"/>
    <w:rsid w:val="00F17A20"/>
    <w:rsid w:val="00F20A7A"/>
    <w:rsid w:val="00F247D6"/>
    <w:rsid w:val="00F24851"/>
    <w:rsid w:val="00F26043"/>
    <w:rsid w:val="00F305A0"/>
    <w:rsid w:val="00F32F38"/>
    <w:rsid w:val="00F37074"/>
    <w:rsid w:val="00F4133E"/>
    <w:rsid w:val="00F444E4"/>
    <w:rsid w:val="00F46F44"/>
    <w:rsid w:val="00F474D4"/>
    <w:rsid w:val="00F4791E"/>
    <w:rsid w:val="00F50B74"/>
    <w:rsid w:val="00F54AF7"/>
    <w:rsid w:val="00F5764A"/>
    <w:rsid w:val="00F6581B"/>
    <w:rsid w:val="00F6639D"/>
    <w:rsid w:val="00F72B35"/>
    <w:rsid w:val="00F74C90"/>
    <w:rsid w:val="00F763AD"/>
    <w:rsid w:val="00F778FB"/>
    <w:rsid w:val="00F806B7"/>
    <w:rsid w:val="00F90B39"/>
    <w:rsid w:val="00FA1D60"/>
    <w:rsid w:val="00FB0208"/>
    <w:rsid w:val="00FB2858"/>
    <w:rsid w:val="00FB2E85"/>
    <w:rsid w:val="00FB6251"/>
    <w:rsid w:val="00FB6507"/>
    <w:rsid w:val="00FC0A79"/>
    <w:rsid w:val="00FC0C76"/>
    <w:rsid w:val="00FC0E89"/>
    <w:rsid w:val="00FC4DC1"/>
    <w:rsid w:val="00FC5E27"/>
    <w:rsid w:val="00FC6251"/>
    <w:rsid w:val="00FC6FC5"/>
    <w:rsid w:val="00FD2036"/>
    <w:rsid w:val="00FD3132"/>
    <w:rsid w:val="00FD38F0"/>
    <w:rsid w:val="00FD3F91"/>
    <w:rsid w:val="00FD7B55"/>
    <w:rsid w:val="00FE0F64"/>
    <w:rsid w:val="00FE7D52"/>
    <w:rsid w:val="00FF3E0C"/>
    <w:rsid w:val="00FF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3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4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47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47D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24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7D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9">
    <w:name w:val="Emphasis"/>
    <w:basedOn w:val="a0"/>
    <w:uiPriority w:val="20"/>
    <w:qFormat/>
    <w:rsid w:val="000060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ED7A-CB6F-4ACA-A9AA-C73AAE97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6</Pages>
  <Words>5722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2</dc:creator>
  <cp:lastModifiedBy>Depart2</cp:lastModifiedBy>
  <cp:revision>30</cp:revision>
  <cp:lastPrinted>2019-06-10T09:13:00Z</cp:lastPrinted>
  <dcterms:created xsi:type="dcterms:W3CDTF">2019-06-06T06:22:00Z</dcterms:created>
  <dcterms:modified xsi:type="dcterms:W3CDTF">2019-06-12T11:46:00Z</dcterms:modified>
</cp:coreProperties>
</file>